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D6" w:rsidRDefault="004524D6" w:rsidP="004524D6">
      <w:pPr>
        <w:spacing w:line="276" w:lineRule="auto"/>
        <w:rPr>
          <w:rFonts w:ascii="Calibri" w:eastAsia="Calibri" w:hAnsi="Calibri"/>
          <w:lang w:eastAsia="en-US"/>
        </w:rPr>
      </w:pPr>
      <w:r w:rsidRPr="004524D6">
        <w:rPr>
          <w:rFonts w:ascii="Calibri" w:eastAsia="Calibri" w:hAnsi="Calibri" w:cs="Arial"/>
          <w:lang w:eastAsia="en-US"/>
        </w:rPr>
        <w:t xml:space="preserve">Zamawiający - </w:t>
      </w:r>
      <w:r w:rsidRPr="004524D6">
        <w:rPr>
          <w:rFonts w:ascii="Calibri" w:eastAsia="Calibri" w:hAnsi="Calibri" w:cs="Arial"/>
          <w:color w:val="000000"/>
          <w:lang w:eastAsia="en-US"/>
        </w:rPr>
        <w:t>Województwo Opolskie – Urząd Marszałkowski Województwa Opolskiego,</w:t>
      </w:r>
      <w:r w:rsidRPr="004524D6">
        <w:rPr>
          <w:rFonts w:ascii="Calibri" w:hAnsi="Calibri" w:cs="Calibri"/>
        </w:rPr>
        <w:t xml:space="preserve"> </w:t>
      </w:r>
      <w:r w:rsidRPr="004524D6">
        <w:rPr>
          <w:rFonts w:ascii="Calibri" w:hAnsi="Calibri" w:cs="Calibri"/>
        </w:rPr>
        <w:br/>
        <w:t xml:space="preserve">ul. Piastowska 14, 45-082 Opole. </w:t>
      </w:r>
      <w:r w:rsidRPr="004524D6">
        <w:rPr>
          <w:rFonts w:ascii="Calibri" w:eastAsia="Calibri" w:hAnsi="Calibri" w:cs="Arial"/>
          <w:lang w:eastAsia="en-US"/>
        </w:rPr>
        <w:t>Nazwa nadana zamówieniu</w:t>
      </w:r>
      <w:r>
        <w:rPr>
          <w:rFonts w:ascii="Calibri" w:eastAsia="Calibri" w:hAnsi="Calibri" w:cs="Arial"/>
          <w:lang w:eastAsia="en-US"/>
        </w:rPr>
        <w:t>:</w:t>
      </w:r>
      <w:r w:rsidRPr="004524D6">
        <w:rPr>
          <w:rFonts w:ascii="Calibri" w:eastAsia="Calibri" w:hAnsi="Calibri" w:cs="Arial"/>
          <w:lang w:eastAsia="en-US"/>
        </w:rPr>
        <w:t xml:space="preserve"> </w:t>
      </w:r>
      <w:r w:rsidRPr="004524D6">
        <w:rPr>
          <w:rFonts w:ascii="Calibri" w:eastAsia="Calibri" w:hAnsi="Calibri"/>
          <w:lang w:eastAsia="en-US"/>
        </w:rPr>
        <w:t xml:space="preserve">„Przeprowadzenie badania ewaluacyjnego pn.: „Wpływ inwestycji transportowych na sytuację społeczno-gospodarczą województwa opolskiego” </w:t>
      </w:r>
    </w:p>
    <w:p w:rsidR="004524D6" w:rsidRDefault="004524D6" w:rsidP="004524D6">
      <w:pPr>
        <w:spacing w:line="276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</w:t>
      </w:r>
      <w:r w:rsidRPr="004524D6">
        <w:rPr>
          <w:rFonts w:ascii="Calibri" w:eastAsia="Calibri" w:hAnsi="Calibri" w:cs="Arial"/>
          <w:lang w:eastAsia="en-US"/>
        </w:rPr>
        <w:t xml:space="preserve">znaczenie sprawy: </w:t>
      </w:r>
      <w:r w:rsidR="00404B3E">
        <w:rPr>
          <w:rFonts w:ascii="Calibri" w:eastAsia="Calibri" w:hAnsi="Calibri" w:cs="Arial"/>
          <w:b/>
          <w:color w:val="000000"/>
          <w:lang w:eastAsia="en-US"/>
        </w:rPr>
        <w:t>DOA-ZP.272.51</w:t>
      </w:r>
      <w:r w:rsidRPr="004524D6">
        <w:rPr>
          <w:rFonts w:ascii="Calibri" w:eastAsia="Calibri" w:hAnsi="Calibri" w:cs="Arial"/>
          <w:b/>
          <w:color w:val="000000"/>
          <w:lang w:eastAsia="en-US"/>
        </w:rPr>
        <w:t>.2022</w:t>
      </w:r>
      <w:r w:rsidRPr="004524D6">
        <w:rPr>
          <w:rFonts w:ascii="Calibri" w:eastAsia="Calibri" w:hAnsi="Calibri" w:cs="Arial"/>
          <w:lang w:eastAsia="en-US"/>
        </w:rPr>
        <w:t xml:space="preserve">. </w:t>
      </w:r>
    </w:p>
    <w:p w:rsidR="004524D6" w:rsidRPr="004524D6" w:rsidRDefault="004524D6" w:rsidP="004524D6">
      <w:pPr>
        <w:spacing w:line="276" w:lineRule="auto"/>
        <w:rPr>
          <w:rFonts w:ascii="Calibri" w:eastAsia="Calibri" w:hAnsi="Calibri" w:cs="Arial"/>
          <w:b/>
          <w:lang w:eastAsia="en-US"/>
        </w:rPr>
      </w:pPr>
      <w:r w:rsidRPr="004524D6">
        <w:rPr>
          <w:rFonts w:ascii="Calibri" w:eastAsia="Calibri" w:hAnsi="Calibri" w:cs="Arial"/>
          <w:b/>
          <w:lang w:eastAsia="en-US"/>
        </w:rPr>
        <w:t xml:space="preserve">Załącznik nr 3 do SWZ - </w:t>
      </w:r>
      <w:r w:rsidRPr="004524D6">
        <w:rPr>
          <w:rFonts w:ascii="Calibri" w:eastAsia="Calibri" w:hAnsi="Calibri" w:cs="Arial"/>
          <w:lang w:eastAsia="en-US"/>
        </w:rPr>
        <w:t>Wzór formularza oferty</w:t>
      </w:r>
    </w:p>
    <w:p w:rsidR="004524D6" w:rsidRDefault="004524D6" w:rsidP="00B650EA">
      <w:pPr>
        <w:spacing w:line="276" w:lineRule="auto"/>
        <w:rPr>
          <w:rFonts w:ascii="Calibri" w:hAnsi="Calibri" w:cs="Arial"/>
          <w:b/>
        </w:rPr>
      </w:pPr>
    </w:p>
    <w:p w:rsidR="004524D6" w:rsidRDefault="004524D6" w:rsidP="00B650EA">
      <w:pPr>
        <w:spacing w:line="276" w:lineRule="auto"/>
        <w:rPr>
          <w:rFonts w:ascii="Calibri" w:hAnsi="Calibri" w:cs="Arial"/>
          <w:b/>
        </w:rPr>
      </w:pPr>
    </w:p>
    <w:p w:rsidR="00037670" w:rsidRDefault="00EA040B" w:rsidP="00B650EA">
      <w:pPr>
        <w:spacing w:line="276" w:lineRule="auto"/>
        <w:rPr>
          <w:rFonts w:ascii="Calibri" w:hAnsi="Calibri" w:cs="Arial"/>
          <w:b/>
        </w:rPr>
      </w:pPr>
      <w:r w:rsidRPr="00EA040B">
        <w:rPr>
          <w:rFonts w:ascii="Calibri" w:hAnsi="Calibri" w:cs="Arial"/>
          <w:b/>
          <w:noProof/>
        </w:rPr>
        <w:drawing>
          <wp:inline distT="0" distB="0" distL="0" distR="0" wp14:anchorId="436FD43B" wp14:editId="4ECB9253">
            <wp:extent cx="5759450" cy="566868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6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670" w:rsidRPr="00B650EA" w:rsidRDefault="009A2FEB" w:rsidP="00B650EA">
      <w:pPr>
        <w:spacing w:after="120" w:line="276" w:lineRule="auto"/>
        <w:rPr>
          <w:rFonts w:ascii="Calibri" w:eastAsia="Calibri" w:hAnsi="Calibri" w:cs="Calibri"/>
          <w:color w:val="000000"/>
          <w:lang w:eastAsia="en-US"/>
        </w:rPr>
      </w:pPr>
      <w:r w:rsidRPr="006B1700">
        <w:rPr>
          <w:rFonts w:ascii="Calibri" w:eastAsia="Calibri" w:hAnsi="Calibri" w:cs="Calibri"/>
          <w:color w:val="000000"/>
        </w:rPr>
        <w:t xml:space="preserve">Projekt współfinansowany </w:t>
      </w:r>
      <w:r>
        <w:rPr>
          <w:rFonts w:ascii="Calibri" w:eastAsia="Calibri" w:hAnsi="Calibri" w:cs="Calibri"/>
          <w:color w:val="000000"/>
        </w:rPr>
        <w:t xml:space="preserve">jest </w:t>
      </w:r>
      <w:r w:rsidRPr="006B1700">
        <w:rPr>
          <w:rFonts w:ascii="Calibri" w:eastAsia="Calibri" w:hAnsi="Calibri" w:cs="Calibri"/>
          <w:color w:val="000000"/>
        </w:rPr>
        <w:t>przez Unię Europejską ze środków Europejskiego Funduszu Społecznego oraz środków budżetu województwa opolskiego w ramach pomocy technicznej Regionalnego Programu Operacyjnego Województwa Opolskiego na lata 2014-2020</w:t>
      </w:r>
      <w:r w:rsidR="00037670" w:rsidRPr="00B650EA">
        <w:rPr>
          <w:rFonts w:ascii="Calibri" w:eastAsia="Calibri" w:hAnsi="Calibri" w:cs="Calibri"/>
          <w:color w:val="000000"/>
          <w:lang w:eastAsia="en-US"/>
        </w:rPr>
        <w:t>.</w:t>
      </w:r>
    </w:p>
    <w:p w:rsidR="00037670" w:rsidRDefault="00037670" w:rsidP="00B650EA">
      <w:pPr>
        <w:spacing w:line="276" w:lineRule="auto"/>
        <w:rPr>
          <w:rFonts w:ascii="Calibri" w:hAnsi="Calibri" w:cs="Arial"/>
          <w:b/>
        </w:rPr>
      </w:pPr>
    </w:p>
    <w:p w:rsidR="00037670" w:rsidRPr="00037670" w:rsidRDefault="00037670" w:rsidP="00B650EA">
      <w:pPr>
        <w:spacing w:after="160"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37670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FORMULARZ OFERTY</w:t>
      </w:r>
    </w:p>
    <w:p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MAWIAJĄCY: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eastAsiaTheme="minorHAnsi" w:hAnsiTheme="minorHAnsi" w:cs="Arial"/>
          <w:color w:val="000000"/>
          <w:lang w:eastAsia="en-US"/>
        </w:rPr>
        <w:t>Województwo Opolskie – Urząd Marszałkowski Województwa Opolskiego</w:t>
      </w:r>
      <w:r w:rsidRPr="00814771">
        <w:rPr>
          <w:rFonts w:asciiTheme="minorHAnsi" w:hAnsiTheme="minorHAnsi" w:cstheme="minorHAnsi"/>
        </w:rPr>
        <w:t>,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ul. Piastowska 14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14771">
        <w:rPr>
          <w:rFonts w:asciiTheme="minorHAnsi" w:hAnsiTheme="minorHAnsi" w:cstheme="minorHAnsi"/>
        </w:rPr>
        <w:t>45-082 Opole</w:t>
      </w:r>
      <w:r w:rsidRPr="00814771">
        <w:rPr>
          <w:rFonts w:asciiTheme="minorHAnsi" w:hAnsiTheme="minorHAnsi" w:cstheme="minorHAnsi"/>
          <w:b/>
        </w:rPr>
        <w:t xml:space="preserve"> 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037670" w:rsidRPr="00814771" w:rsidRDefault="00037670" w:rsidP="00B650EA">
      <w:pPr>
        <w:numPr>
          <w:ilvl w:val="0"/>
          <w:numId w:val="4"/>
        </w:numPr>
        <w:spacing w:after="160"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WYKONAWCA lub WYKONAWCY wspólnie ubiegający się o udzielenie zamówienia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niejsza oferta zostaje złożona przez:</w:t>
      </w:r>
    </w:p>
    <w:p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: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Adres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NIP: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………………………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REGON: …………………………………………………………………………………………………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soba uprawniona do kontaktu: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 xml:space="preserve">Imię i nazwisko: </w:t>
      </w:r>
      <w:r w:rsidRPr="00814771">
        <w:rPr>
          <w:rFonts w:asciiTheme="minorHAnsi" w:hAnsiTheme="minorHAnsi" w:cstheme="minorHAnsi"/>
        </w:rPr>
        <w:tab/>
        <w:t>…………………………………………………………………………..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Telefon:</w:t>
      </w:r>
      <w:r w:rsidRPr="00814771">
        <w:rPr>
          <w:rFonts w:asciiTheme="minorHAnsi" w:hAnsiTheme="minorHAnsi" w:cstheme="minorHAnsi"/>
        </w:rPr>
        <w:tab/>
      </w:r>
      <w:r w:rsidRPr="00814771">
        <w:rPr>
          <w:rFonts w:asciiTheme="minorHAnsi" w:hAnsiTheme="minorHAnsi" w:cstheme="minorHAnsi"/>
        </w:rPr>
        <w:tab/>
        <w:t xml:space="preserve">…………………………………………………………………………... </w:t>
      </w:r>
    </w:p>
    <w:p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skrzynki ePUAP: </w:t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:rsidR="00037670" w:rsidRPr="00814771" w:rsidRDefault="00814771" w:rsidP="00B650E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37670" w:rsidRPr="00814771">
        <w:rPr>
          <w:rFonts w:asciiTheme="minorHAnsi" w:hAnsiTheme="minorHAnsi" w:cstheme="minorHAnsi"/>
        </w:rPr>
        <w:t>…………………………………………………………………………...</w:t>
      </w:r>
    </w:p>
    <w:p w:rsidR="00037670" w:rsidRPr="00814771" w:rsidRDefault="00037670" w:rsidP="00B650EA">
      <w:pPr>
        <w:spacing w:line="276" w:lineRule="auto"/>
        <w:jc w:val="both"/>
        <w:rPr>
          <w:rFonts w:asciiTheme="minorHAnsi" w:hAnsiTheme="minorHAnsi" w:cstheme="minorHAnsi"/>
        </w:rPr>
      </w:pPr>
    </w:p>
    <w:p w:rsidR="00037670" w:rsidRPr="00814771" w:rsidRDefault="00037670" w:rsidP="00B650EA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Ja/my niżej podpisany/i oświadczam/y, że:</w:t>
      </w:r>
    </w:p>
    <w:p w:rsidR="00037670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zapoznałem się z treścią SWZ dla niniejszego zamówienia i przyjmujemy je bez zastrzeżeń,</w:t>
      </w:r>
    </w:p>
    <w:p w:rsidR="0092116B" w:rsidRPr="00814771" w:rsidRDefault="00037670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gwarantuję wykonanie całości niniejszego zamówienia zgodnie z treścią: SWZ, wyjaśnień do SWZ oraz jej zmian.</w:t>
      </w:r>
      <w:r w:rsidR="0092116B" w:rsidRPr="00814771">
        <w:rPr>
          <w:rFonts w:asciiTheme="minorHAnsi" w:eastAsiaTheme="minorHAnsi" w:hAnsiTheme="minorHAnsi" w:cs="Arial"/>
          <w:lang w:eastAsia="en-US"/>
        </w:rPr>
        <w:t xml:space="preserve"> </w:t>
      </w:r>
    </w:p>
    <w:p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przedmiot zamówienia publicznego wykonawca wykona w terminie i</w:t>
      </w:r>
      <w:r w:rsidR="00814771">
        <w:rPr>
          <w:rFonts w:asciiTheme="minorHAnsi" w:hAnsiTheme="minorHAnsi" w:cstheme="minorHAnsi"/>
        </w:rPr>
        <w:t xml:space="preserve"> zgodnie </w:t>
      </w:r>
      <w:r w:rsidRPr="00814771">
        <w:rPr>
          <w:rFonts w:asciiTheme="minorHAnsi" w:hAnsiTheme="minorHAnsi" w:cstheme="minorHAnsi"/>
        </w:rPr>
        <w:t>z warunkami określonymi w SWZ.</w:t>
      </w:r>
    </w:p>
    <w:p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ykonawca zna treść SWZ i jest związany niniejszą ofertą przez okres 30 dni od upływu terminu składania ofert, przy czym pierwszym dniem terminu związania ofertą jest dzień, w którym upływa termin składania ofert.</w:t>
      </w:r>
    </w:p>
    <w:p w:rsidR="0092116B" w:rsidRPr="00814771" w:rsidRDefault="0092116B" w:rsidP="00B650E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426" w:hanging="357"/>
        <w:rPr>
          <w:rFonts w:asciiTheme="minorHAnsi" w:hAnsiTheme="minorHAnsi" w:cstheme="minorHAnsi"/>
        </w:rPr>
      </w:pPr>
      <w:r w:rsidRPr="00814771">
        <w:rPr>
          <w:rFonts w:asciiTheme="minorHAnsi" w:hAnsiTheme="minorHAnsi" w:cstheme="minorHAnsi"/>
        </w:rPr>
        <w:t>Oświadczam, że w razie wybrania oferty wykonawcy, jako najkorzystniejszej oferty, wykonawca zobowiązuje się do podpisania umowy na warunkach zawartych w projektowanych postanowieniach umowy stanowiących integralną część treści SWZ oraz w miejscu i terminie określonym przez zamawiającego.</w:t>
      </w:r>
    </w:p>
    <w:p w:rsidR="0092116B" w:rsidRPr="00814771" w:rsidRDefault="004A38D5" w:rsidP="00B650EA">
      <w:pPr>
        <w:spacing w:line="276" w:lineRule="auto"/>
        <w:rPr>
          <w:rFonts w:ascii="Calibri" w:hAnsi="Calibri"/>
          <w:b/>
        </w:rPr>
      </w:pPr>
      <w:r w:rsidRPr="00814771">
        <w:rPr>
          <w:rFonts w:ascii="Calibri" w:hAnsi="Calibri"/>
          <w:b/>
        </w:rPr>
        <w:t xml:space="preserve"> </w:t>
      </w:r>
    </w:p>
    <w:p w:rsidR="004A38D5" w:rsidRPr="00814771" w:rsidRDefault="0092116B" w:rsidP="002A5219">
      <w:pPr>
        <w:pStyle w:val="ust"/>
        <w:spacing w:before="0" w:after="0" w:line="276" w:lineRule="auto"/>
        <w:ind w:left="0" w:firstLine="0"/>
        <w:jc w:val="left"/>
        <w:rPr>
          <w:rFonts w:ascii="Calibri" w:hAnsi="Calibri" w:cs="Arial"/>
          <w:b/>
          <w:szCs w:val="24"/>
        </w:rPr>
      </w:pPr>
      <w:r w:rsidRPr="00814771">
        <w:rPr>
          <w:rFonts w:ascii="Calibri" w:hAnsi="Calibri" w:cs="Arial"/>
          <w:szCs w:val="24"/>
        </w:rPr>
        <w:t xml:space="preserve">Oferuję wykonanie przedmiotu zamówienia tj. </w:t>
      </w:r>
      <w:r w:rsidR="004A38D5" w:rsidRPr="00814771">
        <w:rPr>
          <w:rFonts w:ascii="Calibri" w:hAnsi="Calibri" w:cs="Arial"/>
          <w:szCs w:val="24"/>
        </w:rPr>
        <w:t>Przeprowadzeni</w:t>
      </w:r>
      <w:r w:rsidRPr="00814771">
        <w:rPr>
          <w:rFonts w:ascii="Calibri" w:hAnsi="Calibri" w:cs="Arial"/>
          <w:szCs w:val="24"/>
        </w:rPr>
        <w:t>e</w:t>
      </w:r>
      <w:r w:rsidR="00EA040B">
        <w:rPr>
          <w:rFonts w:ascii="Calibri" w:hAnsi="Calibri" w:cs="Arial"/>
          <w:szCs w:val="24"/>
        </w:rPr>
        <w:t xml:space="preserve"> badania ewaluacyjnego pn.</w:t>
      </w:r>
      <w:r w:rsidR="00EA040B" w:rsidRPr="00EA040B">
        <w:rPr>
          <w:rFonts w:asciiTheme="minorHAnsi" w:hAnsiTheme="minorHAnsi" w:cstheme="minorHAnsi"/>
          <w:b/>
          <w:bCs/>
          <w:iCs/>
          <w:szCs w:val="24"/>
        </w:rPr>
        <w:t xml:space="preserve"> „</w:t>
      </w:r>
      <w:r w:rsidR="009A2FEB" w:rsidRPr="009A2FEB">
        <w:rPr>
          <w:rFonts w:asciiTheme="minorHAnsi" w:hAnsiTheme="minorHAnsi" w:cstheme="minorHAnsi"/>
          <w:b/>
          <w:bCs/>
          <w:iCs/>
          <w:szCs w:val="24"/>
        </w:rPr>
        <w:t>Wpływ inwestycji transportowych na sytuację społeczno-gospodarczą województwa opolskiego</w:t>
      </w:r>
      <w:r w:rsidR="00EA040B">
        <w:rPr>
          <w:rFonts w:asciiTheme="minorHAnsi" w:hAnsiTheme="minorHAnsi" w:cstheme="minorHAnsi"/>
          <w:b/>
          <w:bCs/>
          <w:iCs/>
          <w:szCs w:val="24"/>
        </w:rPr>
        <w:t>”</w:t>
      </w:r>
      <w:r w:rsidRPr="00814771">
        <w:rPr>
          <w:rFonts w:asciiTheme="minorHAnsi" w:hAnsiTheme="minorHAnsi" w:cstheme="minorHAnsi"/>
          <w:b/>
          <w:szCs w:val="24"/>
        </w:rPr>
        <w:t xml:space="preserve">, </w:t>
      </w:r>
      <w:r w:rsidRPr="00814771">
        <w:rPr>
          <w:rFonts w:asciiTheme="minorHAnsi" w:hAnsiTheme="minorHAnsi" w:cstheme="minorHAnsi"/>
          <w:szCs w:val="24"/>
        </w:rPr>
        <w:t>za cenę:</w:t>
      </w:r>
    </w:p>
    <w:p w:rsidR="00033303" w:rsidRPr="000C30EE" w:rsidRDefault="00033303" w:rsidP="00033303">
      <w:pPr>
        <w:rPr>
          <w:rFonts w:ascii="Calibri" w:hAnsi="Calibri" w:cs="Arial"/>
          <w:bCs/>
          <w:spacing w:val="-2"/>
        </w:rPr>
      </w:pPr>
      <w:r w:rsidRPr="00153B8E">
        <w:rPr>
          <w:rFonts w:ascii="Calibri" w:hAnsi="Calibri" w:cs="Calibri"/>
          <w:b/>
          <w:color w:val="000000"/>
        </w:rPr>
        <w:t>Wszystkie poniżej podane ceny  winny wynikać z obliczeń dokonanych w z</w:t>
      </w:r>
      <w:r w:rsidRPr="00153B8E">
        <w:rPr>
          <w:rFonts w:ascii="Calibri" w:eastAsia="Calibri" w:hAnsi="Calibri" w:cs="Arial"/>
          <w:b/>
          <w:color w:val="000000"/>
          <w:lang w:eastAsia="en-US"/>
        </w:rPr>
        <w:t>ałącznik</w:t>
      </w:r>
      <w:r w:rsidR="003504DA">
        <w:rPr>
          <w:rFonts w:ascii="Calibri" w:eastAsia="Calibri" w:hAnsi="Calibri" w:cs="Arial"/>
          <w:b/>
          <w:color w:val="000000"/>
          <w:lang w:eastAsia="en-US"/>
        </w:rPr>
        <w:t>u</w:t>
      </w:r>
      <w:r w:rsidRPr="00153B8E">
        <w:rPr>
          <w:rFonts w:ascii="Calibri" w:eastAsia="Calibri" w:hAnsi="Calibri" w:cs="Arial"/>
          <w:b/>
          <w:color w:val="000000"/>
          <w:lang w:eastAsia="en-US"/>
        </w:rPr>
        <w:t xml:space="preserve"> nr 2 do Formularza oferty  pn.: „</w:t>
      </w:r>
      <w:r w:rsidRPr="00153B8E">
        <w:rPr>
          <w:rFonts w:ascii="Calibri" w:eastAsia="Calibri" w:hAnsi="Calibri" w:cs="Calibri"/>
          <w:b/>
          <w:bCs/>
          <w:lang w:eastAsia="zh-CN"/>
        </w:rPr>
        <w:t xml:space="preserve">Szczegółowy kosztorys realizacji badania ewaluacyjnego </w:t>
      </w:r>
      <w:r w:rsidRPr="00D40E46">
        <w:rPr>
          <w:rFonts w:ascii="Calibri" w:eastAsia="Calibri" w:hAnsi="Calibri" w:cs="Calibri"/>
          <w:b/>
          <w:bCs/>
          <w:lang w:eastAsia="zh-CN"/>
        </w:rPr>
        <w:t>pn.</w:t>
      </w:r>
      <w:r>
        <w:rPr>
          <w:rFonts w:ascii="Calibri" w:eastAsia="Calibri" w:hAnsi="Calibri" w:cs="Calibri"/>
          <w:b/>
          <w:bCs/>
          <w:lang w:eastAsia="zh-CN"/>
        </w:rPr>
        <w:t xml:space="preserve"> </w:t>
      </w:r>
      <w:r w:rsidRPr="00D40E46">
        <w:rPr>
          <w:rFonts w:ascii="Calibri" w:eastAsia="Calibri" w:hAnsi="Calibri" w:cs="Calibri"/>
          <w:b/>
          <w:bCs/>
          <w:lang w:eastAsia="zh-CN"/>
        </w:rPr>
        <w:t>„</w:t>
      </w:r>
      <w:r w:rsidRPr="0026266B">
        <w:rPr>
          <w:rFonts w:ascii="Calibri" w:eastAsia="Calibri" w:hAnsi="Calibri" w:cs="Calibri"/>
          <w:b/>
          <w:bCs/>
          <w:iCs/>
          <w:lang w:eastAsia="zh-CN"/>
        </w:rPr>
        <w:t>Wpływ inwestycji transportowych na sytuację społeczno-gospodarczą województwa opolskiego</w:t>
      </w:r>
      <w:r>
        <w:rPr>
          <w:rFonts w:ascii="Calibri" w:eastAsia="Calibri" w:hAnsi="Calibri" w:cs="Calibri"/>
          <w:b/>
          <w:bCs/>
          <w:iCs/>
          <w:lang w:eastAsia="zh-CN"/>
        </w:rPr>
        <w:t>”</w:t>
      </w:r>
    </w:p>
    <w:p w:rsidR="00033303" w:rsidRPr="00153B8E" w:rsidRDefault="00033303" w:rsidP="00033303">
      <w:pPr>
        <w:spacing w:line="276" w:lineRule="auto"/>
        <w:rPr>
          <w:rFonts w:ascii="Calibri" w:hAnsi="Calibri" w:cs="Calibri"/>
          <w:b/>
        </w:rPr>
      </w:pPr>
      <w:r w:rsidRPr="00153B8E">
        <w:rPr>
          <w:rFonts w:ascii="Calibri" w:hAnsi="Calibri" w:cs="Calibri"/>
          <w:b/>
          <w:bCs/>
        </w:rPr>
        <w:t xml:space="preserve">Obliczenie  ceny oferty (łącznej brutto) = </w:t>
      </w:r>
      <w:r w:rsidRPr="00153B8E">
        <w:rPr>
          <w:rFonts w:ascii="Calibri" w:hAnsi="Calibri" w:cs="Calibri"/>
          <w:b/>
        </w:rPr>
        <w:t>cena brutto oferty  w zakresie zamówienia gwarantowanego + cena brutto  oferty w zakresie zamówienia objętego prawem opcji.</w:t>
      </w:r>
    </w:p>
    <w:p w:rsidR="00033303" w:rsidRDefault="00033303" w:rsidP="00033303">
      <w:pPr>
        <w:spacing w:line="276" w:lineRule="auto"/>
        <w:rPr>
          <w:rFonts w:ascii="Calibri" w:hAnsi="Calibri" w:cs="Calibri"/>
        </w:rPr>
      </w:pPr>
    </w:p>
    <w:p w:rsidR="00033303" w:rsidRPr="00033303" w:rsidRDefault="00033303" w:rsidP="00033303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 w:cs="Calibri"/>
          <w:b/>
          <w:lang w:eastAsia="en-US"/>
        </w:rPr>
      </w:pPr>
      <w:r w:rsidRPr="008F564F">
        <w:rPr>
          <w:rFonts w:ascii="Calibri" w:eastAsia="Calibri" w:hAnsi="Calibri" w:cs="Calibri"/>
          <w:b/>
          <w:lang w:val="x-none" w:eastAsia="en-US"/>
        </w:rPr>
        <w:t>Cena oferty  (</w:t>
      </w:r>
      <w:r>
        <w:rPr>
          <w:rFonts w:ascii="Calibri" w:eastAsia="Calibri" w:hAnsi="Calibri" w:cs="Calibri"/>
          <w:b/>
          <w:lang w:eastAsia="en-US"/>
        </w:rPr>
        <w:t xml:space="preserve">łączna </w:t>
      </w:r>
      <w:r w:rsidRPr="008F564F">
        <w:rPr>
          <w:rFonts w:ascii="Calibri" w:eastAsia="Calibri" w:hAnsi="Calibri" w:cs="Calibri"/>
          <w:b/>
          <w:lang w:val="x-none" w:eastAsia="en-US"/>
        </w:rPr>
        <w:t>brutto) ……………………………………..…………………</w:t>
      </w:r>
      <w:r w:rsidRPr="008F564F">
        <w:rPr>
          <w:rFonts w:ascii="Calibri" w:eastAsia="Calibri" w:hAnsi="Calibri" w:cs="Calibri"/>
          <w:b/>
          <w:lang w:eastAsia="en-US"/>
        </w:rPr>
        <w:t>……………….….</w:t>
      </w:r>
      <w:r w:rsidRPr="008F564F">
        <w:rPr>
          <w:rFonts w:ascii="Calibri" w:eastAsia="Calibri" w:hAnsi="Calibri" w:cs="Calibri"/>
          <w:b/>
          <w:lang w:val="x-none" w:eastAsia="en-US"/>
        </w:rPr>
        <w:t xml:space="preserve"> z</w:t>
      </w:r>
      <w:r w:rsidRPr="008F564F">
        <w:rPr>
          <w:rFonts w:ascii="Calibri" w:eastAsia="Calibri" w:hAnsi="Calibri" w:cs="Calibri"/>
          <w:b/>
          <w:lang w:eastAsia="en-US"/>
        </w:rPr>
        <w:t xml:space="preserve">ł </w:t>
      </w:r>
      <w:r w:rsidR="003504DA">
        <w:rPr>
          <w:rFonts w:ascii="Calibri" w:eastAsia="Calibri" w:hAnsi="Calibri" w:cs="Calibri"/>
          <w:b/>
          <w:lang w:eastAsia="en-US"/>
        </w:rPr>
        <w:t>(słownie:………………………………)</w:t>
      </w:r>
      <w:r w:rsidRPr="008F564F">
        <w:rPr>
          <w:rFonts w:ascii="Calibri" w:eastAsia="Calibri" w:hAnsi="Calibri" w:cs="Calibri"/>
          <w:b/>
          <w:lang w:val="x-none" w:eastAsia="en-US"/>
        </w:rPr>
        <w:t xml:space="preserve">, w tym podatek </w:t>
      </w:r>
      <w:r>
        <w:rPr>
          <w:rFonts w:ascii="Calibri" w:eastAsia="Calibri" w:hAnsi="Calibri" w:cs="Calibri"/>
          <w:b/>
          <w:lang w:eastAsia="en-US"/>
        </w:rPr>
        <w:t xml:space="preserve">  23 % </w:t>
      </w:r>
      <w:r w:rsidRPr="008F564F">
        <w:rPr>
          <w:rFonts w:ascii="Calibri" w:eastAsia="Calibri" w:hAnsi="Calibri" w:cs="Calibri"/>
          <w:b/>
          <w:lang w:val="x-none" w:eastAsia="en-US"/>
        </w:rPr>
        <w:t>VAT</w:t>
      </w:r>
      <w:r>
        <w:rPr>
          <w:rFonts w:ascii="Calibri" w:eastAsia="Calibri" w:hAnsi="Calibri" w:cs="Calibri"/>
          <w:b/>
          <w:lang w:eastAsia="en-US"/>
        </w:rPr>
        <w:t xml:space="preserve">  </w:t>
      </w:r>
      <w:r w:rsidRPr="008F564F">
        <w:rPr>
          <w:rFonts w:ascii="Calibri" w:eastAsia="Calibri" w:hAnsi="Calibri" w:cs="Calibri"/>
          <w:lang w:eastAsia="en-US"/>
        </w:rPr>
        <w:t xml:space="preserve"> (lub inna stawka ….… %, wskazać podstawę prawną: …………..…………….)</w:t>
      </w:r>
    </w:p>
    <w:p w:rsidR="00033303" w:rsidRDefault="00033303" w:rsidP="00033303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rPr>
          <w:rFonts w:ascii="Calibri" w:eastAsia="Calibri" w:hAnsi="Calibri" w:cs="Calibri"/>
          <w:b/>
          <w:lang w:eastAsia="en-US"/>
        </w:rPr>
      </w:pPr>
      <w:r w:rsidRPr="008F564F">
        <w:rPr>
          <w:rFonts w:ascii="Calibri" w:eastAsia="Calibri" w:hAnsi="Calibri" w:cs="Calibri"/>
          <w:b/>
          <w:lang w:eastAsia="en-US"/>
        </w:rPr>
        <w:t>Cena oferty (netto)………………………………………………………………………………………………………… zł</w:t>
      </w:r>
      <w:r w:rsidR="003504DA">
        <w:rPr>
          <w:rFonts w:ascii="Calibri" w:eastAsia="Calibri" w:hAnsi="Calibri" w:cs="Calibri"/>
          <w:b/>
          <w:lang w:eastAsia="en-US"/>
        </w:rPr>
        <w:t xml:space="preserve"> (słownie:………………………………………)</w:t>
      </w:r>
    </w:p>
    <w:p w:rsidR="00033303" w:rsidRDefault="00033303" w:rsidP="0003330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tym: </w:t>
      </w:r>
    </w:p>
    <w:p w:rsidR="00033303" w:rsidRDefault="00033303" w:rsidP="00033303">
      <w:pPr>
        <w:spacing w:line="276" w:lineRule="auto"/>
        <w:rPr>
          <w:rFonts w:ascii="Calibri" w:hAnsi="Calibri" w:cs="Calibri"/>
        </w:rPr>
      </w:pPr>
    </w:p>
    <w:p w:rsidR="00033303" w:rsidRPr="00C81164" w:rsidRDefault="00033303" w:rsidP="00033303">
      <w:pPr>
        <w:numPr>
          <w:ilvl w:val="0"/>
          <w:numId w:val="7"/>
        </w:numPr>
        <w:suppressAutoHyphens/>
        <w:autoSpaceDE w:val="0"/>
        <w:spacing w:line="276" w:lineRule="auto"/>
        <w:ind w:left="426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/>
        </w:rPr>
        <w:t xml:space="preserve">Cena oferty w zakresie zamówienia gwarantowanego </w:t>
      </w:r>
      <w:r w:rsidRPr="00C81164">
        <w:rPr>
          <w:rFonts w:ascii="Calibri" w:hAnsi="Calibri" w:cs="Arial"/>
          <w:bCs/>
        </w:rPr>
        <w:t>………….</w:t>
      </w:r>
      <w:r w:rsidR="00404B3E">
        <w:rPr>
          <w:rFonts w:ascii="Calibri" w:hAnsi="Calibri" w:cs="Arial"/>
          <w:bCs/>
        </w:rPr>
        <w:t>….. zł netto (słownie……..), …….</w:t>
      </w:r>
      <w:r w:rsidRPr="00C81164">
        <w:rPr>
          <w:rFonts w:ascii="Calibri" w:hAnsi="Calibri" w:cs="Arial"/>
          <w:bCs/>
        </w:rPr>
        <w:t xml:space="preserve">…….. zł </w:t>
      </w:r>
      <w:r w:rsidRPr="00C81164">
        <w:rPr>
          <w:rFonts w:ascii="Calibri" w:hAnsi="Calibri" w:cs="Arial"/>
          <w:b/>
          <w:bCs/>
        </w:rPr>
        <w:t>brutto (słownie</w:t>
      </w:r>
      <w:r w:rsidRPr="00C81164">
        <w:rPr>
          <w:rFonts w:ascii="Calibri" w:hAnsi="Calibri" w:cs="Arial"/>
          <w:bCs/>
        </w:rPr>
        <w:t>: ….…), w tym VAT</w:t>
      </w:r>
      <w:r>
        <w:rPr>
          <w:rFonts w:ascii="Calibri" w:hAnsi="Calibri" w:cs="Arial"/>
          <w:bCs/>
        </w:rPr>
        <w:t xml:space="preserve"> 23 </w:t>
      </w:r>
      <w:r w:rsidRPr="00C81164">
        <w:rPr>
          <w:rFonts w:ascii="Calibri" w:hAnsi="Calibri" w:cs="Arial"/>
          <w:bCs/>
        </w:rPr>
        <w:t>%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, w tym cena za</w:t>
      </w:r>
      <w:r w:rsidRPr="00C81164">
        <w:rPr>
          <w:rStyle w:val="Odwoanieprzypisudolnego"/>
          <w:rFonts w:ascii="Calibri" w:hAnsi="Calibri" w:cs="Arial"/>
          <w:bCs/>
        </w:rPr>
        <w:footnoteReference w:id="1"/>
      </w:r>
      <w:r w:rsidRPr="00C81164">
        <w:rPr>
          <w:rFonts w:ascii="Calibri" w:hAnsi="Calibri" w:cs="Arial"/>
          <w:bCs/>
        </w:rPr>
        <w:t>:</w:t>
      </w:r>
    </w:p>
    <w:p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/>
        </w:rPr>
        <w:t>-</w:t>
      </w:r>
      <w:r w:rsidRPr="00C81164">
        <w:rPr>
          <w:rFonts w:ascii="Calibri" w:hAnsi="Calibri" w:cs="Arial"/>
          <w:bCs/>
        </w:rPr>
        <w:t xml:space="preserve"> opracowanie raportu metodologicznego w wysokości ………………….. zł ne</w:t>
      </w:r>
      <w:r w:rsidR="00404B3E">
        <w:rPr>
          <w:rFonts w:ascii="Calibri" w:hAnsi="Calibri" w:cs="Arial"/>
          <w:bCs/>
        </w:rPr>
        <w:t xml:space="preserve">tto, tj. …………………………. zł brutto </w:t>
      </w:r>
      <w:r w:rsidRPr="00C81164">
        <w:rPr>
          <w:rFonts w:ascii="Calibri" w:hAnsi="Calibri" w:cs="Arial"/>
          <w:bCs/>
        </w:rPr>
        <w:t xml:space="preserve">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>
        <w:rPr>
          <w:rFonts w:ascii="Calibri" w:hAnsi="Calibri" w:cs="Arial"/>
          <w:bCs/>
        </w:rPr>
        <w:t xml:space="preserve"> </w:t>
      </w:r>
      <w:r w:rsidR="00404B3E">
        <w:rPr>
          <w:rFonts w:ascii="Calibri" w:hAnsi="Calibri" w:cs="Arial"/>
          <w:bCs/>
        </w:rPr>
        <w:t>(</w:t>
      </w:r>
      <w:r w:rsidRPr="008F564F">
        <w:rPr>
          <w:rFonts w:ascii="Calibri" w:eastAsia="Calibri" w:hAnsi="Calibri" w:cs="Calibri"/>
          <w:lang w:eastAsia="en-US"/>
        </w:rPr>
        <w:t>lub inna stawka ….… %, wskazać</w:t>
      </w:r>
      <w:r w:rsidRPr="00C81164">
        <w:rPr>
          <w:rFonts w:ascii="Calibri" w:hAnsi="Calibri" w:cs="Arial"/>
          <w:bCs/>
        </w:rPr>
        <w:t>);</w:t>
      </w:r>
    </w:p>
    <w:p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Cs/>
        </w:rPr>
        <w:t xml:space="preserve">- przeprowadzenie warsztatu ewaluacyjnego w wysokości…………………….. zł </w:t>
      </w:r>
      <w:r w:rsidR="00404B3E">
        <w:rPr>
          <w:rFonts w:ascii="Calibri" w:hAnsi="Calibri" w:cs="Arial"/>
          <w:bCs/>
        </w:rPr>
        <w:t xml:space="preserve">netto, tj. ……………………… zł brutto </w:t>
      </w:r>
      <w:r w:rsidRPr="00C81164">
        <w:rPr>
          <w:rFonts w:ascii="Calibri" w:hAnsi="Calibri" w:cs="Arial"/>
          <w:bCs/>
        </w:rPr>
        <w:t>w tym VAT</w:t>
      </w:r>
      <w:r>
        <w:rPr>
          <w:rFonts w:ascii="Calibri" w:hAnsi="Calibri" w:cs="Arial"/>
          <w:bCs/>
        </w:rPr>
        <w:t xml:space="preserve"> 23 %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 w:rsidRPr="00C81164">
        <w:rPr>
          <w:rFonts w:ascii="Calibri" w:hAnsi="Calibri" w:cs="Arial"/>
          <w:bCs/>
        </w:rPr>
        <w:t>);</w:t>
      </w:r>
    </w:p>
    <w:p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Cs/>
        </w:rPr>
        <w:t>- opracowanie raportu końcowego w wersji standardowej w wysokości …………….. zł ne</w:t>
      </w:r>
      <w:r w:rsidR="00404B3E">
        <w:rPr>
          <w:rFonts w:ascii="Calibri" w:hAnsi="Calibri" w:cs="Arial"/>
          <w:bCs/>
        </w:rPr>
        <w:t xml:space="preserve">tto, tj. …………………………. zł brutto </w:t>
      </w:r>
      <w:r w:rsidRPr="00C81164">
        <w:rPr>
          <w:rFonts w:ascii="Calibri" w:hAnsi="Calibri" w:cs="Arial"/>
          <w:bCs/>
        </w:rPr>
        <w:t xml:space="preserve">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 w:rsidRPr="00C81164">
        <w:rPr>
          <w:rFonts w:ascii="Calibri" w:hAnsi="Calibri" w:cs="Arial"/>
          <w:bCs/>
        </w:rPr>
        <w:t>);</w:t>
      </w:r>
    </w:p>
    <w:p w:rsidR="00033303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Cs/>
        </w:rPr>
        <w:t>- opracowanie raportu końcowego w wersji dostępnej cyfrowo w wysokości …………….. zł ne</w:t>
      </w:r>
      <w:r w:rsidR="00404B3E">
        <w:rPr>
          <w:rFonts w:ascii="Calibri" w:hAnsi="Calibri" w:cs="Arial"/>
          <w:bCs/>
        </w:rPr>
        <w:t xml:space="preserve">tto, tj. …………………………. zł brutto </w:t>
      </w:r>
      <w:r w:rsidRPr="00C81164">
        <w:rPr>
          <w:rFonts w:ascii="Calibri" w:hAnsi="Calibri" w:cs="Arial"/>
          <w:bCs/>
        </w:rPr>
        <w:t xml:space="preserve">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 w:rsidRPr="00C81164">
        <w:rPr>
          <w:rFonts w:ascii="Calibri" w:hAnsi="Calibri" w:cs="Arial"/>
          <w:bCs/>
        </w:rPr>
        <w:t>);</w:t>
      </w:r>
    </w:p>
    <w:p w:rsidR="00033303" w:rsidRPr="00C81164" w:rsidRDefault="00033303" w:rsidP="00033303">
      <w:pPr>
        <w:suppressAutoHyphens/>
        <w:autoSpaceDE w:val="0"/>
        <w:spacing w:line="276" w:lineRule="auto"/>
        <w:rPr>
          <w:rFonts w:ascii="Calibri" w:hAnsi="Calibri" w:cs="Arial"/>
          <w:bCs/>
        </w:rPr>
      </w:pPr>
    </w:p>
    <w:p w:rsidR="00033303" w:rsidRPr="00F919E9" w:rsidRDefault="00033303" w:rsidP="00033303">
      <w:pPr>
        <w:numPr>
          <w:ilvl w:val="0"/>
          <w:numId w:val="7"/>
        </w:numPr>
        <w:suppressAutoHyphens/>
        <w:autoSpaceDE w:val="0"/>
        <w:spacing w:line="276" w:lineRule="auto"/>
        <w:ind w:left="426"/>
        <w:rPr>
          <w:rFonts w:ascii="Calibri" w:hAnsi="Calibri" w:cs="Arial"/>
          <w:bCs/>
        </w:rPr>
      </w:pPr>
      <w:r w:rsidRPr="00C81164">
        <w:rPr>
          <w:rFonts w:ascii="Calibri" w:hAnsi="Calibri" w:cs="Arial"/>
          <w:b/>
        </w:rPr>
        <w:t xml:space="preserve">Cena oferty w zakresie zamówienia objętego prawem opcji </w:t>
      </w:r>
      <w:r w:rsidRPr="00C81164">
        <w:rPr>
          <w:rFonts w:ascii="Calibri" w:hAnsi="Calibri" w:cs="Arial"/>
          <w:bCs/>
        </w:rPr>
        <w:t>……….. zł netto</w:t>
      </w:r>
      <w:r w:rsidR="003504DA">
        <w:rPr>
          <w:rFonts w:ascii="Calibri" w:hAnsi="Calibri" w:cs="Arial"/>
          <w:bCs/>
        </w:rPr>
        <w:t xml:space="preserve"> (słownie:……………………..)</w:t>
      </w:r>
      <w:r w:rsidRPr="00C81164">
        <w:rPr>
          <w:rFonts w:ascii="Calibri" w:hAnsi="Calibri" w:cs="Arial"/>
          <w:b/>
          <w:bCs/>
        </w:rPr>
        <w:t xml:space="preserve">, </w:t>
      </w:r>
      <w:r w:rsidRPr="00C81164">
        <w:rPr>
          <w:rFonts w:ascii="Calibri" w:hAnsi="Calibri" w:cs="Arial"/>
          <w:bCs/>
        </w:rPr>
        <w:t xml:space="preserve">tj. …….. zł </w:t>
      </w:r>
      <w:r w:rsidRPr="00C81164">
        <w:rPr>
          <w:rFonts w:ascii="Calibri" w:hAnsi="Calibri" w:cs="Arial"/>
          <w:b/>
          <w:bCs/>
        </w:rPr>
        <w:t>brutto (słownie</w:t>
      </w:r>
      <w:r w:rsidRPr="00C81164">
        <w:rPr>
          <w:rFonts w:ascii="Calibri" w:hAnsi="Calibri" w:cs="Arial"/>
          <w:bCs/>
        </w:rPr>
        <w:t>: …), w tym VAT</w:t>
      </w:r>
      <w:r>
        <w:rPr>
          <w:rFonts w:ascii="Calibri" w:hAnsi="Calibri" w:cs="Arial"/>
          <w:bCs/>
        </w:rPr>
        <w:t xml:space="preserve"> 23 </w:t>
      </w:r>
      <w:r w:rsidRPr="00C81164">
        <w:rPr>
          <w:rFonts w:ascii="Calibri" w:hAnsi="Calibri" w:cs="Arial"/>
          <w:bCs/>
        </w:rPr>
        <w:t>%</w:t>
      </w:r>
      <w:r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 xml:space="preserve">, </w:t>
      </w:r>
      <w:r w:rsidRPr="00C81164">
        <w:rPr>
          <w:rFonts w:ascii="Calibri" w:hAnsi="Calibri" w:cs="Arial"/>
        </w:rPr>
        <w:t>w tym cena za</w:t>
      </w:r>
      <w:r w:rsidRPr="00C81164">
        <w:rPr>
          <w:rStyle w:val="Odwoanieprzypisudolnego"/>
          <w:rFonts w:ascii="Calibri" w:hAnsi="Calibri" w:cs="Arial"/>
        </w:rPr>
        <w:footnoteReference w:id="2"/>
      </w:r>
      <w:r w:rsidRPr="00C81164">
        <w:rPr>
          <w:rFonts w:ascii="Calibri" w:hAnsi="Calibri" w:cs="Arial"/>
        </w:rPr>
        <w:t xml:space="preserve">: </w:t>
      </w:r>
    </w:p>
    <w:p w:rsidR="00033303" w:rsidRPr="00C81164" w:rsidRDefault="00033303" w:rsidP="00033303">
      <w:pPr>
        <w:suppressAutoHyphens/>
        <w:autoSpaceDE w:val="0"/>
        <w:spacing w:line="276" w:lineRule="auto"/>
        <w:ind w:left="426"/>
        <w:jc w:val="both"/>
        <w:rPr>
          <w:rFonts w:ascii="Calibri" w:hAnsi="Calibri" w:cs="Arial"/>
          <w:bCs/>
        </w:rPr>
      </w:pPr>
    </w:p>
    <w:p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  <w:b/>
        </w:rPr>
        <w:t xml:space="preserve">- </w:t>
      </w:r>
      <w:r w:rsidRPr="00A764C0">
        <w:rPr>
          <w:rFonts w:ascii="Calibri" w:hAnsi="Calibri" w:cs="Arial"/>
          <w:b/>
        </w:rPr>
        <w:t>Opcja nr 1</w:t>
      </w:r>
      <w:r w:rsidRPr="00C81164">
        <w:rPr>
          <w:rFonts w:ascii="Calibri" w:hAnsi="Calibri" w:cs="Arial"/>
        </w:rPr>
        <w:t xml:space="preserve"> –</w:t>
      </w:r>
      <w:r w:rsidRPr="00C81164">
        <w:rPr>
          <w:rFonts w:ascii="Calibri" w:hAnsi="Calibri" w:cs="Arial"/>
          <w:b/>
        </w:rPr>
        <w:t xml:space="preserve"> </w:t>
      </w:r>
      <w:r w:rsidRPr="00C81164">
        <w:rPr>
          <w:rFonts w:ascii="Calibri" w:hAnsi="Calibri" w:cs="Arial"/>
        </w:rPr>
        <w:t xml:space="preserve">zaprezentowanie wyników prac w zakresie raportu metodologicznego (m.in. w formie prezentacji multimedialnej) na jednym spotkaniu z Zamawiającym realizowanym w formule stacjonarnej: </w:t>
      </w:r>
      <w:r w:rsidRPr="00C81164">
        <w:rPr>
          <w:rFonts w:ascii="Calibri" w:hAnsi="Calibri" w:cs="Arial"/>
          <w:bCs/>
        </w:rPr>
        <w:t xml:space="preserve">………………….….. zł netto, tj. ………………….. zł brutto, 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 w:rsidR="003504DA"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;</w:t>
      </w:r>
    </w:p>
    <w:p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</w:rPr>
        <w:t xml:space="preserve">- </w:t>
      </w:r>
      <w:r w:rsidRPr="00A764C0">
        <w:rPr>
          <w:rFonts w:ascii="Calibri" w:hAnsi="Calibri" w:cs="Arial"/>
          <w:b/>
        </w:rPr>
        <w:t>Opcja nr 2</w:t>
      </w:r>
      <w:r w:rsidRPr="00C81164">
        <w:rPr>
          <w:rFonts w:ascii="Calibri" w:hAnsi="Calibri" w:cs="Arial"/>
        </w:rPr>
        <w:t xml:space="preserve"> – zaprezentowanie wyników prac w zakresie raportu metodologicznego (m.in. w formie prezentacji multimedialnej) na jednym spotkaniu z Zamawiającym realizowanym w formule on-line: </w:t>
      </w:r>
      <w:r w:rsidRPr="00C81164">
        <w:rPr>
          <w:rFonts w:ascii="Calibri" w:hAnsi="Calibri" w:cs="Arial"/>
          <w:bCs/>
        </w:rPr>
        <w:t xml:space="preserve">………………….….. zł netto, tj. …………………….. zł brutto, 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 w:rsidR="003504DA"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;</w:t>
      </w:r>
    </w:p>
    <w:p w:rsidR="00033303" w:rsidRPr="00C81164" w:rsidRDefault="00033303" w:rsidP="00033303">
      <w:pPr>
        <w:suppressAutoHyphens/>
        <w:autoSpaceDE w:val="0"/>
        <w:spacing w:line="276" w:lineRule="auto"/>
        <w:jc w:val="both"/>
        <w:rPr>
          <w:rFonts w:ascii="Calibri" w:hAnsi="Calibri" w:cs="Arial"/>
          <w:bCs/>
        </w:rPr>
      </w:pPr>
      <w:r w:rsidRPr="00C81164">
        <w:rPr>
          <w:rFonts w:ascii="Calibri" w:hAnsi="Calibri" w:cs="Arial"/>
        </w:rPr>
        <w:t xml:space="preserve">- </w:t>
      </w:r>
      <w:r w:rsidRPr="00A764C0">
        <w:rPr>
          <w:rFonts w:ascii="Calibri" w:hAnsi="Calibri" w:cs="Arial"/>
          <w:b/>
        </w:rPr>
        <w:t>Opcja nr 3</w:t>
      </w:r>
      <w:r w:rsidRPr="00C81164">
        <w:rPr>
          <w:rFonts w:ascii="Calibri" w:hAnsi="Calibri" w:cs="Arial"/>
        </w:rPr>
        <w:t xml:space="preserve"> – zaprezentowanie wyników prac w zakresie raportu końcowego (m.in. w formie prezentacji multimedialnej) na jednym spotkaniu z Zamawiającym realizowanym w formule stacjonarnej: </w:t>
      </w:r>
      <w:r w:rsidRPr="00C81164">
        <w:rPr>
          <w:rFonts w:ascii="Calibri" w:hAnsi="Calibri" w:cs="Arial"/>
          <w:bCs/>
        </w:rPr>
        <w:t xml:space="preserve">………………….….. zł netto, tj. …………………….. zł brutto, 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 w:rsidR="000B2CB2"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;</w:t>
      </w:r>
    </w:p>
    <w:p w:rsidR="00033303" w:rsidRPr="00C81164" w:rsidRDefault="00033303" w:rsidP="00033303">
      <w:pPr>
        <w:suppressAutoHyphens/>
        <w:autoSpaceDE w:val="0"/>
        <w:spacing w:line="276" w:lineRule="auto"/>
        <w:rPr>
          <w:rFonts w:ascii="Calibri" w:hAnsi="Calibri" w:cs="Arial"/>
          <w:bCs/>
        </w:rPr>
      </w:pPr>
      <w:r w:rsidRPr="00C81164">
        <w:rPr>
          <w:rFonts w:ascii="Calibri" w:hAnsi="Calibri" w:cs="Arial"/>
        </w:rPr>
        <w:t xml:space="preserve">- </w:t>
      </w:r>
      <w:r w:rsidRPr="00A764C0">
        <w:rPr>
          <w:rFonts w:ascii="Calibri" w:hAnsi="Calibri" w:cs="Arial"/>
          <w:b/>
        </w:rPr>
        <w:t>Opcja nr 4</w:t>
      </w:r>
      <w:r w:rsidRPr="00C81164">
        <w:rPr>
          <w:rFonts w:ascii="Calibri" w:hAnsi="Calibri" w:cs="Arial"/>
        </w:rPr>
        <w:t xml:space="preserve"> – zaprezentowanie wyników prac w zakresie raportu końcowego (m.in. w formie prezentacji multimedialnej) na jednym spotkaniu z Zamawiającym realizowanym w formule on-line: </w:t>
      </w:r>
      <w:r w:rsidRPr="00C81164">
        <w:rPr>
          <w:rFonts w:ascii="Calibri" w:hAnsi="Calibri" w:cs="Arial"/>
          <w:bCs/>
        </w:rPr>
        <w:t xml:space="preserve">………………………….….. zł netto, tj. ……………..…….. zł brutto, w tym VAT </w:t>
      </w:r>
      <w:r>
        <w:rPr>
          <w:rFonts w:ascii="Calibri" w:hAnsi="Calibri" w:cs="Arial"/>
          <w:bCs/>
        </w:rPr>
        <w:t xml:space="preserve">23 </w:t>
      </w:r>
      <w:r w:rsidRPr="00C81164">
        <w:rPr>
          <w:rFonts w:ascii="Calibri" w:hAnsi="Calibri" w:cs="Arial"/>
          <w:bCs/>
        </w:rPr>
        <w:t>%</w:t>
      </w:r>
      <w:r w:rsidR="003504DA">
        <w:rPr>
          <w:rFonts w:ascii="Calibri" w:hAnsi="Calibri" w:cs="Arial"/>
          <w:bCs/>
        </w:rPr>
        <w:t xml:space="preserve"> </w:t>
      </w:r>
      <w:r w:rsidRPr="008F564F">
        <w:rPr>
          <w:rFonts w:ascii="Calibri" w:eastAsia="Calibri" w:hAnsi="Calibri" w:cs="Calibri"/>
          <w:lang w:eastAsia="en-US"/>
        </w:rPr>
        <w:t>(lub inna stawka ….… %, wskazać</w:t>
      </w:r>
      <w:r>
        <w:rPr>
          <w:rFonts w:ascii="Calibri" w:eastAsia="Calibri" w:hAnsi="Calibri" w:cs="Calibri"/>
          <w:lang w:eastAsia="en-US"/>
        </w:rPr>
        <w:t>)</w:t>
      </w:r>
      <w:r w:rsidRPr="00C81164">
        <w:rPr>
          <w:rFonts w:ascii="Calibri" w:hAnsi="Calibri" w:cs="Arial"/>
          <w:bCs/>
        </w:rPr>
        <w:t>.</w:t>
      </w:r>
    </w:p>
    <w:p w:rsidR="00FD7708" w:rsidRDefault="00FD7708" w:rsidP="00FD7708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:rsidR="00141354" w:rsidRPr="009A2FEB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9A2FEB">
        <w:rPr>
          <w:rFonts w:ascii="Calibri" w:eastAsia="SimSun" w:hAnsi="Calibri" w:cs="F"/>
          <w:b/>
          <w:kern w:val="3"/>
          <w:lang w:eastAsia="en-US"/>
        </w:rPr>
        <w:t>Próbka</w:t>
      </w:r>
    </w:p>
    <w:p w:rsidR="009A2FEB" w:rsidRPr="009A2FEB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9A2FEB">
        <w:rPr>
          <w:rFonts w:ascii="Calibri" w:eastAsia="SimSun" w:hAnsi="Calibri" w:cs="F"/>
          <w:kern w:val="3"/>
          <w:lang w:eastAsia="en-US"/>
        </w:rPr>
        <w:t xml:space="preserve">Do niniejszej oferty załączam próbkę w postaci:  </w:t>
      </w:r>
    </w:p>
    <w:p w:rsidR="009A2FEB" w:rsidRDefault="009639EB" w:rsidP="009A2FEB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</w:t>
      </w:r>
      <w:r w:rsidR="00120B21" w:rsidRPr="00120B21">
        <w:rPr>
          <w:rFonts w:ascii="Calibri" w:hAnsi="Calibri" w:cs="Calibri"/>
          <w:b/>
        </w:rPr>
        <w:t>oncepcji oszacowania wpływu interwencji na rozwój społeczno-gospodarczy województwa</w:t>
      </w:r>
      <w:r w:rsidR="009A2FEB" w:rsidRPr="009A2FEB">
        <w:rPr>
          <w:rFonts w:ascii="Calibri" w:hAnsi="Calibri" w:cs="Calibri"/>
          <w:b/>
        </w:rPr>
        <w:t xml:space="preserve"> - Załącznik nr 1 do Formularza oferty, </w:t>
      </w:r>
      <w:r w:rsidR="009A2FEB" w:rsidRPr="009A2FEB">
        <w:rPr>
          <w:rFonts w:ascii="Calibri" w:hAnsi="Calibri" w:cs="Calibri"/>
        </w:rPr>
        <w:t>zgodnie z zapisami SWZ.</w:t>
      </w:r>
      <w:r w:rsidR="009A2FEB" w:rsidRPr="009A2FEB">
        <w:rPr>
          <w:rFonts w:ascii="Calibri" w:hAnsi="Calibri" w:cs="Calibri"/>
          <w:b/>
        </w:rPr>
        <w:t xml:space="preserve"> </w:t>
      </w:r>
    </w:p>
    <w:p w:rsidR="00BA2CFA" w:rsidRPr="00BA2CFA" w:rsidRDefault="009639EB" w:rsidP="00BA2CFA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</w:t>
      </w:r>
      <w:r w:rsidR="00BA2CFA">
        <w:rPr>
          <w:rFonts w:ascii="Calibri" w:hAnsi="Calibri" w:cs="Calibri"/>
          <w:b/>
        </w:rPr>
        <w:t>zczegółowego (tygodniowego) harmonogramu realizacji badania – Załącznik nr 1 do Formularza oferty</w:t>
      </w:r>
      <w:r w:rsidR="00BA2CFA" w:rsidRPr="00BA2CFA">
        <w:rPr>
          <w:rFonts w:ascii="Calibri" w:hAnsi="Calibri" w:cs="Calibri"/>
        </w:rPr>
        <w:t>, zgodnie z zapisami SWZ.</w:t>
      </w:r>
    </w:p>
    <w:p w:rsidR="00141354" w:rsidRPr="009A2FEB" w:rsidRDefault="009639EB" w:rsidP="009A2FEB">
      <w:pPr>
        <w:pStyle w:val="Akapitzlist"/>
        <w:numPr>
          <w:ilvl w:val="0"/>
          <w:numId w:val="16"/>
        </w:num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>
        <w:rPr>
          <w:rFonts w:ascii="Calibri" w:eastAsia="SimSun" w:hAnsi="Calibri" w:cs="F"/>
          <w:b/>
          <w:bCs/>
          <w:kern w:val="3"/>
          <w:lang w:eastAsia="en-US"/>
        </w:rPr>
        <w:t>K</w:t>
      </w:r>
      <w:r w:rsidR="007D344F" w:rsidRPr="007D344F">
        <w:rPr>
          <w:rFonts w:ascii="Calibri" w:eastAsia="SimSun" w:hAnsi="Calibri" w:cs="F"/>
          <w:b/>
          <w:bCs/>
          <w:kern w:val="3"/>
          <w:lang w:eastAsia="en-US"/>
        </w:rPr>
        <w:t>ontekstu i uwarunkowań wsparcia</w:t>
      </w:r>
      <w:r w:rsidR="009A2FEB" w:rsidRPr="009A2FEB">
        <w:rPr>
          <w:rFonts w:ascii="Calibri" w:eastAsia="SimSun" w:hAnsi="Calibri" w:cs="F"/>
          <w:b/>
          <w:bCs/>
          <w:kern w:val="3"/>
          <w:lang w:eastAsia="en-US"/>
        </w:rPr>
        <w:t xml:space="preserve"> </w:t>
      </w:r>
      <w:r w:rsidR="00EA040B" w:rsidRPr="009A2FEB">
        <w:rPr>
          <w:rFonts w:ascii="Calibri" w:eastAsia="SimSun" w:hAnsi="Calibri" w:cs="F"/>
          <w:b/>
          <w:bCs/>
          <w:kern w:val="3"/>
          <w:lang w:eastAsia="en-US"/>
        </w:rPr>
        <w:t xml:space="preserve"> – Załącznik nr 1 do Formularza oferty</w:t>
      </w:r>
      <w:r w:rsidR="00141354" w:rsidRPr="009A2FEB">
        <w:rPr>
          <w:rFonts w:ascii="Calibri" w:eastAsia="SimSun" w:hAnsi="Calibri" w:cs="F"/>
          <w:kern w:val="3"/>
          <w:lang w:eastAsia="en-US"/>
        </w:rPr>
        <w:t xml:space="preserve">, zgodnie z zapisami SWZ. </w:t>
      </w:r>
    </w:p>
    <w:p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 </w:t>
      </w:r>
    </w:p>
    <w:p w:rsidR="00141354" w:rsidRPr="00814771" w:rsidRDefault="00526701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>
        <w:rPr>
          <w:rFonts w:ascii="Calibri" w:eastAsia="SimSun" w:hAnsi="Calibri" w:cs="F"/>
          <w:kern w:val="3"/>
          <w:lang w:eastAsia="en-US"/>
        </w:rPr>
        <w:t>□</w:t>
      </w:r>
      <w:r w:rsidR="00141354" w:rsidRPr="00814771">
        <w:rPr>
          <w:rFonts w:ascii="Calibri" w:eastAsia="SimSun" w:hAnsi="Calibri" w:cs="F"/>
          <w:kern w:val="3"/>
          <w:lang w:eastAsia="en-US"/>
        </w:rPr>
        <w:t xml:space="preserve"> TAK </w:t>
      </w:r>
      <w:r w:rsidR="00141354" w:rsidRPr="00814771">
        <w:rPr>
          <w:rFonts w:ascii="Calibri" w:eastAsia="SimSun" w:hAnsi="Calibri" w:cs="F"/>
          <w:kern w:val="3"/>
          <w:lang w:eastAsia="en-US"/>
        </w:rPr>
        <w:tab/>
        <w:t>□ NIE</w:t>
      </w:r>
      <w:r w:rsidR="00141354" w:rsidRPr="00814771">
        <w:rPr>
          <w:rFonts w:ascii="Calibri" w:eastAsia="SimSun" w:hAnsi="Calibri" w:cs="F"/>
          <w:kern w:val="3"/>
          <w:lang w:eastAsia="en-US"/>
        </w:rPr>
        <w:tab/>
        <w:t>(należy zaznaczyć)</w:t>
      </w:r>
    </w:p>
    <w:p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Próbkę</w:t>
      </w:r>
      <w:r w:rsidR="007D344F">
        <w:rPr>
          <w:rFonts w:ascii="Calibri" w:eastAsia="SimSun" w:hAnsi="Calibri" w:cs="F"/>
          <w:kern w:val="3"/>
          <w:lang w:eastAsia="en-US"/>
        </w:rPr>
        <w:t>,</w:t>
      </w:r>
      <w:r w:rsidRPr="00814771">
        <w:rPr>
          <w:rFonts w:ascii="Calibri" w:eastAsia="SimSun" w:hAnsi="Calibri" w:cs="F"/>
          <w:kern w:val="3"/>
          <w:lang w:eastAsia="en-US"/>
        </w:rPr>
        <w:t xml:space="preserve"> jako przedmiotowy środek dowodowy Wykonawca składa wraz z ofertą. Próbka służy potwierdzeniu zgodności z kryteriami określonymi w opisie kryteriów oceny ofert stąd nie podlega uzupełnieniu. </w:t>
      </w:r>
      <w:r w:rsidRPr="00814771">
        <w:rPr>
          <w:rFonts w:ascii="Calibri" w:eastAsia="SimSun" w:hAnsi="Calibri" w:cs="F"/>
          <w:b/>
          <w:kern w:val="3"/>
          <w:lang w:eastAsia="en-US"/>
        </w:rPr>
        <w:t xml:space="preserve">Brak złożenia próbki spowoduje odrzucenie oferty zgodnie z art. 226 ust 1 pkt 2 lit. c) ustawy Pzp. </w:t>
      </w:r>
    </w:p>
    <w:p w:rsidR="00375BF6" w:rsidRPr="00814771" w:rsidRDefault="00375BF6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</w:p>
    <w:p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  <w:r w:rsidRPr="00814771">
        <w:rPr>
          <w:rFonts w:ascii="Calibri" w:eastAsia="SimSun" w:hAnsi="Calibri" w:cs="F"/>
          <w:b/>
          <w:kern w:val="3"/>
          <w:lang w:eastAsia="en-US"/>
        </w:rPr>
        <w:t>Informacje niezbędne do przeprowadzenia oceny ofert w kryteriach określonych w SWZ:</w:t>
      </w:r>
    </w:p>
    <w:p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kern w:val="3"/>
          <w:lang w:eastAsia="en-US"/>
        </w:rPr>
      </w:pPr>
    </w:p>
    <w:p w:rsidR="00141354" w:rsidRPr="00814771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kern w:val="3"/>
          <w:lang w:eastAsia="en-US"/>
        </w:rPr>
      </w:pPr>
      <w:r w:rsidRPr="00814771">
        <w:rPr>
          <w:rFonts w:ascii="Calibri" w:eastAsia="SimSun" w:hAnsi="Calibri" w:cs="F"/>
          <w:kern w:val="3"/>
          <w:lang w:eastAsia="en-US"/>
        </w:rPr>
        <w:t>Proszę wypełniać mając na uwadze zapisy dotyczące kryteriów określone w Specyfikacji Warunków Zamówienia w pkt XVII SWZ: „Opis kryteriów oceny ofert”.</w:t>
      </w:r>
    </w:p>
    <w:p w:rsidR="004F7CEB" w:rsidRDefault="00141354" w:rsidP="00B650EA">
      <w:pPr>
        <w:suppressAutoHyphens/>
        <w:autoSpaceDE w:val="0"/>
        <w:spacing w:line="276" w:lineRule="auto"/>
        <w:rPr>
          <w:rFonts w:ascii="Calibri" w:eastAsia="SimSun" w:hAnsi="Calibri" w:cs="F"/>
          <w:b/>
          <w:bCs/>
          <w:kern w:val="3"/>
          <w:lang w:eastAsia="en-US"/>
        </w:rPr>
        <w:sectPr w:rsidR="004F7CEB" w:rsidSect="004524D6">
          <w:footerReference w:type="default" r:id="rId9"/>
          <w:pgSz w:w="11906" w:h="16838"/>
          <w:pgMar w:top="426" w:right="1418" w:bottom="568" w:left="1418" w:header="709" w:footer="709" w:gutter="0"/>
          <w:cols w:space="708"/>
          <w:docGrid w:linePitch="360"/>
        </w:sectPr>
      </w:pP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W przypadku nie wypełnienia odpowiednio wymaganych pól w poniższych tabelach          </w:t>
      </w:r>
      <w:r w:rsidR="004524D6">
        <w:rPr>
          <w:rFonts w:ascii="Calibri" w:eastAsia="SimSun" w:hAnsi="Calibri" w:cs="F"/>
          <w:b/>
          <w:bCs/>
          <w:kern w:val="3"/>
          <w:lang w:eastAsia="en-US"/>
        </w:rPr>
        <w:t xml:space="preserve">                          (tj. 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pozostawienie pustego miejsca) oferta wykonawcy zostanie odrzucona jako 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>n</w:t>
      </w:r>
      <w:r w:rsidRPr="00814771">
        <w:rPr>
          <w:rFonts w:ascii="Calibri" w:eastAsia="SimSun" w:hAnsi="Calibri" w:cs="F"/>
          <w:b/>
          <w:bCs/>
          <w:kern w:val="3"/>
          <w:lang w:eastAsia="en-US"/>
        </w:rPr>
        <w:t>iezgodn</w:t>
      </w:r>
      <w:r w:rsidR="00633CA9" w:rsidRPr="00814771">
        <w:rPr>
          <w:rFonts w:ascii="Calibri" w:eastAsia="SimSun" w:hAnsi="Calibri" w:cs="F"/>
          <w:b/>
          <w:bCs/>
          <w:kern w:val="3"/>
          <w:lang w:eastAsia="en-US"/>
        </w:rPr>
        <w:t xml:space="preserve">ość treści oferty </w:t>
      </w:r>
      <w:r w:rsidR="004524D6">
        <w:rPr>
          <w:rFonts w:ascii="Calibri" w:eastAsia="SimSun" w:hAnsi="Calibri" w:cs="F"/>
          <w:b/>
          <w:bCs/>
          <w:kern w:val="3"/>
          <w:lang w:eastAsia="en-US"/>
        </w:rPr>
        <w:t>z warunkami zamówienia</w:t>
      </w:r>
    </w:p>
    <w:p w:rsidR="004A38D5" w:rsidRPr="00756D0A" w:rsidRDefault="00633CA9" w:rsidP="00B650EA">
      <w:pP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B650EA">
        <w:rPr>
          <w:rFonts w:asciiTheme="minorHAnsi" w:eastAsia="Calibri" w:hAnsiTheme="minorHAnsi" w:cs="Calibri"/>
          <w:b/>
        </w:rPr>
        <w:t>2</w:t>
      </w:r>
      <w:r w:rsidR="004A38D5" w:rsidRPr="00B650EA">
        <w:rPr>
          <w:rFonts w:asciiTheme="minorHAnsi" w:eastAsia="Calibri" w:hAnsiTheme="minorHAnsi" w:cs="Calibri"/>
          <w:b/>
        </w:rPr>
        <w:t xml:space="preserve">) </w:t>
      </w:r>
      <w:r w:rsidR="004A38D5" w:rsidRPr="00756D0A">
        <w:rPr>
          <w:rFonts w:asciiTheme="minorHAnsi" w:eastAsia="Calibri" w:hAnsiTheme="minorHAnsi" w:cs="Calibri"/>
          <w:b/>
        </w:rPr>
        <w:t>Kryterium oceny „</w:t>
      </w:r>
      <w:r w:rsidR="009126F1" w:rsidRPr="00756D0A">
        <w:rPr>
          <w:rFonts w:asciiTheme="minorHAnsi" w:eastAsia="Calibri" w:hAnsiTheme="minorHAnsi" w:cs="Calibri"/>
          <w:b/>
        </w:rPr>
        <w:t xml:space="preserve">Doświadczenie </w:t>
      </w:r>
      <w:r w:rsidR="00BA2CFA" w:rsidRPr="00756D0A">
        <w:rPr>
          <w:rFonts w:asciiTheme="minorHAnsi" w:eastAsia="Calibri" w:hAnsiTheme="minorHAnsi" w:cs="Calibri"/>
          <w:b/>
        </w:rPr>
        <w:t>i potencjał Zespołu B</w:t>
      </w:r>
      <w:r w:rsidR="004A38D5" w:rsidRPr="00756D0A">
        <w:rPr>
          <w:rFonts w:asciiTheme="minorHAnsi" w:eastAsia="Calibri" w:hAnsiTheme="minorHAnsi" w:cs="Calibri"/>
          <w:b/>
        </w:rPr>
        <w:t>adawczego.”</w:t>
      </w:r>
    </w:p>
    <w:p w:rsidR="00C251EC" w:rsidRPr="00756D0A" w:rsidRDefault="00C251EC" w:rsidP="00B650EA">
      <w:pPr>
        <w:spacing w:line="276" w:lineRule="auto"/>
        <w:jc w:val="both"/>
        <w:rPr>
          <w:rFonts w:asciiTheme="minorHAnsi" w:eastAsia="Calibri" w:hAnsiTheme="minorHAnsi" w:cs="Calibri"/>
          <w:b/>
          <w:u w:val="single"/>
        </w:rPr>
      </w:pPr>
    </w:p>
    <w:p w:rsidR="00323923" w:rsidRPr="00756D0A" w:rsidRDefault="004C1C5C" w:rsidP="00B650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756D0A">
        <w:rPr>
          <w:rFonts w:asciiTheme="minorHAnsi" w:hAnsiTheme="minorHAnsi" w:cs="Arial"/>
          <w:b/>
          <w:bCs/>
        </w:rPr>
        <w:t xml:space="preserve">Doświadczenie zawodowe </w:t>
      </w:r>
      <w:r w:rsidR="00C92441" w:rsidRPr="00756D0A">
        <w:rPr>
          <w:rFonts w:asciiTheme="minorHAnsi" w:hAnsiTheme="minorHAnsi" w:cs="Arial"/>
          <w:b/>
          <w:bCs/>
        </w:rPr>
        <w:t>i potencjał K</w:t>
      </w:r>
      <w:r w:rsidR="009126F1" w:rsidRPr="00756D0A">
        <w:rPr>
          <w:rFonts w:asciiTheme="minorHAnsi" w:hAnsiTheme="minorHAnsi" w:cs="Arial"/>
          <w:b/>
          <w:bCs/>
        </w:rPr>
        <w:t>ierownika badania</w:t>
      </w:r>
    </w:p>
    <w:p w:rsidR="00C92441" w:rsidRPr="00756D0A" w:rsidRDefault="00FB70D6" w:rsidP="009468BD">
      <w:pPr>
        <w:spacing w:line="276" w:lineRule="auto"/>
        <w:jc w:val="both"/>
        <w:rPr>
          <w:rFonts w:ascii="Calibri" w:hAnsi="Calibri"/>
        </w:rPr>
      </w:pPr>
      <w:r w:rsidRPr="00756D0A">
        <w:rPr>
          <w:rFonts w:ascii="Calibri" w:hAnsi="Calibri"/>
        </w:rPr>
        <w:t>Imię nazwisko: ………………………………………………………………</w:t>
      </w:r>
      <w:r w:rsidR="004C1C5C" w:rsidRPr="00756D0A">
        <w:rPr>
          <w:rFonts w:ascii="Calibri" w:hAnsi="Calibri"/>
        </w:rPr>
        <w:t>…………………………………</w:t>
      </w:r>
      <w:r w:rsidRPr="00756D0A">
        <w:rPr>
          <w:rFonts w:ascii="Calibri" w:hAnsi="Calibri"/>
        </w:rPr>
        <w:t>…..</w:t>
      </w:r>
    </w:p>
    <w:tbl>
      <w:tblPr>
        <w:tblW w:w="50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051"/>
        <w:gridCol w:w="1699"/>
        <w:gridCol w:w="1989"/>
        <w:gridCol w:w="4270"/>
        <w:gridCol w:w="2266"/>
        <w:gridCol w:w="2795"/>
      </w:tblGrid>
      <w:tr w:rsidR="007B4A34" w:rsidRPr="00404B3E" w:rsidTr="00404B3E">
        <w:trPr>
          <w:trHeight w:val="329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4A34" w:rsidRPr="00404B3E" w:rsidRDefault="009C5B13" w:rsidP="00B650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4842" w:type="pct"/>
            <w:gridSpan w:val="6"/>
            <w:shd w:val="clear" w:color="auto" w:fill="BFBFBF" w:themeFill="background1" w:themeFillShade="BF"/>
          </w:tcPr>
          <w:p w:rsidR="007B4A34" w:rsidRPr="00404B3E" w:rsidRDefault="00C92441" w:rsidP="00B650E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/>
                <w:bCs/>
              </w:rPr>
              <w:t>Minimalne wymagania Zamawiającego – Kierownik badania</w:t>
            </w:r>
            <w:r w:rsidR="00756D0A" w:rsidRPr="00404B3E">
              <w:rPr>
                <w:rFonts w:asciiTheme="minorHAnsi" w:hAnsiTheme="minorHAnsi" w:cstheme="minorHAnsi"/>
                <w:b/>
                <w:bCs/>
              </w:rPr>
              <w:t xml:space="preserve"> posiada:</w:t>
            </w:r>
          </w:p>
        </w:tc>
      </w:tr>
      <w:tr w:rsidR="009C5B13" w:rsidRPr="00404B3E" w:rsidTr="00404B3E">
        <w:trPr>
          <w:trHeight w:val="990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B13" w:rsidRPr="00404B3E" w:rsidRDefault="009C5B13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842" w:type="pct"/>
            <w:gridSpan w:val="6"/>
            <w:vAlign w:val="center"/>
          </w:tcPr>
          <w:p w:rsidR="009C5B13" w:rsidRPr="00404B3E" w:rsidRDefault="009C5B13" w:rsidP="009C5B1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ykształcenie co najmniej wyższe magisterskie*: </w:t>
            </w:r>
          </w:p>
          <w:p w:rsidR="009C5B13" w:rsidRPr="00404B3E" w:rsidRDefault="009C5B13" w:rsidP="009C5B1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3504" behindDoc="0" locked="0" layoutInCell="1" allowOverlap="1" wp14:anchorId="647563BB" wp14:editId="067FDB1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9C5B13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56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5" o:spid="_x0000_s1026" type="#_x0000_t202" style="position:absolute;left:0;text-align:left;margin-left:44.9pt;margin-top:2.15pt;width:11.35pt;height:11.3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">
                      <v:textbox inset="0,0,0,0">
                        <w:txbxContent>
                          <w:p w:rsidR="00346511" w:rsidRPr="00AF7332" w:rsidRDefault="00346511" w:rsidP="009C5B13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C5B13" w:rsidRPr="00404B3E" w:rsidRDefault="009C5B13" w:rsidP="009C5B1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C5B13" w:rsidRPr="00404B3E" w:rsidRDefault="009C5B13" w:rsidP="009C5B13">
            <w:pPr>
              <w:tabs>
                <w:tab w:val="right" w:pos="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4528" behindDoc="0" locked="0" layoutInCell="1" allowOverlap="1" wp14:anchorId="7205F419" wp14:editId="697259F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9C5B13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F419" id="Pole tekstowe 26" o:spid="_x0000_s1027" type="#_x0000_t202" style="position:absolute;left:0;text-align:left;margin-left:44.9pt;margin-top:.8pt;width:11.35pt;height:11.3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EqJEAgiAgAATQ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:rsidR="00346511" w:rsidRPr="000A37C3" w:rsidRDefault="00346511" w:rsidP="009C5B13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9C5B13" w:rsidRPr="00404B3E" w:rsidRDefault="009C5B13" w:rsidP="009C5B1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Podać tytuł zawodowy/stopień/tytuł naukowy:…………………………………………………….</w:t>
            </w:r>
          </w:p>
        </w:tc>
      </w:tr>
      <w:tr w:rsidR="009C5B13" w:rsidRPr="00404B3E" w:rsidTr="00404B3E">
        <w:trPr>
          <w:trHeight w:val="542"/>
        </w:trPr>
        <w:tc>
          <w:tcPr>
            <w:tcW w:w="15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B13" w:rsidRPr="00404B3E" w:rsidRDefault="009C5B13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1844" w:type="pct"/>
            <w:gridSpan w:val="3"/>
            <w:vMerge w:val="restart"/>
            <w:vAlign w:val="center"/>
          </w:tcPr>
          <w:p w:rsidR="009C5B13" w:rsidRPr="00404B3E" w:rsidRDefault="004616EA" w:rsidP="00404B3E">
            <w:pPr>
              <w:suppressAutoHyphens/>
              <w:autoSpaceDE w:val="0"/>
              <w:spacing w:before="60" w:after="60" w:line="276" w:lineRule="auto"/>
              <w:ind w:left="104" w:right="287"/>
              <w:jc w:val="both"/>
              <w:rPr>
                <w:rFonts w:asciiTheme="minorHAnsi" w:eastAsia="Calibri" w:hAnsiTheme="minorHAnsi" w:cstheme="minorHAnsi"/>
                <w:color w:val="000000"/>
                <w:lang w:val="sv-SE" w:eastAsia="en-US"/>
              </w:rPr>
            </w:pPr>
            <w:r w:rsidRPr="00404B3E"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  <w:t>D</w:t>
            </w:r>
            <w:r w:rsidR="009C5B13" w:rsidRPr="00404B3E"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  <w:t>oświadczenie zawodowe wskazujące, że w okresie 7 lat przed upływem składania ofert, był autorem lub współautorem minimum 2 publikacji w zakresie: transportu drogowego i/lub kolejowego, zmotoryzowanego i/lub niezmotoryzowanego, zbiorowego i/lub indywidualnego, inwestycji transportowych realizowanych ze środków publicznych (rozdziały w recenzowanych pracach zbiorowych i/lub referaty w czasopismach naukowych i/lub monografie i/lub raporty z badań). Przy czym jedna z publikacji powinna mieć charakter raportu z badań i powinna być zrealizowana na poziomie co najmniej lokalnym</w:t>
            </w:r>
            <w:r w:rsidR="002F0A93" w:rsidRPr="00404B3E"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  <w:t>*</w:t>
            </w:r>
          </w:p>
          <w:p w:rsidR="009C5B13" w:rsidRPr="00404B3E" w:rsidRDefault="009C5B13" w:rsidP="009C5B13">
            <w:pPr>
              <w:autoSpaceDE w:val="0"/>
              <w:ind w:left="248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color w:val="000000"/>
                <w:lang w:eastAsia="en-US"/>
              </w:rPr>
              <w:t>□ TAK</w:t>
            </w:r>
            <w:r w:rsidR="002F0A93" w:rsidRPr="00404B3E">
              <w:rPr>
                <w:rFonts w:asciiTheme="minorHAnsi" w:eastAsia="Calibri" w:hAnsiTheme="minorHAnsi" w:cstheme="minorHAnsi"/>
                <w:color w:val="000000"/>
                <w:lang w:eastAsia="en-US"/>
              </w:rPr>
              <w:t xml:space="preserve"> □ NIE</w:t>
            </w:r>
          </w:p>
        </w:tc>
        <w:tc>
          <w:tcPr>
            <w:tcW w:w="2998" w:type="pct"/>
            <w:gridSpan w:val="3"/>
            <w:vAlign w:val="center"/>
          </w:tcPr>
          <w:p w:rsidR="009C5B13" w:rsidRPr="00404B3E" w:rsidRDefault="009C5B13" w:rsidP="00756D0A">
            <w:pPr>
              <w:spacing w:after="120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1) </w:t>
            </w:r>
          </w:p>
          <w:p w:rsidR="009C5B13" w:rsidRPr="00404B3E" w:rsidRDefault="009C5B13" w:rsidP="00756D0A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.……………………………………………………………………………………</w:t>
            </w:r>
          </w:p>
          <w:p w:rsidR="009C5B13" w:rsidRPr="00404B3E" w:rsidRDefault="009C5B13" w:rsidP="00756D0A">
            <w:pPr>
              <w:spacing w:after="120"/>
              <w:ind w:left="32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tytuł publikacji)</w:t>
            </w:r>
          </w:p>
          <w:p w:rsidR="009C5B13" w:rsidRPr="00404B3E" w:rsidRDefault="009C5B13" w:rsidP="00756D0A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.</w:t>
            </w:r>
          </w:p>
          <w:p w:rsidR="009C5B13" w:rsidRPr="00404B3E" w:rsidRDefault="009C5B13" w:rsidP="00756D0A">
            <w:pPr>
              <w:spacing w:after="120"/>
              <w:ind w:left="32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miejsce publikacji – należy podać dokładny opis lub bezpośredni link do publikacji, opatrzony datą dostępu)</w:t>
            </w:r>
          </w:p>
          <w:p w:rsidR="009C5B13" w:rsidRPr="00404B3E" w:rsidRDefault="009C5B13" w:rsidP="00756D0A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..……………………………………………………………………………….</w:t>
            </w:r>
          </w:p>
          <w:p w:rsidR="009C5B13" w:rsidRPr="00404B3E" w:rsidRDefault="009C5B13" w:rsidP="00756D0A">
            <w:pPr>
              <w:spacing w:after="120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datę opracowania)</w:t>
            </w:r>
          </w:p>
          <w:p w:rsidR="009C5B13" w:rsidRPr="00404B3E" w:rsidRDefault="009C5B13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</w:t>
            </w:r>
          </w:p>
          <w:p w:rsidR="009C5B13" w:rsidRPr="00404B3E" w:rsidRDefault="009C5B13" w:rsidP="00756D0A">
            <w:pPr>
              <w:tabs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zakres opracowania)</w:t>
            </w:r>
          </w:p>
          <w:p w:rsidR="009C5B13" w:rsidRPr="00404B3E" w:rsidRDefault="009C5B13" w:rsidP="00756D0A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 xml:space="preserve">Publikacja ma charakter raportu z badań i została zrealizowana na poziomie </w:t>
            </w:r>
            <w:r w:rsidRPr="00404B3E">
              <w:rPr>
                <w:rFonts w:asciiTheme="minorHAnsi" w:hAnsiTheme="minorHAnsi" w:cstheme="minorHAnsi"/>
                <w:bCs/>
                <w:color w:val="000000"/>
                <w:lang w:eastAsia="zh-CN"/>
              </w:rPr>
              <w:t>co najmniej lokalnym</w:t>
            </w:r>
            <w:r w:rsidR="002F0A93" w:rsidRPr="00404B3E">
              <w:rPr>
                <w:rFonts w:asciiTheme="minorHAnsi" w:hAnsiTheme="minorHAnsi" w:cstheme="minorHAnsi"/>
                <w:bCs/>
                <w:color w:val="000000"/>
                <w:lang w:eastAsia="zh-CN"/>
              </w:rPr>
              <w:t>*</w:t>
            </w:r>
            <w:r w:rsidRPr="00404B3E">
              <w:rPr>
                <w:rFonts w:asciiTheme="minorHAnsi" w:hAnsiTheme="minorHAnsi" w:cstheme="minorHAnsi"/>
                <w:bCs/>
                <w:color w:val="000000"/>
                <w:lang w:eastAsia="zh-CN"/>
              </w:rPr>
              <w:t>:</w:t>
            </w:r>
          </w:p>
          <w:p w:rsidR="009C5B13" w:rsidRPr="00404B3E" w:rsidRDefault="002F0A93" w:rsidP="00756D0A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  □ TAK  □ NIE</w:t>
            </w:r>
          </w:p>
          <w:p w:rsidR="009C5B13" w:rsidRPr="00404B3E" w:rsidRDefault="009C5B13" w:rsidP="00756D0A">
            <w:pPr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</w:t>
            </w:r>
          </w:p>
          <w:p w:rsidR="009C5B13" w:rsidRPr="00404B3E" w:rsidRDefault="009C5B13" w:rsidP="0093149D">
            <w:pPr>
              <w:spacing w:after="120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funkcję/rolę w dokumentacji/zakres wykonywanych czynności)</w:t>
            </w:r>
          </w:p>
        </w:tc>
      </w:tr>
      <w:tr w:rsidR="009C5B13" w:rsidRPr="00404B3E" w:rsidTr="00404B3E">
        <w:trPr>
          <w:trHeight w:val="1890"/>
        </w:trPr>
        <w:tc>
          <w:tcPr>
            <w:tcW w:w="15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B13" w:rsidRPr="00404B3E" w:rsidRDefault="009C5B13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4" w:type="pct"/>
            <w:gridSpan w:val="3"/>
            <w:vMerge/>
            <w:vAlign w:val="center"/>
          </w:tcPr>
          <w:p w:rsidR="009C5B13" w:rsidRPr="00404B3E" w:rsidRDefault="009C5B13" w:rsidP="009C5B13">
            <w:pPr>
              <w:numPr>
                <w:ilvl w:val="0"/>
                <w:numId w:val="18"/>
              </w:numPr>
              <w:suppressAutoHyphens/>
              <w:autoSpaceDE w:val="0"/>
              <w:spacing w:before="60" w:after="60" w:line="276" w:lineRule="auto"/>
              <w:ind w:left="104" w:hanging="142"/>
              <w:jc w:val="both"/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</w:pPr>
          </w:p>
        </w:tc>
        <w:tc>
          <w:tcPr>
            <w:tcW w:w="2998" w:type="pct"/>
            <w:gridSpan w:val="3"/>
            <w:vAlign w:val="center"/>
          </w:tcPr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2) 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…………………….……………………………………………………………………………………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(podać tytuł publikacji)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.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(podać miejsce publikacji – należy podać dokładny opis lub bezpośredni link do publikacji, opatrzony datą dostępu)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………………………..……………………………………………………………………………….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(podać datę opracowania)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.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zakres opracowania)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Publikacja ma charakter raportu z badań i została zrealizowana na poziomie co najmniej lokalnym</w:t>
            </w:r>
            <w:r w:rsidR="00346511" w:rsidRPr="00404B3E">
              <w:rPr>
                <w:rFonts w:asciiTheme="minorHAnsi" w:hAnsiTheme="minorHAnsi" w:cstheme="minorHAnsi"/>
                <w:bCs/>
              </w:rPr>
              <w:t>*</w:t>
            </w:r>
            <w:r w:rsidRPr="00404B3E">
              <w:rPr>
                <w:rFonts w:asciiTheme="minorHAnsi" w:hAnsiTheme="minorHAnsi" w:cstheme="minorHAnsi"/>
                <w:bCs/>
              </w:rPr>
              <w:t>:</w:t>
            </w:r>
          </w:p>
          <w:p w:rsidR="00756D0A" w:rsidRPr="00404B3E" w:rsidRDefault="00346511" w:rsidP="00756D0A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  □ TAK  □ NIE</w:t>
            </w:r>
          </w:p>
          <w:p w:rsidR="00756D0A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..</w:t>
            </w:r>
          </w:p>
          <w:p w:rsidR="009C5B13" w:rsidRPr="00404B3E" w:rsidRDefault="00756D0A" w:rsidP="00756D0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funkcję/rolę w dokumentacji/zakres wykonywanych czynności)</w:t>
            </w:r>
          </w:p>
        </w:tc>
      </w:tr>
      <w:tr w:rsidR="004616EA" w:rsidRPr="00404B3E" w:rsidTr="00404B3E">
        <w:trPr>
          <w:trHeight w:val="447"/>
        </w:trPr>
        <w:tc>
          <w:tcPr>
            <w:tcW w:w="158" w:type="pct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6EA" w:rsidRPr="00404B3E" w:rsidRDefault="004616EA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4842" w:type="pct"/>
            <w:gridSpan w:val="6"/>
            <w:shd w:val="clear" w:color="auto" w:fill="BFBFBF" w:themeFill="background1" w:themeFillShade="BF"/>
            <w:vAlign w:val="center"/>
          </w:tcPr>
          <w:p w:rsidR="004616EA" w:rsidRPr="00404B3E" w:rsidRDefault="004616EA" w:rsidP="004359E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Dodatkowe doświadczenie:</w:t>
            </w:r>
          </w:p>
        </w:tc>
      </w:tr>
      <w:tr w:rsidR="007B4A34" w:rsidRPr="00404B3E" w:rsidTr="00404B3E">
        <w:trPr>
          <w:trHeight w:val="1622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A34" w:rsidRPr="00404B3E" w:rsidRDefault="007B4A34" w:rsidP="008E0D7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659" w:type="pct"/>
            <w:vAlign w:val="center"/>
          </w:tcPr>
          <w:p w:rsidR="007B4A34" w:rsidRPr="00404B3E" w:rsidRDefault="00F229B1" w:rsidP="00F229B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Autor</w:t>
            </w:r>
            <w:r w:rsidR="007B4A34" w:rsidRPr="00404B3E">
              <w:rPr>
                <w:rFonts w:asciiTheme="minorHAnsi" w:hAnsiTheme="minorHAnsi" w:cstheme="minorHAnsi"/>
              </w:rPr>
              <w:t>/współautor*</w:t>
            </w:r>
            <w:r w:rsidR="00C92441"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46" w:type="pct"/>
            <w:vAlign w:val="center"/>
          </w:tcPr>
          <w:p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Tytuł </w:t>
            </w:r>
            <w:r w:rsidRPr="00404B3E">
              <w:rPr>
                <w:rFonts w:asciiTheme="minorHAnsi" w:hAnsiTheme="minorHAnsi" w:cstheme="minorHAnsi"/>
                <w:bCs/>
              </w:rPr>
              <w:t xml:space="preserve">opracowania </w:t>
            </w:r>
          </w:p>
        </w:tc>
        <w:tc>
          <w:tcPr>
            <w:tcW w:w="639" w:type="pct"/>
            <w:tcBorders>
              <w:left w:val="single" w:sz="4" w:space="0" w:color="auto"/>
            </w:tcBorders>
            <w:vAlign w:val="center"/>
          </w:tcPr>
          <w:p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Data opracowania</w:t>
            </w:r>
          </w:p>
          <w:p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[w okresie 7 lat przed upływem terminu składania ofert]</w:t>
            </w:r>
          </w:p>
        </w:tc>
        <w:tc>
          <w:tcPr>
            <w:tcW w:w="1372" w:type="pct"/>
            <w:vAlign w:val="center"/>
          </w:tcPr>
          <w:p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Zakres tematyczny</w:t>
            </w:r>
          </w:p>
          <w:p w:rsidR="007B4A34" w:rsidRPr="00404B3E" w:rsidRDefault="007B4A34" w:rsidP="007B4A34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</w:rPr>
              <w:t>[</w:t>
            </w:r>
            <w:r w:rsidRPr="00404B3E">
              <w:rPr>
                <w:rFonts w:asciiTheme="minorHAnsi" w:hAnsiTheme="minorHAnsi" w:cstheme="minorHAnsi"/>
                <w:bCs/>
                <w:color w:val="000000"/>
              </w:rPr>
              <w:t>transport drogow</w:t>
            </w:r>
            <w:r w:rsidR="004359E2" w:rsidRPr="00404B3E">
              <w:rPr>
                <w:rFonts w:asciiTheme="minorHAnsi" w:hAnsiTheme="minorHAnsi" w:cstheme="minorHAnsi"/>
                <w:bCs/>
                <w:color w:val="000000"/>
              </w:rPr>
              <w:t>y</w:t>
            </w:r>
            <w:r w:rsidRPr="00404B3E">
              <w:rPr>
                <w:rFonts w:asciiTheme="minorHAnsi" w:hAnsiTheme="minorHAnsi" w:cstheme="minorHAnsi"/>
                <w:bCs/>
                <w:color w:val="000000"/>
              </w:rPr>
              <w:t xml:space="preserve"> i</w:t>
            </w:r>
            <w:r w:rsidR="004359E2" w:rsidRPr="00404B3E">
              <w:rPr>
                <w:rFonts w:asciiTheme="minorHAnsi" w:hAnsiTheme="minorHAnsi" w:cstheme="minorHAnsi"/>
                <w:bCs/>
                <w:color w:val="000000"/>
              </w:rPr>
              <w:t>/lub kolejowego, zmotoryzowany i/lub niezmotoryzowany, zbiorowy i/lub indywidualny, inwestycje transportowe realizowane</w:t>
            </w:r>
            <w:r w:rsidRPr="00404B3E">
              <w:rPr>
                <w:rFonts w:asciiTheme="minorHAnsi" w:hAnsiTheme="minorHAnsi" w:cstheme="minorHAnsi"/>
                <w:bCs/>
                <w:color w:val="000000"/>
              </w:rPr>
              <w:t xml:space="preserve"> ze środków publicznych</w:t>
            </w:r>
            <w:r w:rsidRPr="00404B3E">
              <w:rPr>
                <w:rFonts w:asciiTheme="minorHAnsi" w:hAnsiTheme="minorHAnsi" w:cstheme="minorHAnsi"/>
              </w:rPr>
              <w:t>]*</w:t>
            </w:r>
            <w:r w:rsidR="00C92441"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28" w:type="pct"/>
            <w:vAlign w:val="center"/>
          </w:tcPr>
          <w:p w:rsidR="007B4A34" w:rsidRPr="00404B3E" w:rsidRDefault="00B85C6C" w:rsidP="00B85C6C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</w:rPr>
              <w:t xml:space="preserve">Poziom realizacji: co najmniej </w:t>
            </w:r>
            <w:r w:rsidR="00C92441" w:rsidRPr="00404B3E">
              <w:rPr>
                <w:rFonts w:asciiTheme="minorHAnsi" w:hAnsiTheme="minorHAnsi" w:cstheme="minorHAnsi"/>
              </w:rPr>
              <w:t>regionalny</w:t>
            </w:r>
            <w:r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898" w:type="pct"/>
            <w:vAlign w:val="center"/>
          </w:tcPr>
          <w:p w:rsidR="007B4A34" w:rsidRPr="00404B3E" w:rsidRDefault="007B4A34" w:rsidP="004359E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Opracowanie stanow</w:t>
            </w:r>
            <w:r w:rsidR="004359E2" w:rsidRPr="00404B3E">
              <w:rPr>
                <w:rFonts w:asciiTheme="minorHAnsi" w:hAnsiTheme="minorHAnsi" w:cstheme="minorHAnsi"/>
              </w:rPr>
              <w:t>i produkt badania ewaluacyjnego</w:t>
            </w:r>
            <w:r w:rsidRPr="00404B3E">
              <w:rPr>
                <w:rFonts w:asciiTheme="minorHAnsi" w:hAnsiTheme="minorHAnsi" w:cstheme="minorHAnsi"/>
              </w:rPr>
              <w:t>*</w:t>
            </w:r>
          </w:p>
        </w:tc>
      </w:tr>
      <w:tr w:rsidR="007B4A34" w:rsidRPr="00404B3E" w:rsidTr="00404B3E">
        <w:trPr>
          <w:trHeight w:val="1076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659" w:type="pct"/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9" w:type="pct"/>
            <w:tcBorders>
              <w:left w:val="single" w:sz="4" w:space="0" w:color="auto"/>
            </w:tcBorders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2" w:type="pct"/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8" w:type="pct"/>
          </w:tcPr>
          <w:p w:rsidR="00B85C6C" w:rsidRPr="00404B3E" w:rsidRDefault="00B85C6C" w:rsidP="00B85C6C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85C6C" w:rsidRPr="00404B3E" w:rsidRDefault="00B85C6C" w:rsidP="00B85C6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5E050549" wp14:editId="01A8B6C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B85C6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50549" id="Pole tekstowe 13" o:spid="_x0000_s1028" type="#_x0000_t202" style="position:absolute;left:0;text-align:left;margin-left:44.9pt;margin-top:2.15pt;width:11.35pt;height:11.3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MtGAsMiAgAATQ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:rsidR="00346511" w:rsidRPr="00AF7332" w:rsidRDefault="00346511" w:rsidP="00B85C6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B85C6C" w:rsidRPr="00404B3E" w:rsidRDefault="00B85C6C" w:rsidP="00B85C6C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B85C6C" w:rsidRPr="00404B3E" w:rsidRDefault="00B85C6C" w:rsidP="00B85C6C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4078FAC3" wp14:editId="7C38D81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B85C6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8FAC3" id="Pole tekstowe 14" o:spid="_x0000_s1029" type="#_x0000_t202" style="position:absolute;left:0;text-align:left;margin-left:44.9pt;margin-top:.8pt;width:11.35pt;height:11.3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OfalkUiAgAATQ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:rsidR="00346511" w:rsidRPr="000A37C3" w:rsidRDefault="00346511" w:rsidP="00B85C6C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pct"/>
          </w:tcPr>
          <w:p w:rsidR="007B4A34" w:rsidRPr="00404B3E" w:rsidRDefault="007B4A34" w:rsidP="004A45A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4A34" w:rsidRPr="00404B3E" w:rsidRDefault="007B4A34" w:rsidP="004A45A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1E39933F" wp14:editId="21D2943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9933F" id="Pole tekstowe 40" o:spid="_x0000_s1030" type="#_x0000_t202" style="position:absolute;left:0;text-align:left;margin-left:44.9pt;margin-top:2.15pt;width:11.35pt;height:11.3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HH1EpEiAgAATQ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7B4A34" w:rsidRPr="00404B3E" w:rsidRDefault="007B4A34" w:rsidP="004A45A9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7B4A34" w:rsidRPr="00404B3E" w:rsidRDefault="007B4A34" w:rsidP="004A45A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268C7133" wp14:editId="74DF70FD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C7133" id="Pole tekstowe 41" o:spid="_x0000_s1031" type="#_x0000_t202" style="position:absolute;left:0;text-align:left;margin-left:44.9pt;margin-top:.8pt;width:11.35pt;height:11.3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7B4A34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404B3E" w:rsidRPr="00404B3E" w:rsidRDefault="00404B3E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4A34" w:rsidRPr="00404B3E" w:rsidTr="00404B3E">
        <w:trPr>
          <w:trHeight w:val="21"/>
        </w:trPr>
        <w:tc>
          <w:tcPr>
            <w:tcW w:w="15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59" w:type="pct"/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39" w:type="pct"/>
            <w:tcBorders>
              <w:left w:val="single" w:sz="4" w:space="0" w:color="auto"/>
            </w:tcBorders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2" w:type="pct"/>
          </w:tcPr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8" w:type="pct"/>
          </w:tcPr>
          <w:p w:rsidR="00B85C6C" w:rsidRPr="00404B3E" w:rsidRDefault="00B85C6C" w:rsidP="00B85C6C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85C6C" w:rsidRPr="00404B3E" w:rsidRDefault="00B85C6C" w:rsidP="00B85C6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17229765" wp14:editId="2516CB6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B85C6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29765" id="Pole tekstowe 15" o:spid="_x0000_s1032" type="#_x0000_t202" style="position:absolute;left:0;text-align:left;margin-left:44.9pt;margin-top:2.15pt;width:11.35pt;height:11.3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DDwNLYiAgAATQ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:rsidR="00346511" w:rsidRPr="00AF7332" w:rsidRDefault="00346511" w:rsidP="00B85C6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B85C6C" w:rsidRPr="00404B3E" w:rsidRDefault="00B85C6C" w:rsidP="00B85C6C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B85C6C" w:rsidRPr="00404B3E" w:rsidRDefault="00B85C6C" w:rsidP="00B85C6C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7685A307" wp14:editId="7FCC2C5D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B85C6C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5A307" id="Pole tekstowe 16" o:spid="_x0000_s1033" type="#_x0000_t202" style="position:absolute;left:0;text-align:left;margin-left:44.9pt;margin-top:.8pt;width:11.35pt;height:11.3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C4P+ifIwIAAE0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:rsidR="00346511" w:rsidRPr="000A37C3" w:rsidRDefault="00346511" w:rsidP="00B85C6C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pct"/>
          </w:tcPr>
          <w:p w:rsidR="007B4A34" w:rsidRPr="00404B3E" w:rsidRDefault="007B4A34" w:rsidP="004A45A9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4A34" w:rsidRPr="00404B3E" w:rsidRDefault="007B4A34" w:rsidP="004A45A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24DAB026" wp14:editId="74A4631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AB026" id="Pole tekstowe 42" o:spid="_x0000_s1034" type="#_x0000_t202" style="position:absolute;left:0;text-align:left;margin-left:44.9pt;margin-top:2.15pt;width:11.35pt;height:11.3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B1j6iLIwIAAE0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7B4A34" w:rsidRPr="00404B3E" w:rsidRDefault="007B4A34" w:rsidP="004A45A9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7B4A34" w:rsidRPr="00404B3E" w:rsidRDefault="007B4A34" w:rsidP="004A45A9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61796508" wp14:editId="0925C67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96508" id="Pole tekstowe 43" o:spid="_x0000_s1035" type="#_x0000_t202" style="position:absolute;left:0;text-align:left;margin-left:44.9pt;margin-top:.8pt;width:11.35pt;height:11.3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AvadD1IwIAAE0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7B4A34" w:rsidRPr="00404B3E" w:rsidRDefault="007B4A34" w:rsidP="004A45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526701" w:rsidRPr="00404B3E" w:rsidRDefault="00C92441" w:rsidP="00B650EA">
      <w:pPr>
        <w:spacing w:line="276" w:lineRule="auto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>*</w:t>
      </w:r>
      <w:r w:rsidR="00415B92" w:rsidRPr="00404B3E">
        <w:rPr>
          <w:rFonts w:asciiTheme="minorHAnsi" w:hAnsiTheme="minorHAnsi" w:cs="Arial"/>
        </w:rPr>
        <w:t xml:space="preserve"> Zaznaczyć właściwe</w:t>
      </w:r>
      <w:r w:rsidRPr="00404B3E">
        <w:rPr>
          <w:rFonts w:asciiTheme="minorHAnsi" w:hAnsiTheme="minorHAnsi" w:cs="Arial"/>
        </w:rPr>
        <w:t xml:space="preserve"> **Wpisać właściwe</w:t>
      </w:r>
    </w:p>
    <w:p w:rsidR="00526701" w:rsidRPr="00404B3E" w:rsidRDefault="00526701" w:rsidP="00B650EA">
      <w:pPr>
        <w:spacing w:line="276" w:lineRule="auto"/>
        <w:jc w:val="both"/>
        <w:rPr>
          <w:rFonts w:asciiTheme="minorHAnsi" w:hAnsiTheme="minorHAnsi" w:cs="Arial"/>
        </w:rPr>
      </w:pPr>
    </w:p>
    <w:p w:rsidR="00323923" w:rsidRPr="00404B3E" w:rsidRDefault="00323923" w:rsidP="00B650EA">
      <w:pPr>
        <w:pStyle w:val="Default"/>
        <w:numPr>
          <w:ilvl w:val="0"/>
          <w:numId w:val="12"/>
        </w:numPr>
        <w:spacing w:line="276" w:lineRule="auto"/>
        <w:rPr>
          <w:rFonts w:asciiTheme="minorHAnsi" w:eastAsia="Times New Roman" w:hAnsiTheme="minorHAnsi" w:cs="Arial"/>
          <w:color w:val="auto"/>
          <w:lang w:eastAsia="pl-PL"/>
        </w:rPr>
      </w:pPr>
      <w:r w:rsidRPr="00404B3E">
        <w:rPr>
          <w:rFonts w:asciiTheme="minorHAnsi" w:eastAsia="Times New Roman" w:hAnsiTheme="minorHAnsi" w:cs="Arial"/>
          <w:b/>
          <w:bCs/>
          <w:color w:val="auto"/>
          <w:lang w:eastAsia="pl-PL"/>
        </w:rPr>
        <w:t xml:space="preserve">Doświadczenie zawodowe </w:t>
      </w:r>
      <w:r w:rsidR="009468BD" w:rsidRPr="00404B3E">
        <w:rPr>
          <w:rFonts w:asciiTheme="minorHAnsi" w:eastAsia="Times New Roman" w:hAnsiTheme="minorHAnsi" w:cs="Arial"/>
          <w:b/>
          <w:bCs/>
          <w:color w:val="auto"/>
          <w:lang w:eastAsia="pl-PL"/>
        </w:rPr>
        <w:t xml:space="preserve">i potencjał </w:t>
      </w:r>
      <w:r w:rsidR="004F7CEB" w:rsidRPr="00404B3E">
        <w:rPr>
          <w:rFonts w:ascii="Calibri" w:hAnsi="Calibri" w:cs="Calibri"/>
          <w:b/>
          <w:bCs/>
          <w:lang w:eastAsia="pl-PL"/>
        </w:rPr>
        <w:t>Eksperta/Ekspertki ds. Transportu</w:t>
      </w:r>
    </w:p>
    <w:p w:rsidR="0021428D" w:rsidRPr="00404B3E" w:rsidRDefault="00FB70D6" w:rsidP="00B650EA">
      <w:pPr>
        <w:pStyle w:val="Default"/>
        <w:spacing w:line="276" w:lineRule="auto"/>
        <w:rPr>
          <w:rFonts w:asciiTheme="minorHAnsi" w:hAnsiTheme="minorHAnsi" w:cs="Wingdings"/>
        </w:rPr>
      </w:pPr>
      <w:r w:rsidRPr="00404B3E">
        <w:rPr>
          <w:rFonts w:asciiTheme="minorHAnsi" w:hAnsiTheme="minorHAnsi" w:cs="Wingdings"/>
        </w:rPr>
        <w:t>Imię nazwisko</w:t>
      </w:r>
      <w:r w:rsidR="00323923" w:rsidRPr="00404B3E">
        <w:rPr>
          <w:rFonts w:asciiTheme="minorHAnsi" w:hAnsiTheme="minorHAnsi" w:cs="Wingdings"/>
        </w:rPr>
        <w:t xml:space="preserve"> </w:t>
      </w:r>
      <w:r w:rsidRPr="00404B3E">
        <w:rPr>
          <w:rFonts w:asciiTheme="minorHAnsi" w:hAnsiTheme="minorHAnsi" w:cs="Wingdings"/>
        </w:rPr>
        <w:t>: ………………………………………………………………</w:t>
      </w:r>
      <w:r w:rsidR="00323923" w:rsidRPr="00404B3E">
        <w:rPr>
          <w:rFonts w:asciiTheme="minorHAnsi" w:hAnsiTheme="minorHAnsi" w:cs="Wingdings"/>
        </w:rPr>
        <w:t>………………………………………………</w:t>
      </w:r>
      <w:r w:rsidRPr="00404B3E">
        <w:rPr>
          <w:rFonts w:asciiTheme="minorHAnsi" w:hAnsiTheme="minorHAnsi" w:cs="Wingdings"/>
        </w:rPr>
        <w:t>…..</w:t>
      </w:r>
    </w:p>
    <w:tbl>
      <w:tblPr>
        <w:tblW w:w="15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028"/>
        <w:gridCol w:w="3685"/>
        <w:gridCol w:w="3261"/>
        <w:gridCol w:w="2976"/>
        <w:gridCol w:w="2977"/>
      </w:tblGrid>
      <w:tr w:rsidR="002C22F2" w:rsidRPr="00404B3E" w:rsidTr="002C22F2">
        <w:trPr>
          <w:trHeight w:val="321"/>
        </w:trPr>
        <w:tc>
          <w:tcPr>
            <w:tcW w:w="52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22F2" w:rsidRPr="00404B3E" w:rsidRDefault="009655E7" w:rsidP="00B650EA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I.</w:t>
            </w:r>
          </w:p>
        </w:tc>
        <w:tc>
          <w:tcPr>
            <w:tcW w:w="14927" w:type="dxa"/>
            <w:gridSpan w:val="5"/>
            <w:shd w:val="clear" w:color="auto" w:fill="BFBFBF" w:themeFill="background1" w:themeFillShade="BF"/>
          </w:tcPr>
          <w:p w:rsidR="002C22F2" w:rsidRPr="00404B3E" w:rsidRDefault="009468BD" w:rsidP="00FA4208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Minimalne wymagania Zamawiającego –</w:t>
            </w:r>
            <w:r w:rsidR="002C22F2" w:rsidRPr="00404B3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404B3E">
              <w:rPr>
                <w:rFonts w:asciiTheme="minorHAnsi" w:eastAsia="Calibri" w:hAnsiTheme="minorHAnsi" w:cstheme="minorHAnsi"/>
                <w:b/>
                <w:bCs/>
              </w:rPr>
              <w:t>Ekspert/Ekspertka</w:t>
            </w:r>
            <w:r w:rsidR="002C22F2" w:rsidRPr="00404B3E">
              <w:rPr>
                <w:rFonts w:asciiTheme="minorHAnsi" w:eastAsia="Calibri" w:hAnsiTheme="minorHAnsi" w:cstheme="minorHAnsi"/>
                <w:b/>
                <w:bCs/>
              </w:rPr>
              <w:t xml:space="preserve"> ds. Transportu</w:t>
            </w:r>
            <w:r w:rsidRPr="00404B3E">
              <w:rPr>
                <w:rFonts w:asciiTheme="minorHAnsi" w:eastAsia="Calibri" w:hAnsiTheme="minorHAnsi" w:cstheme="minorHAnsi"/>
                <w:b/>
                <w:bCs/>
              </w:rPr>
              <w:t xml:space="preserve"> posiada:</w:t>
            </w:r>
          </w:p>
        </w:tc>
      </w:tr>
      <w:tr w:rsidR="009468BD" w:rsidRPr="00404B3E" w:rsidTr="006C2CB5">
        <w:trPr>
          <w:trHeight w:val="1253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8BD" w:rsidRPr="00404B3E" w:rsidRDefault="009468BD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4927" w:type="dxa"/>
            <w:gridSpan w:val="5"/>
            <w:vAlign w:val="center"/>
          </w:tcPr>
          <w:p w:rsidR="009468BD" w:rsidRPr="00404B3E" w:rsidRDefault="009468BD" w:rsidP="009468B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ykształcenie co najmniej wyższe magisterskie*: </w:t>
            </w:r>
          </w:p>
          <w:p w:rsidR="009468BD" w:rsidRPr="00404B3E" w:rsidRDefault="009468BD" w:rsidP="009468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0" layoutInCell="1" allowOverlap="1" wp14:anchorId="520CF819" wp14:editId="5696ACE0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9468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CF819" id="Pole tekstowe 27" o:spid="_x0000_s1036" type="#_x0000_t202" style="position:absolute;left:0;text-align:left;margin-left:44.9pt;margin-top:2.15pt;width:11.35pt;height:11.3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EVBCUC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:rsidR="00346511" w:rsidRPr="00AF7332" w:rsidRDefault="00346511" w:rsidP="009468B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9468BD" w:rsidRPr="00404B3E" w:rsidRDefault="009468BD" w:rsidP="009468BD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468BD" w:rsidRPr="00404B3E" w:rsidRDefault="009468BD" w:rsidP="009468BD">
            <w:pPr>
              <w:tabs>
                <w:tab w:val="right" w:pos="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7600" behindDoc="0" locked="0" layoutInCell="1" allowOverlap="1" wp14:anchorId="6D72E663" wp14:editId="6BFD5C1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9468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2E663" id="Pole tekstowe 34" o:spid="_x0000_s1037" type="#_x0000_t202" style="position:absolute;left:0;text-align:left;margin-left:44.9pt;margin-top:.8pt;width:11.35pt;height:11.3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CxivkhIwIAAE4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:rsidR="00346511" w:rsidRPr="000A37C3" w:rsidRDefault="00346511" w:rsidP="009468BD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9468BD" w:rsidRPr="00404B3E" w:rsidRDefault="009468BD" w:rsidP="009468BD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Podać tytuł zawodowy/stopień/tytuł naukowy:…………………………………………………….</w:t>
            </w:r>
          </w:p>
        </w:tc>
      </w:tr>
      <w:tr w:rsidR="009655E7" w:rsidRPr="00404B3E" w:rsidTr="00346511">
        <w:trPr>
          <w:trHeight w:val="1578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5E7" w:rsidRPr="00404B3E" w:rsidRDefault="009655E7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713" w:type="dxa"/>
            <w:gridSpan w:val="2"/>
            <w:vAlign w:val="center"/>
          </w:tcPr>
          <w:p w:rsidR="009655E7" w:rsidRPr="00404B3E" w:rsidRDefault="009655E7" w:rsidP="00404B3E">
            <w:pPr>
              <w:autoSpaceDE w:val="0"/>
              <w:spacing w:after="200" w:line="276" w:lineRule="auto"/>
              <w:ind w:left="106" w:right="283"/>
              <w:jc w:val="both"/>
              <w:rPr>
                <w:rFonts w:ascii="Calibri" w:eastAsia="Calibri" w:hAnsi="Calibri" w:cs="Calibri"/>
                <w:bCs/>
                <w:color w:val="000000"/>
                <w:lang w:eastAsia="en-US"/>
              </w:rPr>
            </w:pPr>
            <w:r w:rsidRPr="00404B3E">
              <w:rPr>
                <w:rFonts w:ascii="Calibri" w:eastAsia="Calibri" w:hAnsi="Calibri" w:cs="Calibri"/>
                <w:bCs/>
                <w:color w:val="000000"/>
                <w:lang w:eastAsia="en-US"/>
              </w:rPr>
              <w:t>D</w:t>
            </w:r>
            <w:r w:rsidRPr="00404B3E">
              <w:rPr>
                <w:rFonts w:ascii="Calibri" w:eastAsia="Calibri" w:hAnsi="Calibri" w:cs="Calibri"/>
                <w:bCs/>
                <w:color w:val="000000"/>
                <w:lang w:val="sv-SE" w:eastAsia="en-US"/>
              </w:rPr>
              <w:t xml:space="preserve">oświadczenie zawodowe </w:t>
            </w:r>
            <w:r w:rsidRPr="00404B3E">
              <w:rPr>
                <w:rFonts w:ascii="Calibri" w:eastAsia="Calibri" w:hAnsi="Calibri" w:cs="Calibri"/>
                <w:bCs/>
                <w:color w:val="000000"/>
                <w:lang w:eastAsia="en-US"/>
              </w:rPr>
              <w:t xml:space="preserve">wskazujące, że w okresie 7 lat przed upływem terminu składania ofert, był autorem lub współautorem przynajmniej jednego opracowania (raportu z badania lub analizy), </w:t>
            </w:r>
            <w:r w:rsidRPr="00404B3E">
              <w:rPr>
                <w:rFonts w:ascii="Calibri" w:eastAsia="Calibri" w:hAnsi="Calibri" w:cs="Calibri"/>
                <w:bCs/>
                <w:color w:val="000000"/>
                <w:lang w:val="sv-SE" w:eastAsia="en-US"/>
              </w:rPr>
              <w:t>związanego z inwestycjami z zakresu transportu, w tym transportu zbiorowego</w:t>
            </w:r>
            <w:r w:rsidR="002F0A93" w:rsidRPr="00404B3E">
              <w:rPr>
                <w:rFonts w:ascii="Calibri" w:eastAsia="Calibri" w:hAnsi="Calibri" w:cs="Calibri"/>
                <w:bCs/>
                <w:color w:val="000000"/>
                <w:lang w:val="sv-SE" w:eastAsia="en-US"/>
              </w:rPr>
              <w:t>*</w:t>
            </w:r>
          </w:p>
          <w:p w:rsidR="009655E7" w:rsidRPr="00404B3E" w:rsidRDefault="002F0A93" w:rsidP="009655E7">
            <w:pPr>
              <w:autoSpaceDE w:val="0"/>
              <w:ind w:left="248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04B3E">
              <w:rPr>
                <w:rFonts w:ascii="Calibri" w:eastAsia="Calibri" w:hAnsi="Calibri" w:cs="Calibri"/>
                <w:color w:val="000000"/>
                <w:lang w:eastAsia="en-US"/>
              </w:rPr>
              <w:t>□ TAK  □ NIE</w:t>
            </w:r>
          </w:p>
          <w:p w:rsidR="009655E7" w:rsidRPr="00404B3E" w:rsidRDefault="009655E7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4" w:type="dxa"/>
            <w:gridSpan w:val="3"/>
            <w:vAlign w:val="center"/>
          </w:tcPr>
          <w:p w:rsidR="009655E7" w:rsidRPr="00404B3E" w:rsidRDefault="009655E7" w:rsidP="009655E7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</w:p>
          <w:p w:rsidR="009655E7" w:rsidRPr="00404B3E" w:rsidRDefault="009655E7" w:rsidP="009655E7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…</w:t>
            </w:r>
            <w:r w:rsidR="0093149D"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.……………..</w:t>
            </w:r>
          </w:p>
          <w:p w:rsidR="009655E7" w:rsidRPr="00404B3E" w:rsidRDefault="009655E7" w:rsidP="009655E7">
            <w:pPr>
              <w:spacing w:after="120"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tytuł opracowania)</w:t>
            </w:r>
          </w:p>
          <w:p w:rsidR="0093149D" w:rsidRPr="00404B3E" w:rsidRDefault="0093149D" w:rsidP="0093149D">
            <w:pPr>
              <w:spacing w:after="120"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……………………</w:t>
            </w:r>
          </w:p>
          <w:p w:rsidR="0093149D" w:rsidRPr="00404B3E" w:rsidRDefault="0093149D" w:rsidP="009655E7">
            <w:pPr>
              <w:spacing w:after="120"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miejsce publikacji – należy podać dokładny opis lub bezpośredni link do publikacji, opatrzony datą dostępu)</w:t>
            </w:r>
          </w:p>
          <w:p w:rsidR="009655E7" w:rsidRPr="00404B3E" w:rsidRDefault="009655E7" w:rsidP="009655E7">
            <w:pPr>
              <w:spacing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</w:t>
            </w:r>
            <w:r w:rsidR="0093149D"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</w:t>
            </w:r>
          </w:p>
          <w:p w:rsidR="009655E7" w:rsidRPr="00404B3E" w:rsidRDefault="009655E7" w:rsidP="009655E7">
            <w:pPr>
              <w:spacing w:after="120"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datę opracowania)</w:t>
            </w:r>
          </w:p>
          <w:p w:rsidR="009655E7" w:rsidRPr="00404B3E" w:rsidRDefault="009655E7" w:rsidP="009655E7">
            <w:pPr>
              <w:spacing w:line="276" w:lineRule="auto"/>
              <w:ind w:left="34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</w:t>
            </w:r>
            <w:r w:rsidR="0093149D"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..</w:t>
            </w:r>
          </w:p>
          <w:p w:rsidR="009655E7" w:rsidRPr="00404B3E" w:rsidRDefault="009655E7" w:rsidP="009655E7">
            <w:pPr>
              <w:spacing w:after="120" w:line="276" w:lineRule="auto"/>
              <w:ind w:left="32"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zakres opracowania)</w:t>
            </w:r>
          </w:p>
          <w:p w:rsidR="009655E7" w:rsidRPr="00404B3E" w:rsidRDefault="009655E7" w:rsidP="009655E7">
            <w:pPr>
              <w:rPr>
                <w:rFonts w:ascii="Calibri" w:hAnsi="Calibri" w:cs="Calibri"/>
                <w:bCs/>
              </w:rPr>
            </w:pPr>
            <w:r w:rsidRPr="00404B3E">
              <w:rPr>
                <w:rFonts w:ascii="Calibri" w:hAnsi="Calibri" w:cs="Calibri"/>
                <w:bCs/>
              </w:rPr>
              <w:t>..........................................................................</w:t>
            </w:r>
            <w:r w:rsidR="0093149D" w:rsidRPr="00404B3E">
              <w:rPr>
                <w:rFonts w:ascii="Calibri" w:hAnsi="Calibri" w:cs="Calibri"/>
                <w:bCs/>
              </w:rPr>
              <w:t>..............................</w:t>
            </w:r>
          </w:p>
          <w:p w:rsidR="009655E7" w:rsidRPr="00404B3E" w:rsidRDefault="009655E7" w:rsidP="0093149D">
            <w:pPr>
              <w:spacing w:after="120"/>
              <w:rPr>
                <w:rFonts w:ascii="Calibri" w:hAnsi="Calibri" w:cs="Calibri"/>
                <w:bCs/>
              </w:rPr>
            </w:pPr>
            <w:r w:rsidRPr="00404B3E">
              <w:rPr>
                <w:rFonts w:ascii="Calibri" w:hAnsi="Calibri" w:cs="Calibri"/>
                <w:bCs/>
              </w:rPr>
              <w:t>(podać funkcję/rolę w dokumentacji/zakres wykonywanych czynności)</w:t>
            </w:r>
          </w:p>
        </w:tc>
      </w:tr>
      <w:tr w:rsidR="009655E7" w:rsidRPr="00404B3E" w:rsidTr="009655E7">
        <w:trPr>
          <w:trHeight w:val="542"/>
        </w:trPr>
        <w:tc>
          <w:tcPr>
            <w:tcW w:w="52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5E7" w:rsidRPr="00404B3E" w:rsidRDefault="009655E7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14927" w:type="dxa"/>
            <w:gridSpan w:val="5"/>
            <w:shd w:val="clear" w:color="auto" w:fill="BFBFBF" w:themeFill="background1" w:themeFillShade="BF"/>
            <w:vAlign w:val="center"/>
          </w:tcPr>
          <w:p w:rsidR="009655E7" w:rsidRPr="00404B3E" w:rsidRDefault="009655E7" w:rsidP="00B45973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Dodatkowe doświadczenie:</w:t>
            </w:r>
          </w:p>
        </w:tc>
      </w:tr>
      <w:tr w:rsidR="002C22F2" w:rsidRPr="00404B3E" w:rsidTr="006C2CB5">
        <w:trPr>
          <w:trHeight w:val="1109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22F2" w:rsidRPr="00404B3E" w:rsidRDefault="002C22F2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2028" w:type="dxa"/>
            <w:vAlign w:val="center"/>
          </w:tcPr>
          <w:p w:rsidR="002C22F2" w:rsidRPr="00404B3E" w:rsidRDefault="002C22F2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Autor / współautor</w:t>
            </w:r>
            <w:r w:rsidR="00F229B1" w:rsidRPr="00404B3E">
              <w:rPr>
                <w:rFonts w:asciiTheme="minorHAnsi" w:hAnsiTheme="minorHAnsi" w:cstheme="minorHAnsi"/>
              </w:rPr>
              <w:t>*</w:t>
            </w:r>
            <w:r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685" w:type="dxa"/>
            <w:vAlign w:val="center"/>
          </w:tcPr>
          <w:p w:rsidR="002C22F2" w:rsidRPr="00404B3E" w:rsidRDefault="002C22F2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Tytuł opracowania</w:t>
            </w:r>
          </w:p>
        </w:tc>
        <w:tc>
          <w:tcPr>
            <w:tcW w:w="3261" w:type="dxa"/>
            <w:vAlign w:val="center"/>
          </w:tcPr>
          <w:p w:rsidR="002C22F2" w:rsidRPr="00404B3E" w:rsidRDefault="002C22F2" w:rsidP="00B4597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hAnsiTheme="minorHAnsi" w:cstheme="minorHAnsi"/>
              </w:rPr>
              <w:t>Data opracowania</w:t>
            </w:r>
          </w:p>
          <w:p w:rsidR="002C22F2" w:rsidRPr="00404B3E" w:rsidRDefault="002C22F2" w:rsidP="00B45973">
            <w:pPr>
              <w:autoSpaceDE w:val="0"/>
              <w:autoSpaceDN w:val="0"/>
              <w:spacing w:line="276" w:lineRule="auto"/>
              <w:rPr>
                <w:rFonts w:asciiTheme="minorHAnsi" w:eastAsiaTheme="minorHAnsi" w:hAnsiTheme="minorHAnsi" w:cstheme="minorHAnsi"/>
                <w:bCs/>
                <w:color w:val="000000"/>
              </w:rPr>
            </w:pPr>
            <w:r w:rsidRPr="00404B3E" w:rsidDel="002E0A34">
              <w:rPr>
                <w:rFonts w:asciiTheme="minorHAnsi" w:hAnsiTheme="minorHAnsi" w:cstheme="minorHAnsi"/>
              </w:rPr>
              <w:t xml:space="preserve"> </w:t>
            </w:r>
            <w:r w:rsidRPr="00404B3E">
              <w:rPr>
                <w:rFonts w:asciiTheme="minorHAnsi" w:hAnsiTheme="minorHAnsi" w:cstheme="minorHAnsi"/>
              </w:rPr>
              <w:t>[w okresie 7 lat przed upływem terminu składania ofert]</w:t>
            </w:r>
          </w:p>
        </w:tc>
        <w:tc>
          <w:tcPr>
            <w:tcW w:w="2976" w:type="dxa"/>
            <w:vAlign w:val="center"/>
          </w:tcPr>
          <w:p w:rsidR="002C22F2" w:rsidRPr="00404B3E" w:rsidRDefault="00B85C6C" w:rsidP="00B45973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Zakres tematyczny: </w:t>
            </w:r>
            <w:r w:rsidR="002C22F2" w:rsidRPr="00404B3E">
              <w:rPr>
                <w:rFonts w:asciiTheme="minorHAnsi" w:hAnsiTheme="minorHAnsi" w:cstheme="minorHAnsi"/>
              </w:rPr>
              <w:t xml:space="preserve">inwestycje infrastrukturalne, w tym </w:t>
            </w:r>
            <w:r w:rsidRPr="00404B3E">
              <w:rPr>
                <w:rFonts w:asciiTheme="minorHAnsi" w:hAnsiTheme="minorHAnsi" w:cstheme="minorHAnsi"/>
              </w:rPr>
              <w:t>transportowe</w:t>
            </w:r>
            <w:r w:rsidR="00F229B1"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977" w:type="dxa"/>
            <w:vAlign w:val="center"/>
          </w:tcPr>
          <w:p w:rsidR="002C22F2" w:rsidRPr="00404B3E" w:rsidRDefault="002C22F2" w:rsidP="00B45973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Opracowanie stanowi</w:t>
            </w:r>
            <w:r w:rsidR="00F229B1" w:rsidRPr="00404B3E">
              <w:rPr>
                <w:rFonts w:asciiTheme="minorHAnsi" w:hAnsiTheme="minorHAnsi" w:cstheme="minorHAnsi"/>
              </w:rPr>
              <w:t xml:space="preserve"> produkt badania ewaluacyjnego*</w:t>
            </w:r>
          </w:p>
        </w:tc>
      </w:tr>
      <w:tr w:rsidR="002C22F2" w:rsidRPr="00404B3E" w:rsidTr="00F229B1">
        <w:trPr>
          <w:trHeight w:val="21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2F2" w:rsidRPr="00404B3E" w:rsidRDefault="002C22F2" w:rsidP="00B45973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028" w:type="dxa"/>
          </w:tcPr>
          <w:p w:rsidR="002C22F2" w:rsidRPr="00404B3E" w:rsidRDefault="002C22F2" w:rsidP="00B45973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C22F2" w:rsidRPr="00404B3E" w:rsidRDefault="002C22F2" w:rsidP="00B45973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2C22F2" w:rsidRPr="00404B3E" w:rsidRDefault="002C22F2" w:rsidP="00B45973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76" w:type="dxa"/>
          </w:tcPr>
          <w:p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2C22F2" w:rsidRPr="00404B3E" w:rsidRDefault="002C22F2" w:rsidP="00B4597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 wp14:anchorId="78A72B58" wp14:editId="4036D16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2B58" id="Pole tekstowe 1" o:spid="_x0000_s1038" type="#_x0000_t202" style="position:absolute;left:0;text-align:left;margin-left:44.9pt;margin-top:2.15pt;width:11.35pt;height:11.3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C22F2" w:rsidRPr="00404B3E" w:rsidRDefault="002C22F2" w:rsidP="00B45973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2C22F2" w:rsidRPr="00404B3E" w:rsidRDefault="002C22F2" w:rsidP="00B45973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120CD8DB" wp14:editId="11E7FB04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D8DB" id="Pole tekstowe 48" o:spid="_x0000_s1039" type="#_x0000_t202" style="position:absolute;left:0;text-align:left;margin-left:44.9pt;margin-top:.8pt;width:11.35pt;height:11.3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DEEDJ+IwIAAE4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</w:tcPr>
          <w:p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2C22F2" w:rsidRPr="00404B3E" w:rsidRDefault="002C22F2" w:rsidP="00B4597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4CA2644C" wp14:editId="0CEE8EC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644C" id="Pole tekstowe 7" o:spid="_x0000_s1040" type="#_x0000_t202" style="position:absolute;left:0;text-align:left;margin-left:44.9pt;margin-top:2.15pt;width:11.35pt;height:11.3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AIvCNuIwIAAEw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C22F2" w:rsidRPr="00404B3E" w:rsidRDefault="002C22F2" w:rsidP="00B45973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2C22F2" w:rsidRPr="00404B3E" w:rsidRDefault="002C22F2" w:rsidP="00B45973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36E73F1B" wp14:editId="606CC31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3F1B" id="Pole tekstowe 8" o:spid="_x0000_s1041" type="#_x0000_t202" style="position:absolute;left:0;text-align:left;margin-left:44.9pt;margin-top:.8pt;width:11.35pt;height:11.3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2C22F2" w:rsidRPr="00404B3E" w:rsidTr="00F229B1">
        <w:trPr>
          <w:trHeight w:val="21"/>
        </w:trPr>
        <w:tc>
          <w:tcPr>
            <w:tcW w:w="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F2" w:rsidRPr="00404B3E" w:rsidRDefault="002C22F2" w:rsidP="00B45973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028" w:type="dxa"/>
          </w:tcPr>
          <w:p w:rsidR="002C22F2" w:rsidRPr="00404B3E" w:rsidRDefault="002C22F2" w:rsidP="00B45973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C22F2" w:rsidRPr="00404B3E" w:rsidRDefault="002C22F2" w:rsidP="00B45973">
            <w:pPr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61" w:type="dxa"/>
          </w:tcPr>
          <w:p w:rsidR="002C22F2" w:rsidRPr="00404B3E" w:rsidRDefault="002C22F2" w:rsidP="00B45973">
            <w:pPr>
              <w:autoSpaceDE w:val="0"/>
              <w:autoSpaceDN w:val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976" w:type="dxa"/>
          </w:tcPr>
          <w:p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2C22F2" w:rsidRPr="00404B3E" w:rsidRDefault="002C22F2" w:rsidP="00B4597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4F0B5239" wp14:editId="005E372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5239" id="Pole tekstowe 3" o:spid="_x0000_s1042" type="#_x0000_t202" style="position:absolute;left:0;text-align:left;margin-left:44.9pt;margin-top:2.15pt;width:11.35pt;height:11.3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Cb4iRZIwIAAEw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C22F2" w:rsidRPr="00404B3E" w:rsidRDefault="002C22F2" w:rsidP="00B45973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2C22F2" w:rsidRPr="00404B3E" w:rsidRDefault="002C22F2" w:rsidP="00B45973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397713A9" wp14:editId="283A063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713A9" id="Pole tekstowe 4" o:spid="_x0000_s1043" type="#_x0000_t202" style="position:absolute;left:0;text-align:left;margin-left:44.9pt;margin-top:.8pt;width:11.35pt;height:11.3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GqahWIiAgAATA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77" w:type="dxa"/>
          </w:tcPr>
          <w:p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2C22F2" w:rsidRPr="00404B3E" w:rsidRDefault="002C22F2" w:rsidP="00B4597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1F44485E" wp14:editId="1998EEC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485E" id="Pole tekstowe 9" o:spid="_x0000_s1044" type="#_x0000_t202" style="position:absolute;left:0;text-align:left;margin-left:44.9pt;margin-top:2.15pt;width:11.35pt;height:11.3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Fr7Kv8iAgAATA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C22F2" w:rsidRPr="00404B3E" w:rsidRDefault="002C22F2" w:rsidP="00B45973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2C22F2" w:rsidRPr="00404B3E" w:rsidRDefault="002C22F2" w:rsidP="00B45973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1B0D1DB7" wp14:editId="6139ABA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D1DB7" id="Pole tekstowe 10" o:spid="_x0000_s1045" type="#_x0000_t202" style="position:absolute;left:0;text-align:left;margin-left:44.9pt;margin-top:.8pt;width:11.35pt;height:11.3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B1SlcEiAgAATg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2C22F2" w:rsidRPr="00404B3E" w:rsidRDefault="002C22F2" w:rsidP="00B45973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EB7967" w:rsidRPr="00404B3E" w:rsidRDefault="00EB7967" w:rsidP="00B650EA">
      <w:pPr>
        <w:spacing w:line="276" w:lineRule="auto"/>
        <w:jc w:val="both"/>
        <w:rPr>
          <w:rFonts w:asciiTheme="minorHAnsi" w:hAnsiTheme="minorHAnsi"/>
        </w:rPr>
      </w:pPr>
    </w:p>
    <w:p w:rsidR="005A5D26" w:rsidRPr="00404B3E" w:rsidRDefault="007B4A34" w:rsidP="007B4A34">
      <w:pPr>
        <w:spacing w:line="276" w:lineRule="auto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 xml:space="preserve">* </w:t>
      </w:r>
      <w:r w:rsidR="00F229B1" w:rsidRPr="00404B3E">
        <w:rPr>
          <w:rFonts w:asciiTheme="minorHAnsi" w:hAnsiTheme="minorHAnsi" w:cs="Arial"/>
        </w:rPr>
        <w:t xml:space="preserve">Zaznaczyć właściwe </w:t>
      </w:r>
      <w:r w:rsidR="00415B92" w:rsidRPr="00404B3E">
        <w:rPr>
          <w:rFonts w:asciiTheme="minorHAnsi" w:hAnsiTheme="minorHAnsi" w:cs="Arial"/>
        </w:rPr>
        <w:t xml:space="preserve">** </w:t>
      </w:r>
      <w:r w:rsidR="00F229B1" w:rsidRPr="00404B3E">
        <w:rPr>
          <w:rFonts w:asciiTheme="minorHAnsi" w:hAnsiTheme="minorHAnsi" w:cs="Arial"/>
        </w:rPr>
        <w:t>Wpisać właściwe</w:t>
      </w:r>
    </w:p>
    <w:p w:rsidR="00F45E53" w:rsidRPr="00404B3E" w:rsidRDefault="00F45E53" w:rsidP="00B650EA">
      <w:pPr>
        <w:suppressAutoHyphens/>
        <w:autoSpaceDE w:val="0"/>
        <w:spacing w:line="276" w:lineRule="auto"/>
        <w:jc w:val="both"/>
        <w:rPr>
          <w:rFonts w:asciiTheme="minorHAnsi" w:eastAsia="SimSun" w:hAnsiTheme="minorHAnsi" w:cs="F"/>
          <w:kern w:val="3"/>
          <w:lang w:eastAsia="en-US"/>
        </w:rPr>
      </w:pPr>
    </w:p>
    <w:p w:rsidR="004A38D5" w:rsidRPr="00404B3E" w:rsidRDefault="00B650EA" w:rsidP="00B650E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404B3E">
        <w:rPr>
          <w:rFonts w:asciiTheme="minorHAnsi" w:hAnsiTheme="minorHAnsi" w:cs="Arial"/>
          <w:b/>
        </w:rPr>
        <w:t>D</w:t>
      </w:r>
      <w:r w:rsidR="004A38D5" w:rsidRPr="00404B3E">
        <w:rPr>
          <w:rFonts w:asciiTheme="minorHAnsi" w:hAnsiTheme="minorHAnsi" w:cs="Arial"/>
          <w:b/>
        </w:rPr>
        <w:t>oświadczenie</w:t>
      </w:r>
      <w:r w:rsidR="004A38D5" w:rsidRPr="00404B3E">
        <w:rPr>
          <w:rFonts w:asciiTheme="minorHAnsi" w:hAnsiTheme="minorHAnsi"/>
          <w:b/>
        </w:rPr>
        <w:t xml:space="preserve"> </w:t>
      </w:r>
      <w:r w:rsidR="00435C32" w:rsidRPr="00404B3E">
        <w:rPr>
          <w:rFonts w:asciiTheme="minorHAnsi" w:hAnsiTheme="minorHAnsi"/>
          <w:b/>
        </w:rPr>
        <w:t>zawodowe</w:t>
      </w:r>
      <w:r w:rsidR="00F229B1" w:rsidRPr="00404B3E">
        <w:rPr>
          <w:rFonts w:asciiTheme="minorHAnsi" w:hAnsiTheme="minorHAnsi"/>
          <w:b/>
        </w:rPr>
        <w:t xml:space="preserve"> i potencjał</w:t>
      </w:r>
      <w:r w:rsidR="00435C32" w:rsidRPr="00404B3E">
        <w:rPr>
          <w:rFonts w:asciiTheme="minorHAnsi" w:hAnsiTheme="minorHAnsi"/>
          <w:b/>
        </w:rPr>
        <w:t xml:space="preserve"> </w:t>
      </w:r>
      <w:r w:rsidR="00435C32" w:rsidRPr="00404B3E">
        <w:rPr>
          <w:rFonts w:ascii="Calibri" w:hAnsi="Calibri" w:cs="Calibri"/>
          <w:b/>
          <w:bCs/>
        </w:rPr>
        <w:t>Eksperta/Ekspertki ds. Badań i Analiz</w:t>
      </w:r>
    </w:p>
    <w:p w:rsidR="00FE6581" w:rsidRPr="00404B3E" w:rsidRDefault="00F45E53" w:rsidP="003A49D4">
      <w:pPr>
        <w:pStyle w:val="Default"/>
        <w:spacing w:line="276" w:lineRule="auto"/>
      </w:pPr>
      <w:r w:rsidRPr="00404B3E">
        <w:rPr>
          <w:rFonts w:asciiTheme="minorHAnsi" w:hAnsiTheme="minorHAnsi" w:cs="Wingdings"/>
        </w:rPr>
        <w:t xml:space="preserve">Imię nazwisko </w:t>
      </w:r>
      <w:r w:rsidR="00FE6581" w:rsidRPr="00404B3E">
        <w:rPr>
          <w:rFonts w:asciiTheme="minorHAnsi" w:hAnsiTheme="minorHAnsi" w:cs="Wingdings"/>
        </w:rPr>
        <w:t>: …………………………………………………………………</w:t>
      </w:r>
      <w:r w:rsidRPr="00404B3E">
        <w:rPr>
          <w:rFonts w:asciiTheme="minorHAnsi" w:hAnsiTheme="minorHAnsi" w:cs="Wingdings"/>
        </w:rPr>
        <w:t>……………………………………………….</w:t>
      </w:r>
      <w:r w:rsidR="00FE6581" w:rsidRPr="00404B3E">
        <w:rPr>
          <w:rFonts w:asciiTheme="minorHAnsi" w:hAnsiTheme="minorHAnsi" w:cs="Wingdings"/>
        </w:rPr>
        <w:t>.</w:t>
      </w:r>
    </w:p>
    <w:tbl>
      <w:tblPr>
        <w:tblW w:w="1545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3402"/>
        <w:gridCol w:w="3402"/>
        <w:gridCol w:w="3118"/>
        <w:gridCol w:w="2977"/>
      </w:tblGrid>
      <w:tr w:rsidR="002F0A93" w:rsidRPr="00404B3E" w:rsidTr="002E65BF">
        <w:trPr>
          <w:trHeight w:val="316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A93" w:rsidRPr="00404B3E" w:rsidRDefault="002F0A93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I.</w:t>
            </w:r>
          </w:p>
        </w:tc>
        <w:tc>
          <w:tcPr>
            <w:tcW w:w="14884" w:type="dxa"/>
            <w:gridSpan w:val="5"/>
            <w:shd w:val="clear" w:color="auto" w:fill="BFBFBF" w:themeFill="background1" w:themeFillShade="BF"/>
            <w:vAlign w:val="center"/>
          </w:tcPr>
          <w:p w:rsidR="002F0A93" w:rsidRPr="00404B3E" w:rsidRDefault="002F0A93" w:rsidP="00B650E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Minimalne wymagania Zamawiającego –</w:t>
            </w:r>
            <w:r w:rsidRPr="00404B3E">
              <w:rPr>
                <w:rFonts w:asciiTheme="minorHAnsi" w:hAnsiTheme="minorHAnsi" w:cstheme="minorHAnsi"/>
                <w:b/>
              </w:rPr>
              <w:t xml:space="preserve"> </w:t>
            </w:r>
            <w:r w:rsidRPr="00404B3E">
              <w:rPr>
                <w:rFonts w:asciiTheme="minorHAnsi" w:hAnsiTheme="minorHAnsi" w:cstheme="minorHAnsi"/>
                <w:b/>
                <w:bCs/>
              </w:rPr>
              <w:t>Ekspert/Ekspertka ds. Badań i Analiz posiada:</w:t>
            </w:r>
          </w:p>
        </w:tc>
      </w:tr>
      <w:tr w:rsidR="002F0A93" w:rsidRPr="00404B3E" w:rsidTr="002E65BF">
        <w:trPr>
          <w:trHeight w:val="18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93" w:rsidRPr="00404B3E" w:rsidRDefault="002F0A93" w:rsidP="002F0A9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4884" w:type="dxa"/>
            <w:gridSpan w:val="5"/>
            <w:vAlign w:val="center"/>
          </w:tcPr>
          <w:p w:rsidR="002F0A93" w:rsidRPr="00404B3E" w:rsidRDefault="002F0A93" w:rsidP="002F0A9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ykształcenie co najmniej wyższe magisterskie*: </w:t>
            </w:r>
          </w:p>
          <w:p w:rsidR="002F0A93" w:rsidRPr="00404B3E" w:rsidRDefault="002F0A93" w:rsidP="002F0A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9648" behindDoc="0" locked="0" layoutInCell="1" allowOverlap="1" wp14:anchorId="215162FD" wp14:editId="4A4F461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9468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162FD" id="Pole tekstowe 35" o:spid="_x0000_s1046" type="#_x0000_t202" style="position:absolute;left:0;text-align:left;margin-left:44.9pt;margin-top:2.15pt;width:11.35pt;height:11.3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CGKelb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:rsidR="00346511" w:rsidRPr="00AF7332" w:rsidRDefault="00346511" w:rsidP="009468B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F0A93" w:rsidRPr="00404B3E" w:rsidRDefault="002F0A93" w:rsidP="002F0A9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F0A93" w:rsidRPr="00404B3E" w:rsidRDefault="002F0A93" w:rsidP="002F0A93">
            <w:pPr>
              <w:tabs>
                <w:tab w:val="right" w:pos="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0672" behindDoc="0" locked="0" layoutInCell="1" allowOverlap="1" wp14:anchorId="5E40094A" wp14:editId="59B1332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9468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0094A" id="Pole tekstowe 36" o:spid="_x0000_s1047" type="#_x0000_t202" style="position:absolute;left:0;text-align:left;margin-left:44.9pt;margin-top:.8pt;width:11.35pt;height:11.3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AsRDS/IwIAAE4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:rsidR="00346511" w:rsidRPr="000A37C3" w:rsidRDefault="00346511" w:rsidP="009468BD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2F0A93" w:rsidRPr="00404B3E" w:rsidRDefault="002F0A93" w:rsidP="002F0A93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Podać tytuł zawodowy/stopień/tytuł naukowy:…………………………………………………….</w:t>
            </w:r>
          </w:p>
        </w:tc>
      </w:tr>
      <w:tr w:rsidR="002F0A93" w:rsidRPr="00404B3E" w:rsidTr="002E65BF">
        <w:trPr>
          <w:trHeight w:val="18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93" w:rsidRPr="00404B3E" w:rsidRDefault="002F0A93" w:rsidP="00F45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387" w:type="dxa"/>
            <w:gridSpan w:val="2"/>
            <w:vAlign w:val="center"/>
          </w:tcPr>
          <w:p w:rsidR="002F0A93" w:rsidRPr="00404B3E" w:rsidRDefault="002F0A93" w:rsidP="00404B3E">
            <w:pPr>
              <w:autoSpaceDE w:val="0"/>
              <w:spacing w:after="200" w:line="276" w:lineRule="auto"/>
              <w:ind w:left="106" w:right="284"/>
              <w:jc w:val="both"/>
              <w:rPr>
                <w:rFonts w:ascii="Calibri" w:eastAsia="Calibri" w:hAnsi="Calibri" w:cs="Calibri"/>
                <w:color w:val="000000"/>
                <w:lang w:val="sv-SE" w:eastAsia="en-US"/>
              </w:rPr>
            </w:pPr>
            <w:r w:rsidRPr="00404B3E">
              <w:rPr>
                <w:rFonts w:ascii="Calibri" w:eastAsia="Calibri" w:hAnsi="Calibri" w:cs="Calibri"/>
                <w:color w:val="000000"/>
                <w:lang w:eastAsia="en-US"/>
              </w:rPr>
              <w:t>D</w:t>
            </w:r>
            <w:r w:rsidRPr="00404B3E">
              <w:rPr>
                <w:rFonts w:ascii="Calibri" w:eastAsia="Calibri" w:hAnsi="Calibri" w:cs="Calibri"/>
                <w:color w:val="000000"/>
                <w:lang w:val="sv-SE" w:eastAsia="en-US"/>
              </w:rPr>
              <w:t>oświadczenie zawodowe wskazujące, że w okresie 7 lat przed upływem terminu składania ofert, był autorem lub współautorem przynajmniej jednego opracowania (raportu z badania lub analizy), w ramach którego brał udział w prowadzeniu badań terenowych z wykorzystaniem jakościowych</w:t>
            </w:r>
            <w:r w:rsidRPr="00404B3E">
              <w:rPr>
                <w:rFonts w:ascii="Calibri" w:eastAsia="Calibri" w:hAnsi="Calibri" w:cs="Calibri"/>
                <w:bCs/>
                <w:color w:val="000000"/>
                <w:lang w:eastAsia="en-US"/>
              </w:rPr>
              <w:t xml:space="preserve"> i ilościowych (na poziomie minimum 200 respondentów) metod/technik badawczych oraz posiada doświadczenie w tworzeniu narzędzi analitycznych/modeli ekonometrycznych służących do analiz procesów społeczno-gospodarczych i/lub prognoz średnio- i/lub długoterminowych*</w:t>
            </w:r>
          </w:p>
          <w:p w:rsidR="002F0A93" w:rsidRPr="00404B3E" w:rsidRDefault="002F0A93" w:rsidP="002F0A93">
            <w:pPr>
              <w:autoSpaceDE w:val="0"/>
              <w:ind w:left="248"/>
              <w:jc w:val="both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404B3E">
              <w:rPr>
                <w:rFonts w:ascii="Calibri" w:eastAsia="Calibri" w:hAnsi="Calibri" w:cs="Calibri"/>
                <w:color w:val="000000"/>
                <w:lang w:eastAsia="en-US"/>
              </w:rPr>
              <w:t>□ TAK  □ NIE</w:t>
            </w:r>
          </w:p>
        </w:tc>
        <w:tc>
          <w:tcPr>
            <w:tcW w:w="9497" w:type="dxa"/>
            <w:gridSpan w:val="3"/>
            <w:vAlign w:val="center"/>
          </w:tcPr>
          <w:p w:rsidR="002F0A93" w:rsidRPr="00404B3E" w:rsidRDefault="002F0A93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…….……………..…</w:t>
            </w:r>
          </w:p>
          <w:p w:rsidR="0093149D" w:rsidRPr="00404B3E" w:rsidRDefault="002F0A93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tytuł opracowania)</w:t>
            </w:r>
          </w:p>
          <w:p w:rsidR="0093149D" w:rsidRPr="00404B3E" w:rsidRDefault="0093149D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</w:p>
          <w:p w:rsidR="0093149D" w:rsidRPr="00404B3E" w:rsidRDefault="0093149D" w:rsidP="0093149D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.</w:t>
            </w:r>
          </w:p>
          <w:p w:rsidR="0093149D" w:rsidRPr="00404B3E" w:rsidRDefault="0093149D" w:rsidP="00404B3E">
            <w:pPr>
              <w:spacing w:after="120"/>
              <w:ind w:left="32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miejsce publikacji – należy podać dokładny opis lub bezpośredni link do publikacji, opatrzony datą dostępu)</w:t>
            </w:r>
          </w:p>
          <w:p w:rsidR="002F0A93" w:rsidRPr="00404B3E" w:rsidRDefault="002F0A93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………………………………………………………………………………………………………</w:t>
            </w:r>
          </w:p>
          <w:p w:rsidR="002F0A93" w:rsidRPr="00404B3E" w:rsidRDefault="002F0A93" w:rsidP="002F0A93">
            <w:pPr>
              <w:spacing w:after="200" w:line="276" w:lineRule="auto"/>
              <w:ind w:left="32"/>
              <w:contextualSpacing/>
              <w:rPr>
                <w:rFonts w:ascii="Calibri" w:eastAsia="Calibri" w:hAnsi="Calibri" w:cs="Calibri"/>
                <w:lang w:eastAsia="en-US"/>
              </w:rPr>
            </w:pPr>
            <w:r w:rsidRPr="00404B3E">
              <w:rPr>
                <w:rFonts w:ascii="Calibri" w:eastAsia="Calibri" w:hAnsi="Calibri" w:cs="Calibri"/>
                <w:lang w:eastAsia="en-US"/>
              </w:rPr>
              <w:t>(podać datę opracowania)</w:t>
            </w:r>
          </w:p>
          <w:p w:rsidR="002F0A93" w:rsidRPr="00404B3E" w:rsidRDefault="002F0A93" w:rsidP="002F0A93">
            <w:pPr>
              <w:ind w:left="32"/>
              <w:contextualSpacing/>
              <w:rPr>
                <w:rFonts w:ascii="Calibri" w:eastAsia="Calibri" w:hAnsi="Calibri" w:cs="Calibri"/>
                <w:bCs/>
                <w:lang w:eastAsia="en-US"/>
              </w:rPr>
            </w:pPr>
          </w:p>
          <w:p w:rsidR="002F0A93" w:rsidRPr="00404B3E" w:rsidRDefault="002F0A93" w:rsidP="002F0A93">
            <w:pPr>
              <w:rPr>
                <w:rFonts w:ascii="Calibri" w:hAnsi="Calibri" w:cs="Calibri"/>
                <w:bCs/>
              </w:rPr>
            </w:pPr>
            <w:r w:rsidRPr="00404B3E">
              <w:rPr>
                <w:rFonts w:ascii="Calibri" w:hAnsi="Calibri" w:cs="Calibri"/>
                <w:bCs/>
              </w:rPr>
              <w:t>...........................................................................................................</w:t>
            </w:r>
          </w:p>
          <w:p w:rsidR="002F0A93" w:rsidRPr="00404B3E" w:rsidRDefault="002F0A93" w:rsidP="0093149D">
            <w:pPr>
              <w:spacing w:after="200" w:line="276" w:lineRule="auto"/>
              <w:ind w:left="32"/>
              <w:contextualSpacing/>
              <w:rPr>
                <w:rFonts w:ascii="Calibri" w:hAnsi="Calibri" w:cs="Calibri"/>
                <w:bCs/>
              </w:rPr>
            </w:pPr>
            <w:r w:rsidRPr="00404B3E">
              <w:rPr>
                <w:rFonts w:ascii="Calibri" w:hAnsi="Calibri" w:cs="Calibri"/>
                <w:bCs/>
              </w:rPr>
              <w:t>(podać funkcję/rolę w dokumentacji/zakres wykonywanych czynności)</w:t>
            </w:r>
          </w:p>
        </w:tc>
      </w:tr>
      <w:tr w:rsidR="002F0A93" w:rsidRPr="00404B3E" w:rsidTr="002E65BF">
        <w:trPr>
          <w:trHeight w:val="341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A93" w:rsidRPr="00404B3E" w:rsidRDefault="002F0A93" w:rsidP="00F45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14884" w:type="dxa"/>
            <w:gridSpan w:val="5"/>
            <w:shd w:val="clear" w:color="auto" w:fill="BFBFBF" w:themeFill="background1" w:themeFillShade="BF"/>
            <w:vAlign w:val="center"/>
          </w:tcPr>
          <w:p w:rsidR="002F0A93" w:rsidRPr="00404B3E" w:rsidRDefault="002F0A93" w:rsidP="00D7354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Dodatkowe doświadczenie:</w:t>
            </w:r>
          </w:p>
        </w:tc>
      </w:tr>
      <w:tr w:rsidR="00A17A2E" w:rsidRPr="00404B3E" w:rsidTr="002E65BF">
        <w:trPr>
          <w:trHeight w:val="153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A2E" w:rsidRPr="00404B3E" w:rsidRDefault="00A17A2E" w:rsidP="00F4593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985" w:type="dxa"/>
            <w:vAlign w:val="center"/>
          </w:tcPr>
          <w:p w:rsidR="00A17A2E" w:rsidRPr="00404B3E" w:rsidRDefault="00A17A2E" w:rsidP="00415B9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Autor / współautor*</w:t>
            </w:r>
            <w:r w:rsidR="002F0A93"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3402" w:type="dxa"/>
            <w:vAlign w:val="center"/>
          </w:tcPr>
          <w:p w:rsidR="00A17A2E" w:rsidRPr="00404B3E" w:rsidRDefault="00A17A2E" w:rsidP="00415B9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Tytuł opracowania</w:t>
            </w:r>
          </w:p>
        </w:tc>
        <w:tc>
          <w:tcPr>
            <w:tcW w:w="3402" w:type="dxa"/>
            <w:vAlign w:val="center"/>
          </w:tcPr>
          <w:p w:rsidR="00A17A2E" w:rsidRPr="00404B3E" w:rsidRDefault="00A17A2E" w:rsidP="00D735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hAnsiTheme="minorHAnsi" w:cstheme="minorHAnsi"/>
              </w:rPr>
              <w:t>Data opracowania</w:t>
            </w:r>
          </w:p>
          <w:p w:rsidR="00A17A2E" w:rsidRPr="00404B3E" w:rsidRDefault="00A17A2E" w:rsidP="00D7354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[w okresie 7 lat przed upływem terminu składania ofert]</w:t>
            </w:r>
          </w:p>
        </w:tc>
        <w:tc>
          <w:tcPr>
            <w:tcW w:w="3118" w:type="dxa"/>
            <w:vAlign w:val="center"/>
          </w:tcPr>
          <w:p w:rsidR="00A17A2E" w:rsidRPr="00404B3E" w:rsidRDefault="00A17A2E" w:rsidP="00415B92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 ramach badania był / była odpowiedzialny / odpowiedzialna za </w:t>
            </w:r>
            <w:r w:rsidRPr="00404B3E">
              <w:rPr>
                <w:rFonts w:asciiTheme="minorHAnsi" w:eastAsia="SimSun" w:hAnsiTheme="minorHAnsi" w:cstheme="minorHAnsi"/>
                <w:bCs/>
              </w:rPr>
              <w:t>realizację badań terenowych i/lub stosowanie metod analitycznych</w:t>
            </w:r>
            <w:r w:rsidRPr="00404B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977" w:type="dxa"/>
            <w:vAlign w:val="center"/>
          </w:tcPr>
          <w:p w:rsidR="00A17A2E" w:rsidRPr="00404B3E" w:rsidRDefault="00A17A2E" w:rsidP="00D7354A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Opracowanie stanowi produkt badania ewaluacyjnego*</w:t>
            </w:r>
          </w:p>
        </w:tc>
      </w:tr>
      <w:tr w:rsidR="00A17A2E" w:rsidRPr="00404B3E" w:rsidTr="002E65BF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A2E" w:rsidRPr="00404B3E" w:rsidRDefault="00A17A2E" w:rsidP="00AF25A0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</w:tcPr>
          <w:p w:rsidR="00A17A2E" w:rsidRPr="00404B3E" w:rsidRDefault="00A17A2E" w:rsidP="00AF25A0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A17A2E" w:rsidRPr="00404B3E" w:rsidRDefault="00A17A2E" w:rsidP="00AF25A0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A17A2E" w:rsidRPr="00404B3E" w:rsidRDefault="00A17A2E" w:rsidP="00415B92">
            <w:pPr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17A2E" w:rsidRPr="00404B3E" w:rsidRDefault="00A17A2E" w:rsidP="00D7354A">
            <w:pPr>
              <w:ind w:left="74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A17A2E" w:rsidRPr="00404B3E" w:rsidRDefault="00A17A2E" w:rsidP="00404B3E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17A2E" w:rsidRPr="00404B3E" w:rsidRDefault="00A17A2E" w:rsidP="00AF25A0">
            <w:pPr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0" locked="0" layoutInCell="1" allowOverlap="1" wp14:anchorId="57B144F4" wp14:editId="46AF1B8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144F4" id="Pole tekstowe 18" o:spid="_x0000_s1048" type="#_x0000_t202" style="position:absolute;left:0;text-align:left;margin-left:44.9pt;margin-top:2.15pt;width:11.35pt;height:11.3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DaWrBw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17A2E" w:rsidRPr="00404B3E" w:rsidRDefault="00A17A2E" w:rsidP="00AF25A0">
            <w:pPr>
              <w:tabs>
                <w:tab w:val="right" w:pos="709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:rsidR="00A17A2E" w:rsidRPr="00404B3E" w:rsidRDefault="00A17A2E" w:rsidP="00404B3E">
            <w:pPr>
              <w:tabs>
                <w:tab w:val="right" w:pos="0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1216" behindDoc="0" locked="0" layoutInCell="1" allowOverlap="1" wp14:anchorId="46C10B66" wp14:editId="76DF28B6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10B66" id="Pole tekstowe 19" o:spid="_x0000_s1049" type="#_x0000_t202" style="position:absolute;left:0;text-align:left;margin-left:44.9pt;margin-top:.8pt;width:11.35pt;height:11.3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</w:tc>
        <w:tc>
          <w:tcPr>
            <w:tcW w:w="2977" w:type="dxa"/>
          </w:tcPr>
          <w:p w:rsidR="00A17A2E" w:rsidRPr="00404B3E" w:rsidRDefault="00A17A2E" w:rsidP="00AF25A0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17A2E" w:rsidRPr="00404B3E" w:rsidRDefault="00A17A2E" w:rsidP="00AF25A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6336" behindDoc="0" locked="0" layoutInCell="1" allowOverlap="1" wp14:anchorId="09570160" wp14:editId="69DC782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0160" id="Pole tekstowe 28" o:spid="_x0000_s1050" type="#_x0000_t202" style="position:absolute;left:0;text-align:left;margin-left:44.9pt;margin-top:2.15pt;width:11.35pt;height:11.3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17A2E" w:rsidRPr="00404B3E" w:rsidRDefault="00A17A2E" w:rsidP="00AF25A0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A17A2E" w:rsidRPr="00404B3E" w:rsidRDefault="00A17A2E" w:rsidP="00AF25A0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7360" behindDoc="0" locked="0" layoutInCell="1" allowOverlap="1" wp14:anchorId="49FA0D17" wp14:editId="18D5098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A0D17" id="Pole tekstowe 29" o:spid="_x0000_s1051" type="#_x0000_t202" style="position:absolute;left:0;text-align:left;margin-left:44.9pt;margin-top:.8pt;width:11.35pt;height:11.3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A17A2E" w:rsidRPr="00404B3E" w:rsidRDefault="00A17A2E" w:rsidP="00AF25A0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17A2E" w:rsidRPr="00404B3E" w:rsidTr="002E65BF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A2E" w:rsidRPr="00404B3E" w:rsidRDefault="00A17A2E" w:rsidP="00AF25A0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</w:tcPr>
          <w:p w:rsidR="00A17A2E" w:rsidRPr="00404B3E" w:rsidRDefault="00A17A2E" w:rsidP="00AF25A0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A17A2E" w:rsidRPr="00404B3E" w:rsidRDefault="00A17A2E" w:rsidP="00AF25A0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A17A2E" w:rsidRPr="00404B3E" w:rsidRDefault="00A17A2E" w:rsidP="00415B92">
            <w:pPr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:rsidR="00A17A2E" w:rsidRPr="00404B3E" w:rsidRDefault="00A17A2E" w:rsidP="00415B92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A17A2E" w:rsidRPr="00404B3E" w:rsidRDefault="00A17A2E" w:rsidP="00AF25A0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17A2E" w:rsidRPr="00404B3E" w:rsidRDefault="00A17A2E" w:rsidP="00AF25A0">
            <w:pPr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2240" behindDoc="0" locked="0" layoutInCell="1" allowOverlap="1" wp14:anchorId="1CFA35AE" wp14:editId="45EA1A1E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A35AE" id="Pole tekstowe 20" o:spid="_x0000_s1052" type="#_x0000_t202" style="position:absolute;left:0;text-align:left;margin-left:44.9pt;margin-top:2.15pt;width:11.35pt;height:11.3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ANEOng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17A2E" w:rsidRPr="00404B3E" w:rsidRDefault="00A17A2E" w:rsidP="00AF25A0">
            <w:pPr>
              <w:tabs>
                <w:tab w:val="right" w:pos="709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:rsidR="00A17A2E" w:rsidRPr="00404B3E" w:rsidRDefault="00A17A2E" w:rsidP="00AF25A0">
            <w:pPr>
              <w:tabs>
                <w:tab w:val="right" w:pos="0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3264" behindDoc="0" locked="0" layoutInCell="1" allowOverlap="1" wp14:anchorId="40F8DCCC" wp14:editId="263B472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DCCC" id="Pole tekstowe 21" o:spid="_x0000_s1053" type="#_x0000_t202" style="position:absolute;left:0;text-align:left;margin-left:44.9pt;margin-top:.8pt;width:11.35pt;height:11.3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A17A2E" w:rsidRPr="00404B3E" w:rsidRDefault="00A17A2E" w:rsidP="00AF25A0">
            <w:pPr>
              <w:spacing w:line="276" w:lineRule="auto"/>
              <w:ind w:left="74"/>
              <w:rPr>
                <w:rFonts w:asciiTheme="minorHAnsi" w:eastAsiaTheme="minorHAnsi" w:hAnsiTheme="minorHAnsi" w:cstheme="minorHAnsi"/>
                <w:bCs/>
                <w:color w:val="000000"/>
              </w:rPr>
            </w:pPr>
          </w:p>
        </w:tc>
        <w:tc>
          <w:tcPr>
            <w:tcW w:w="2977" w:type="dxa"/>
          </w:tcPr>
          <w:p w:rsidR="00A17A2E" w:rsidRPr="00404B3E" w:rsidRDefault="00A17A2E" w:rsidP="00AF25A0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A17A2E" w:rsidRPr="00404B3E" w:rsidRDefault="00A17A2E" w:rsidP="00AF25A0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8384" behindDoc="0" locked="0" layoutInCell="1" allowOverlap="1" wp14:anchorId="28BFB13D" wp14:editId="5CFF471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FB13D" id="Pole tekstowe 30" o:spid="_x0000_s1054" type="#_x0000_t202" style="position:absolute;left:0;text-align:left;margin-left:44.9pt;margin-top:2.15pt;width:11.35pt;height:11.3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txHEky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:rsidR="00346511" w:rsidRPr="00AF7332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17A2E" w:rsidRPr="00404B3E" w:rsidRDefault="00A17A2E" w:rsidP="00AF25A0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A17A2E" w:rsidRPr="00404B3E" w:rsidRDefault="00A17A2E" w:rsidP="00AF25A0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9408" behindDoc="0" locked="0" layoutInCell="1" allowOverlap="1" wp14:anchorId="48579766" wp14:editId="6357ED8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4F7CEB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9766" id="Pole tekstowe 31" o:spid="_x0000_s1055" type="#_x0000_t202" style="position:absolute;left:0;text-align:left;margin-left:44.9pt;margin-top:.8pt;width:11.35pt;height:11.3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">
                      <v:textbox inset="0,0,0,0">
                        <w:txbxContent>
                          <w:p w:rsidR="00346511" w:rsidRPr="000A37C3" w:rsidRDefault="00346511" w:rsidP="004F7CE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A17A2E" w:rsidRPr="00404B3E" w:rsidRDefault="00A17A2E" w:rsidP="00AF25A0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346511" w:rsidRDefault="00415B92" w:rsidP="00415B92">
      <w:pPr>
        <w:spacing w:line="276" w:lineRule="auto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 xml:space="preserve">* </w:t>
      </w:r>
      <w:r w:rsidR="002F0A93" w:rsidRPr="00404B3E">
        <w:rPr>
          <w:rFonts w:asciiTheme="minorHAnsi" w:hAnsiTheme="minorHAnsi" w:cs="Arial"/>
        </w:rPr>
        <w:t xml:space="preserve">Zaznaczyć właściwe </w:t>
      </w:r>
      <w:r w:rsidRPr="00404B3E">
        <w:rPr>
          <w:rFonts w:asciiTheme="minorHAnsi" w:hAnsiTheme="minorHAnsi" w:cs="Arial"/>
        </w:rPr>
        <w:t xml:space="preserve">** </w:t>
      </w:r>
      <w:r w:rsidR="002F0A93" w:rsidRPr="00404B3E">
        <w:rPr>
          <w:rFonts w:asciiTheme="minorHAnsi" w:hAnsiTheme="minorHAnsi" w:cs="Arial"/>
        </w:rPr>
        <w:t>Wpisać właściwe</w:t>
      </w:r>
    </w:p>
    <w:p w:rsidR="00404B3E" w:rsidRPr="00404B3E" w:rsidRDefault="00404B3E" w:rsidP="00415B92">
      <w:pPr>
        <w:spacing w:line="276" w:lineRule="auto"/>
        <w:jc w:val="both"/>
        <w:rPr>
          <w:rFonts w:asciiTheme="minorHAnsi" w:hAnsiTheme="minorHAnsi" w:cs="Arial"/>
        </w:rPr>
      </w:pPr>
    </w:p>
    <w:p w:rsidR="00346511" w:rsidRPr="00404B3E" w:rsidRDefault="00346511" w:rsidP="0034651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404B3E">
        <w:rPr>
          <w:rFonts w:asciiTheme="minorHAnsi" w:hAnsiTheme="minorHAnsi" w:cs="Arial"/>
          <w:b/>
        </w:rPr>
        <w:t>Doświadczenie zawodowe i potencjał Eksperta/Ekspertki ds. Ewaluacji</w:t>
      </w:r>
    </w:p>
    <w:p w:rsidR="00346511" w:rsidRPr="00404B3E" w:rsidRDefault="00346511" w:rsidP="00346511">
      <w:pPr>
        <w:pStyle w:val="Akapitzlist"/>
        <w:spacing w:line="276" w:lineRule="auto"/>
        <w:ind w:left="0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>Imię nazwisko : …………………………………………………………………………………………………………………..</w:t>
      </w:r>
    </w:p>
    <w:tbl>
      <w:tblPr>
        <w:tblW w:w="1559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3402"/>
        <w:gridCol w:w="3118"/>
        <w:gridCol w:w="2977"/>
      </w:tblGrid>
      <w:tr w:rsidR="00346511" w:rsidRPr="00404B3E" w:rsidTr="00404B3E">
        <w:trPr>
          <w:trHeight w:val="316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I.</w:t>
            </w:r>
          </w:p>
        </w:tc>
        <w:tc>
          <w:tcPr>
            <w:tcW w:w="15026" w:type="dxa"/>
            <w:gridSpan w:val="5"/>
            <w:shd w:val="clear" w:color="auto" w:fill="BFBFBF" w:themeFill="background1" w:themeFillShade="BF"/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hAnsiTheme="minorHAnsi" w:cstheme="minorHAnsi"/>
                <w:b/>
                <w:bCs/>
                <w:color w:val="000000"/>
              </w:rPr>
              <w:t>Minimalne wymagania Zamawiającego –</w:t>
            </w:r>
            <w:r w:rsidRPr="00404B3E">
              <w:rPr>
                <w:rFonts w:asciiTheme="minorHAnsi" w:hAnsiTheme="minorHAnsi" w:cstheme="minorHAnsi"/>
                <w:b/>
              </w:rPr>
              <w:t xml:space="preserve"> </w:t>
            </w:r>
            <w:r w:rsidRPr="00404B3E">
              <w:rPr>
                <w:rFonts w:asciiTheme="minorHAnsi" w:hAnsiTheme="minorHAnsi" w:cstheme="minorHAnsi"/>
                <w:b/>
                <w:bCs/>
              </w:rPr>
              <w:t>Ekspert/Ekspertka ds. Ewaluacji posiada:</w:t>
            </w:r>
          </w:p>
        </w:tc>
      </w:tr>
      <w:tr w:rsidR="00346511" w:rsidRPr="00404B3E" w:rsidTr="00404B3E">
        <w:trPr>
          <w:trHeight w:val="96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5026" w:type="dxa"/>
            <w:gridSpan w:val="5"/>
            <w:vAlign w:val="center"/>
          </w:tcPr>
          <w:p w:rsidR="00346511" w:rsidRPr="00404B3E" w:rsidRDefault="00346511" w:rsidP="0034651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 xml:space="preserve">Wykształcenie co najmniej wyższe magisterskie*: </w:t>
            </w:r>
          </w:p>
          <w:p w:rsidR="00346511" w:rsidRPr="00404B3E" w:rsidRDefault="00346511" w:rsidP="0034651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0912" behindDoc="0" locked="0" layoutInCell="1" allowOverlap="1" wp14:anchorId="5F682FA8" wp14:editId="3AF918F9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2FA8" id="Pole tekstowe 37" o:spid="_x0000_s1056" type="#_x0000_t202" style="position:absolute;left:0;text-align:left;margin-left:44.9pt;margin-top:2.15pt;width:11.35pt;height:11.3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CTdl5h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1349B0" w:rsidRPr="00404B3E" w:rsidRDefault="001349B0" w:rsidP="0034651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346511" w:rsidRPr="00404B3E" w:rsidRDefault="00346511" w:rsidP="00346511">
            <w:pPr>
              <w:tabs>
                <w:tab w:val="right" w:pos="0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0" layoutInCell="1" allowOverlap="1" wp14:anchorId="013FD33D" wp14:editId="0897894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FD33D" id="Pole tekstowe 38" o:spid="_x0000_s1057" type="#_x0000_t202" style="position:absolute;left:0;text-align:left;margin-left:44.9pt;margin-top:.8pt;width:11.35pt;height:11.3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">
                      <v:textbox inset="0,0,0,0">
                        <w:txbxContent>
                          <w:p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Podać tytuł zawodowy/stopień/tytuł naukowy:…………………………………………………….</w:t>
            </w:r>
          </w:p>
        </w:tc>
      </w:tr>
      <w:tr w:rsidR="00346511" w:rsidRPr="00404B3E" w:rsidTr="00404B3E">
        <w:trPr>
          <w:trHeight w:val="1841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5529" w:type="dxa"/>
            <w:gridSpan w:val="2"/>
            <w:vAlign w:val="center"/>
          </w:tcPr>
          <w:p w:rsidR="00346511" w:rsidRPr="00404B3E" w:rsidRDefault="00346511" w:rsidP="00404B3E">
            <w:pPr>
              <w:autoSpaceDE w:val="0"/>
              <w:spacing w:after="200" w:line="276" w:lineRule="auto"/>
              <w:ind w:right="284"/>
              <w:jc w:val="both"/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bCs/>
                <w:color w:val="000000"/>
                <w:lang w:eastAsia="en-US"/>
              </w:rPr>
              <w:t>Doświadczenie zawodowe wskazujące, że w okresie 7 lat przed upływem terminu składania ofert, był autorem lub współautorem przynajmniej jednego opracowania – raportu z badania ewaluacyjnego*</w:t>
            </w:r>
          </w:p>
          <w:p w:rsidR="00346511" w:rsidRPr="00404B3E" w:rsidRDefault="00346511" w:rsidP="00346511">
            <w:pPr>
              <w:autoSpaceDE w:val="0"/>
              <w:ind w:left="248"/>
              <w:jc w:val="both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color w:val="000000"/>
                <w:lang w:eastAsia="en-US"/>
              </w:rPr>
              <w:t>□ TAK  □ NIE</w:t>
            </w:r>
          </w:p>
        </w:tc>
        <w:tc>
          <w:tcPr>
            <w:tcW w:w="9497" w:type="dxa"/>
            <w:gridSpan w:val="3"/>
            <w:vAlign w:val="center"/>
          </w:tcPr>
          <w:p w:rsidR="00346511" w:rsidRPr="00404B3E" w:rsidRDefault="00346511" w:rsidP="00346511">
            <w:pPr>
              <w:spacing w:after="200" w:line="276" w:lineRule="auto"/>
              <w:ind w:left="32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</w:p>
          <w:p w:rsidR="0093149D" w:rsidRPr="00404B3E" w:rsidRDefault="00346511" w:rsidP="00346511">
            <w:pPr>
              <w:spacing w:after="200" w:line="276" w:lineRule="auto"/>
              <w:ind w:left="32"/>
              <w:contextualSpacing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.……………..…</w:t>
            </w:r>
          </w:p>
          <w:p w:rsidR="00346511" w:rsidRPr="00404B3E" w:rsidRDefault="00346511" w:rsidP="00346511">
            <w:pPr>
              <w:spacing w:after="120"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tytuł opracowania)</w:t>
            </w:r>
          </w:p>
          <w:p w:rsidR="0093149D" w:rsidRPr="00404B3E" w:rsidRDefault="0093149D" w:rsidP="0093149D">
            <w:pPr>
              <w:spacing w:after="120"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….</w:t>
            </w:r>
          </w:p>
          <w:p w:rsidR="0093149D" w:rsidRPr="00404B3E" w:rsidRDefault="0093149D" w:rsidP="00346511">
            <w:pPr>
              <w:spacing w:after="120"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miejsce publikacji – należy podać dokładny opis lub bezpośredni link do publikacji, opatrzony datą dostępu)</w:t>
            </w:r>
          </w:p>
          <w:p w:rsidR="00346511" w:rsidRPr="00404B3E" w:rsidRDefault="00346511" w:rsidP="00346511">
            <w:pPr>
              <w:spacing w:line="276" w:lineRule="auto"/>
              <w:ind w:left="34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………………………………………………………………………………………………………</w:t>
            </w:r>
          </w:p>
          <w:p w:rsidR="00346511" w:rsidRPr="00404B3E" w:rsidRDefault="00346511" w:rsidP="00346511">
            <w:pPr>
              <w:spacing w:after="120" w:line="276" w:lineRule="auto"/>
              <w:ind w:left="32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eastAsia="Calibri" w:hAnsiTheme="minorHAnsi" w:cstheme="minorHAnsi"/>
                <w:lang w:eastAsia="en-US"/>
              </w:rPr>
              <w:t>(podać datę opracowania)</w:t>
            </w:r>
          </w:p>
          <w:p w:rsidR="00346511" w:rsidRPr="00404B3E" w:rsidRDefault="00346511" w:rsidP="00346511">
            <w:pPr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...........................................................................................................</w:t>
            </w:r>
          </w:p>
          <w:p w:rsidR="00346511" w:rsidRPr="00404B3E" w:rsidRDefault="00346511" w:rsidP="0093149D">
            <w:pPr>
              <w:spacing w:after="120" w:line="276" w:lineRule="auto"/>
              <w:ind w:left="34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bCs/>
              </w:rPr>
              <w:t>(podać funkcję/rolę w dokumentacji/zakres wykonywanych czynności)</w:t>
            </w:r>
          </w:p>
        </w:tc>
      </w:tr>
      <w:tr w:rsidR="00346511" w:rsidRPr="00404B3E" w:rsidTr="00404B3E">
        <w:trPr>
          <w:trHeight w:val="341"/>
        </w:trPr>
        <w:tc>
          <w:tcPr>
            <w:tcW w:w="56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15026" w:type="dxa"/>
            <w:gridSpan w:val="5"/>
            <w:shd w:val="clear" w:color="auto" w:fill="BFBFBF" w:themeFill="background1" w:themeFillShade="BF"/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04B3E">
              <w:rPr>
                <w:rFonts w:asciiTheme="minorHAnsi" w:hAnsiTheme="minorHAnsi" w:cstheme="minorHAnsi"/>
                <w:b/>
              </w:rPr>
              <w:t>Dodatkowe doświadczenie:</w:t>
            </w:r>
          </w:p>
        </w:tc>
      </w:tr>
      <w:tr w:rsidR="00346511" w:rsidRPr="00404B3E" w:rsidTr="00404B3E">
        <w:trPr>
          <w:trHeight w:val="1536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127" w:type="dxa"/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Autor / współautor**</w:t>
            </w:r>
          </w:p>
        </w:tc>
        <w:tc>
          <w:tcPr>
            <w:tcW w:w="3402" w:type="dxa"/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Tytuł opracowania</w:t>
            </w:r>
          </w:p>
        </w:tc>
        <w:tc>
          <w:tcPr>
            <w:tcW w:w="3402" w:type="dxa"/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404B3E">
              <w:rPr>
                <w:rFonts w:asciiTheme="minorHAnsi" w:hAnsiTheme="minorHAnsi" w:cstheme="minorHAnsi"/>
              </w:rPr>
              <w:t>Data opracowania</w:t>
            </w:r>
          </w:p>
          <w:p w:rsidR="00346511" w:rsidRPr="00404B3E" w:rsidRDefault="00346511" w:rsidP="0034651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[w okresie 7 lat przed upływem terminu składania ofert]</w:t>
            </w:r>
          </w:p>
        </w:tc>
        <w:tc>
          <w:tcPr>
            <w:tcW w:w="3118" w:type="dxa"/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Zakres tematyczny: inwestycje infrastrukturalne*</w:t>
            </w:r>
          </w:p>
        </w:tc>
        <w:tc>
          <w:tcPr>
            <w:tcW w:w="2977" w:type="dxa"/>
            <w:vAlign w:val="center"/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rPr>
                <w:rFonts w:asciiTheme="minorHAnsi" w:hAnsiTheme="minorHAnsi" w:cstheme="minorHAnsi"/>
              </w:rPr>
            </w:pPr>
            <w:r w:rsidRPr="00404B3E">
              <w:rPr>
                <w:rFonts w:asciiTheme="minorHAnsi" w:hAnsiTheme="minorHAnsi" w:cstheme="minorHAnsi"/>
              </w:rPr>
              <w:t>Opracowanie stanowi produkt badania ewaluacyjnego*</w:t>
            </w:r>
          </w:p>
        </w:tc>
      </w:tr>
      <w:tr w:rsidR="00346511" w:rsidRPr="00404B3E" w:rsidTr="00404B3E">
        <w:trPr>
          <w:trHeight w:val="105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127" w:type="dxa"/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346511" w:rsidRPr="00404B3E" w:rsidRDefault="00346511" w:rsidP="00346511">
            <w:pPr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346511" w:rsidRPr="00404B3E" w:rsidRDefault="00346511" w:rsidP="00346511">
            <w:pPr>
              <w:ind w:left="74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346511" w:rsidRPr="00404B3E" w:rsidRDefault="00346511" w:rsidP="00346511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346511" w:rsidRPr="00404B3E" w:rsidRDefault="00346511" w:rsidP="00346511">
            <w:pPr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2720" behindDoc="0" locked="0" layoutInCell="1" allowOverlap="1" wp14:anchorId="387A3286" wp14:editId="42F119D5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3286" id="Pole tekstowe 39" o:spid="_x0000_s1058" type="#_x0000_t202" style="position:absolute;left:0;text-align:left;margin-left:44.9pt;margin-top:2.15pt;width:11.35pt;height:11.3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">
                      <v:textbox inset="0,0,0,0">
                        <w:txbxContent>
                          <w:p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46511" w:rsidRPr="00404B3E" w:rsidRDefault="00346511" w:rsidP="00346511">
            <w:pPr>
              <w:tabs>
                <w:tab w:val="right" w:pos="709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:rsidR="00346511" w:rsidRPr="00404B3E" w:rsidRDefault="00346511" w:rsidP="00404B3E">
            <w:pPr>
              <w:tabs>
                <w:tab w:val="right" w:pos="0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3744" behindDoc="0" locked="0" layoutInCell="1" allowOverlap="1" wp14:anchorId="3678C5C3" wp14:editId="5247AB52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C5C3" id="Pole tekstowe 46" o:spid="_x0000_s1059" type="#_x0000_t202" style="position:absolute;left:0;text-align:left;margin-left:44.9pt;margin-top:.8pt;width:11.35pt;height:11.3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">
                      <v:textbox inset="0,0,0,0">
                        <w:txbxContent>
                          <w:p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</w:tc>
        <w:tc>
          <w:tcPr>
            <w:tcW w:w="2977" w:type="dxa"/>
          </w:tcPr>
          <w:p w:rsidR="00346511" w:rsidRPr="00404B3E" w:rsidRDefault="00346511" w:rsidP="0034651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346511" w:rsidRPr="00404B3E" w:rsidRDefault="00346511" w:rsidP="0034651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6816" behindDoc="0" locked="0" layoutInCell="1" allowOverlap="1" wp14:anchorId="22844EB2" wp14:editId="48CBB757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44EB2" id="Pole tekstowe 47" o:spid="_x0000_s1060" type="#_x0000_t202" style="position:absolute;left:0;text-align:left;margin-left:44.9pt;margin-top:2.15pt;width:11.35pt;height:11.3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qrNXsC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46511" w:rsidRPr="00404B3E" w:rsidRDefault="00346511" w:rsidP="00346511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346511" w:rsidRPr="00404B3E" w:rsidRDefault="00346511" w:rsidP="00346511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7840" behindDoc="0" locked="0" layoutInCell="1" allowOverlap="1" wp14:anchorId="4A4552AE" wp14:editId="6081C163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52AE" id="Pole tekstowe 49" o:spid="_x0000_s1061" type="#_x0000_t202" style="position:absolute;left:0;text-align:left;margin-left:44.9pt;margin-top:.8pt;width:11.35pt;height:11.3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">
                      <v:textbox inset="0,0,0,0">
                        <w:txbxContent>
                          <w:p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346511" w:rsidRPr="00404B3E" w:rsidRDefault="00346511" w:rsidP="00346511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346511" w:rsidRPr="00404B3E" w:rsidTr="00404B3E">
        <w:trPr>
          <w:trHeight w:val="2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511" w:rsidRPr="00404B3E" w:rsidRDefault="00346511" w:rsidP="0034651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404B3E"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127" w:type="dxa"/>
          </w:tcPr>
          <w:p w:rsidR="00346511" w:rsidRPr="00404B3E" w:rsidRDefault="00346511" w:rsidP="0034651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346511" w:rsidRPr="00404B3E" w:rsidRDefault="00346511" w:rsidP="0034651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</w:tcPr>
          <w:p w:rsidR="00346511" w:rsidRPr="00404B3E" w:rsidRDefault="00346511" w:rsidP="00346511">
            <w:pPr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:rsidR="00346511" w:rsidRPr="00404B3E" w:rsidRDefault="00346511" w:rsidP="0034651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:rsidR="00346511" w:rsidRPr="00404B3E" w:rsidRDefault="00346511" w:rsidP="00346511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346511" w:rsidRPr="00404B3E" w:rsidRDefault="00346511" w:rsidP="00346511">
            <w:pPr>
              <w:ind w:left="74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6CE4ED8C" wp14:editId="2579F3F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ED8C" id="Pole tekstowe 50" o:spid="_x0000_s1062" type="#_x0000_t202" style="position:absolute;left:0;text-align:left;margin-left:44.9pt;margin-top:2.15pt;width:11.35pt;height:11.3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fVEH7i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46511" w:rsidRPr="00404B3E" w:rsidRDefault="00346511" w:rsidP="00346511">
            <w:pPr>
              <w:tabs>
                <w:tab w:val="right" w:pos="709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</w:p>
          <w:p w:rsidR="00346511" w:rsidRPr="00404B3E" w:rsidRDefault="00346511" w:rsidP="00404B3E">
            <w:pPr>
              <w:tabs>
                <w:tab w:val="right" w:pos="0"/>
              </w:tabs>
              <w:ind w:left="74"/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5792" behindDoc="0" locked="0" layoutInCell="1" allowOverlap="1" wp14:anchorId="529232E9" wp14:editId="4DB7F41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32E9" id="Pole tekstowe 51" o:spid="_x0000_s1063" type="#_x0000_t202" style="position:absolute;left:0;text-align:left;margin-left:44.9pt;margin-top:.8pt;width:11.35pt;height:11.3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">
                      <v:textbox inset="0,0,0,0">
                        <w:txbxContent>
                          <w:p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</w:tc>
        <w:tc>
          <w:tcPr>
            <w:tcW w:w="2977" w:type="dxa"/>
          </w:tcPr>
          <w:p w:rsidR="00346511" w:rsidRPr="00404B3E" w:rsidRDefault="00346511" w:rsidP="00346511">
            <w:pPr>
              <w:tabs>
                <w:tab w:val="right" w:pos="284"/>
                <w:tab w:val="left" w:pos="408"/>
              </w:tabs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346511" w:rsidRPr="00404B3E" w:rsidRDefault="00346511" w:rsidP="0034651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04B3E">
              <w:rPr>
                <w:rFonts w:asciiTheme="minorHAnsi" w:hAnsiTheme="minorHAnsi" w:cstheme="minorHAnsi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0" locked="0" layoutInCell="1" allowOverlap="1" wp14:anchorId="251C7305" wp14:editId="4F755E0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7305</wp:posOffset>
                      </wp:positionV>
                      <wp:extent cx="144145" cy="144145"/>
                      <wp:effectExtent l="8255" t="8255" r="9525" b="9525"/>
                      <wp:wrapNone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AF7332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C7305" id="Pole tekstowe 52" o:spid="_x0000_s1064" type="#_x0000_t202" style="position:absolute;left:0;text-align:left;margin-left:44.9pt;margin-top:2.15pt;width:11.35pt;height:11.3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">
                      <v:textbox inset="0,0,0,0">
                        <w:txbxContent>
                          <w:p w:rsidR="00346511" w:rsidRPr="00AF7332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>TAK</w:t>
            </w:r>
            <w:r w:rsidRPr="00404B3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46511" w:rsidRPr="00404B3E" w:rsidRDefault="00346511" w:rsidP="00346511">
            <w:pPr>
              <w:tabs>
                <w:tab w:val="right" w:pos="709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  <w:p w:rsidR="00346511" w:rsidRPr="00404B3E" w:rsidRDefault="00346511" w:rsidP="00346511">
            <w:pPr>
              <w:tabs>
                <w:tab w:val="right" w:pos="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04B3E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64A5433A" wp14:editId="3310FE9C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0160</wp:posOffset>
                      </wp:positionV>
                      <wp:extent cx="144145" cy="144145"/>
                      <wp:effectExtent l="8255" t="10160" r="9525" b="7620"/>
                      <wp:wrapNone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511" w:rsidRPr="000A37C3" w:rsidRDefault="00346511" w:rsidP="00346511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433A" id="Pole tekstowe 53" o:spid="_x0000_s1065" type="#_x0000_t202" style="position:absolute;left:0;text-align:left;margin-left:44.9pt;margin-top:.8pt;width:11.35pt;height:11.3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">
                      <v:textbox inset="0,0,0,0">
                        <w:txbxContent>
                          <w:p w:rsidR="00346511" w:rsidRPr="000A37C3" w:rsidRDefault="00346511" w:rsidP="00346511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4B3E">
              <w:rPr>
                <w:rFonts w:asciiTheme="minorHAnsi" w:hAnsiTheme="minorHAnsi" w:cstheme="minorHAnsi"/>
                <w:bCs/>
              </w:rPr>
              <w:tab/>
            </w:r>
            <w:r w:rsidRPr="00404B3E">
              <w:rPr>
                <w:rFonts w:asciiTheme="minorHAnsi" w:hAnsiTheme="minorHAnsi" w:cstheme="minorHAnsi"/>
                <w:bCs/>
              </w:rPr>
              <w:tab/>
              <w:t>NIE</w:t>
            </w:r>
          </w:p>
          <w:p w:rsidR="00346511" w:rsidRPr="00404B3E" w:rsidRDefault="00346511" w:rsidP="00346511">
            <w:pPr>
              <w:tabs>
                <w:tab w:val="right" w:pos="284"/>
                <w:tab w:val="left" w:pos="408"/>
              </w:tabs>
              <w:ind w:left="7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346511" w:rsidRPr="00404B3E" w:rsidRDefault="00346511" w:rsidP="00346511">
      <w:pPr>
        <w:spacing w:line="276" w:lineRule="auto"/>
        <w:jc w:val="both"/>
        <w:rPr>
          <w:rFonts w:asciiTheme="minorHAnsi" w:hAnsiTheme="minorHAnsi" w:cs="Arial"/>
        </w:rPr>
      </w:pPr>
      <w:r w:rsidRPr="00404B3E">
        <w:rPr>
          <w:rFonts w:asciiTheme="minorHAnsi" w:hAnsiTheme="minorHAnsi" w:cs="Arial"/>
        </w:rPr>
        <w:t>* Zaznaczyć właściwe ** Wpisać właściwe</w:t>
      </w:r>
    </w:p>
    <w:p w:rsidR="00404B3E" w:rsidRDefault="00404B3E" w:rsidP="001349B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404B3E" w:rsidRDefault="001349B0" w:rsidP="001349B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  <w:r w:rsidRPr="00404B3E">
        <w:rPr>
          <w:rFonts w:ascii="Calibri" w:eastAsia="Calibri" w:hAnsi="Calibri" w:cs="Calibri"/>
          <w:lang w:eastAsia="en-US"/>
        </w:rPr>
        <w:t xml:space="preserve">Zamawiający zastrzega, że jedna osoba nie może być skierowana przez Wykonawcę do pełnienia więcej, niż jednej funkcji. </w:t>
      </w:r>
    </w:p>
    <w:p w:rsidR="00404B3E" w:rsidRDefault="00404B3E" w:rsidP="001349B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:rsidR="001349B0" w:rsidRPr="00404B3E" w:rsidRDefault="001349B0" w:rsidP="001349B0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  <w:r w:rsidRPr="00404B3E">
        <w:rPr>
          <w:rFonts w:ascii="Calibri" w:eastAsia="Calibri" w:hAnsi="Calibri" w:cs="Calibri"/>
          <w:lang w:eastAsia="en-US"/>
        </w:rPr>
        <w:t>Oświadczam, że wszystkie informacje podane powyżej są aktualne i zgodne z prawdą oraz zostały przedstawione z pełną świadomością konsekwencji wprowadzenia Zamawiającego w błąd przy przedstawianiu tych informacji.</w:t>
      </w:r>
    </w:p>
    <w:p w:rsidR="001349B0" w:rsidRDefault="001349B0" w:rsidP="001349B0">
      <w:pPr>
        <w:spacing w:line="276" w:lineRule="auto"/>
        <w:rPr>
          <w:rFonts w:ascii="Calibri" w:hAnsi="Calibri" w:cs="Calibri"/>
        </w:rPr>
      </w:pPr>
    </w:p>
    <w:p w:rsidR="00050D29" w:rsidRDefault="001349B0" w:rsidP="00050D29">
      <w:pPr>
        <w:spacing w:line="276" w:lineRule="auto"/>
        <w:rPr>
          <w:rFonts w:ascii="Calibri" w:hAnsi="Calibri" w:cs="Calibri"/>
        </w:rPr>
      </w:pPr>
      <w:r w:rsidRPr="001349B0">
        <w:rPr>
          <w:rFonts w:ascii="Calibri" w:hAnsi="Calibri" w:cs="Calibri"/>
        </w:rPr>
        <w:tab/>
      </w:r>
      <w:r w:rsidRPr="001349B0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="00050D29">
        <w:rPr>
          <w:rFonts w:ascii="Calibri" w:hAnsi="Calibri" w:cs="Calibri"/>
        </w:rPr>
        <w:tab/>
      </w:r>
      <w:r w:rsidRPr="001349B0">
        <w:rPr>
          <w:rFonts w:ascii="Calibri" w:hAnsi="Calibri" w:cs="Calibri"/>
        </w:rPr>
        <w:tab/>
      </w:r>
    </w:p>
    <w:p w:rsidR="00346511" w:rsidRPr="002A5219" w:rsidRDefault="00050D29" w:rsidP="002A5219">
      <w:pPr>
        <w:spacing w:line="276" w:lineRule="auto"/>
        <w:ind w:left="851"/>
        <w:rPr>
          <w:rFonts w:ascii="Calibri" w:hAnsi="Calibri" w:cs="Calibri"/>
        </w:rPr>
        <w:sectPr w:rsidR="00346511" w:rsidRPr="002A5219" w:rsidSect="00404B3E">
          <w:pgSz w:w="16838" w:h="11906" w:orient="landscape"/>
          <w:pgMar w:top="993" w:right="851" w:bottom="1135" w:left="568" w:header="709" w:footer="709" w:gutter="0"/>
          <w:cols w:space="708"/>
          <w:docGrid w:linePitch="360"/>
        </w:sect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</w:t>
      </w:r>
    </w:p>
    <w:p w:rsidR="00EB7967" w:rsidRDefault="00EB7967" w:rsidP="00B650EA">
      <w:pPr>
        <w:pStyle w:val="pkt1"/>
        <w:tabs>
          <w:tab w:val="left" w:pos="3990"/>
        </w:tabs>
        <w:spacing w:before="0" w:after="0" w:line="276" w:lineRule="auto"/>
        <w:ind w:left="0" w:firstLine="0"/>
        <w:rPr>
          <w:rFonts w:ascii="Calibri" w:hAnsi="Calibri" w:cs="Arial"/>
          <w:color w:val="000000"/>
          <w:sz w:val="20"/>
        </w:rPr>
      </w:pPr>
    </w:p>
    <w:p w:rsidR="004A38D5" w:rsidRPr="001349B0" w:rsidRDefault="00633CA9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</w:rPr>
      </w:pPr>
      <w:r w:rsidRPr="001349B0">
        <w:rPr>
          <w:rFonts w:ascii="Calibri" w:hAnsi="Calibri" w:cs="Arial"/>
          <w:b/>
        </w:rPr>
        <w:t>Wskazanie przez wykonawcę części zamówienia, których wykonanie zamierza powierzyć podwykonawcom i podanie nazw ewentualnych podwykonawców, jeżeli są już znani</w:t>
      </w:r>
      <w:r w:rsidR="004A38D5" w:rsidRPr="001349B0">
        <w:rPr>
          <w:rFonts w:ascii="Calibri" w:hAnsi="Calibri" w:cs="Arial"/>
          <w:b/>
        </w:rPr>
        <w:t>:</w:t>
      </w:r>
    </w:p>
    <w:p w:rsidR="004A38D5" w:rsidRPr="001349B0" w:rsidRDefault="004A38D5" w:rsidP="00B650E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6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6322"/>
        <w:gridCol w:w="2629"/>
      </w:tblGrid>
      <w:tr w:rsidR="004A38D5" w:rsidRPr="00494B5F" w:rsidTr="00EB7967">
        <w:trPr>
          <w:trHeight w:val="82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 xml:space="preserve">Części zamówienia, której wykonanie wykonawca zamierza powierzyć podwykonawcy </w:t>
            </w:r>
            <w:r w:rsidR="00B45E04" w:rsidRPr="00346EFA">
              <w:rPr>
                <w:rFonts w:ascii="Calibri" w:hAnsi="Calibri" w:cs="Arial"/>
                <w:b/>
                <w:lang w:eastAsia="en-US"/>
              </w:rPr>
              <w:t>wraz z</w:t>
            </w:r>
            <w:r w:rsidRPr="00346EFA">
              <w:rPr>
                <w:rFonts w:ascii="Calibri" w:hAnsi="Calibri" w:cs="Arial"/>
                <w:b/>
                <w:lang w:eastAsia="en-US"/>
              </w:rPr>
              <w:t xml:space="preserve"> podaniem firmy podwykonawcy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38D5" w:rsidRPr="00346EFA" w:rsidRDefault="004A38D5" w:rsidP="00B650E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  <w:r w:rsidRPr="00346EFA">
              <w:rPr>
                <w:rFonts w:ascii="Calibri" w:hAnsi="Calibri" w:cs="Arial"/>
                <w:b/>
                <w:lang w:eastAsia="en-US"/>
              </w:rPr>
              <w:t>Wartość lub procentowa część zamówienia, jaka zostanie powierzona</w:t>
            </w:r>
          </w:p>
        </w:tc>
      </w:tr>
      <w:tr w:rsidR="004A38D5" w:rsidRPr="00494B5F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  <w:tr w:rsidR="004A38D5" w:rsidRPr="00494B5F" w:rsidTr="00EB7967">
        <w:trPr>
          <w:trHeight w:val="357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94B5F">
              <w:rPr>
                <w:rFonts w:ascii="Calibri" w:hAnsi="Calibri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D5" w:rsidRPr="00494B5F" w:rsidRDefault="004A38D5" w:rsidP="00B650E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A38D5" w:rsidRDefault="004A38D5" w:rsidP="00B650EA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18"/>
          <w:szCs w:val="18"/>
        </w:rPr>
      </w:pPr>
    </w:p>
    <w:p w:rsidR="00633CA9" w:rsidRPr="001349B0" w:rsidRDefault="00633CA9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  <w:b/>
        </w:rPr>
      </w:pPr>
      <w:r w:rsidRPr="001349B0">
        <w:rPr>
          <w:rFonts w:ascii="Calibri" w:hAnsi="Calibri" w:cs="Arial"/>
          <w:b/>
        </w:rPr>
        <w:t>Potwierdzam prawidłowość i aktualność następujących podmiotowych środków dowodowych, które zamawiający posiada:</w:t>
      </w:r>
    </w:p>
    <w:tbl>
      <w:tblPr>
        <w:tblpPr w:leftFromText="141" w:rightFromText="141" w:vertAnchor="text" w:horzAnchor="margin" w:tblpY="11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2283"/>
        <w:gridCol w:w="3901"/>
      </w:tblGrid>
      <w:tr w:rsidR="00633CA9" w:rsidRPr="00633CA9" w:rsidTr="00EB7967">
        <w:trPr>
          <w:trHeight w:val="1418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azwa postępowania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Numer postępowania lub oznaczenie sprawy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A9" w:rsidRPr="00346EFA" w:rsidRDefault="00633CA9" w:rsidP="00B650EA">
            <w:pPr>
              <w:spacing w:line="276" w:lineRule="auto"/>
              <w:rPr>
                <w:rFonts w:asciiTheme="minorHAnsi" w:eastAsiaTheme="minorHAnsi" w:hAnsiTheme="minorHAnsi" w:cs="Arial"/>
                <w:b/>
                <w:lang w:eastAsia="en-US"/>
              </w:rPr>
            </w:pPr>
            <w:r w:rsidRPr="00346EFA">
              <w:rPr>
                <w:rFonts w:asciiTheme="minorHAnsi" w:eastAsiaTheme="minorHAnsi" w:hAnsiTheme="minorHAnsi" w:cs="Arial"/>
                <w:b/>
                <w:lang w:eastAsia="en-US"/>
              </w:rPr>
              <w:t>Określenie podmiotowego środka dowodowego, który posiada zamawiający, o ile podmiotowy środek dowodowy jest prawidłowy i aktualny</w:t>
            </w:r>
          </w:p>
        </w:tc>
      </w:tr>
      <w:tr w:rsidR="00633CA9" w:rsidRPr="00633CA9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633CA9" w:rsidRPr="00633CA9" w:rsidTr="00EB7967">
        <w:trPr>
          <w:trHeight w:val="375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A9" w:rsidRPr="00633CA9" w:rsidRDefault="00633CA9" w:rsidP="00B650EA">
            <w:pPr>
              <w:spacing w:line="276" w:lineRule="auto"/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633CA9" w:rsidRDefault="00633CA9" w:rsidP="00B650EA">
      <w:pPr>
        <w:pStyle w:val="Tekstprzypisudolnego"/>
        <w:spacing w:line="276" w:lineRule="auto"/>
        <w:jc w:val="left"/>
        <w:rPr>
          <w:rFonts w:ascii="Calibri" w:hAnsi="Calibri" w:cs="Arial"/>
          <w:sz w:val="18"/>
          <w:szCs w:val="18"/>
        </w:rPr>
      </w:pPr>
    </w:p>
    <w:p w:rsidR="00633CA9" w:rsidRPr="00814771" w:rsidRDefault="00633CA9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814771">
        <w:rPr>
          <w:rFonts w:asciiTheme="minorHAnsi" w:eastAsiaTheme="minorHAnsi" w:hAnsiTheme="minorHAnsi" w:cstheme="minorHAnsi"/>
          <w:bCs/>
          <w:lang w:eastAsia="en-US"/>
        </w:rPr>
        <w:t>Oświadczam, że wybór mojej oferty prowadzić będzie do powstania u Zamawiającego obowiązku podatkowego zgodnie z ustawą z dnia 11 marca 2004 r. o podatku od towarów i usług (</w:t>
      </w:r>
      <w:r w:rsidR="001A59D3" w:rsidRPr="001A59D3">
        <w:rPr>
          <w:rFonts w:asciiTheme="minorHAnsi" w:eastAsiaTheme="minorHAnsi" w:hAnsiTheme="minorHAnsi" w:cstheme="minorHAnsi"/>
          <w:bCs/>
          <w:lang w:eastAsia="en-US"/>
        </w:rPr>
        <w:t>t. j. Dz. U. z 2022 r. poz. 931 z późn. zm.</w:t>
      </w:r>
      <w:r w:rsidRPr="00814771">
        <w:rPr>
          <w:rFonts w:asciiTheme="minorHAnsi" w:eastAsiaTheme="minorHAnsi" w:hAnsiTheme="minorHAnsi" w:cstheme="minorHAnsi"/>
          <w:bCs/>
          <w:lang w:eastAsia="en-US"/>
        </w:rPr>
        <w:t>)</w:t>
      </w:r>
    </w:p>
    <w:p w:rsidR="00633CA9" w:rsidRPr="00814771" w:rsidRDefault="00633CA9" w:rsidP="00B650EA">
      <w:pPr>
        <w:shd w:val="clear" w:color="auto" w:fill="FFFFFF" w:themeFill="background1"/>
        <w:tabs>
          <w:tab w:val="left" w:pos="284"/>
        </w:tabs>
        <w:spacing w:before="120" w:after="160"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814771">
        <w:rPr>
          <w:rFonts w:asciiTheme="minorHAnsi" w:eastAsiaTheme="minorHAnsi" w:hAnsiTheme="minorHAnsi" w:cstheme="minorHAnsi"/>
          <w:b/>
          <w:bCs/>
          <w:lang w:eastAsia="en-US"/>
        </w:rPr>
        <w:t>TAK/NIE*</w:t>
      </w:r>
    </w:p>
    <w:p w:rsidR="00633CA9" w:rsidRPr="002A5219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2A5219">
        <w:rPr>
          <w:rFonts w:asciiTheme="minorHAnsi" w:eastAsiaTheme="minorHAnsi" w:hAnsiTheme="minorHAnsi" w:cstheme="minorHAnsi"/>
          <w:bCs/>
          <w:lang w:eastAsia="en-US"/>
        </w:rPr>
        <w:t>w przypadku udzielenia odpowiedzi TAK wykonawca podaje: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1) nazwę (rodzaju) towaru lub usługi, których dostawa lub świadczenie będą prowadziły do powstania obowiązku podatkowego …………………………………………………….……….;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2) wartość towaru lub usługi objętego obowiązkiem podatkowym Zamawiającego, bez kwoty podatku ………………………………………….…………….;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3) stawkę podatku od towarów i usług, która zgodnie z wiedzą wykonawcy, będzie miała zastosowanie ………………………………………………………..…;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</w:p>
    <w:p w:rsidR="00633CA9" w:rsidRPr="00346EFA" w:rsidRDefault="00633CA9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Zgodnie z art. 18 ust. 3 Pzp </w:t>
      </w: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zastrzega, że następujące informacje stanowią tajemnicę przedsiębiorstwa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 xml:space="preserve"> w rozumieniu przepisów z dnia 16 kwietnia 1993 r. o zwalczaniu nieuczciwej konkurencji (t.j. Dz. U. z </w:t>
      </w:r>
      <w:r w:rsidR="001A59D3">
        <w:rPr>
          <w:rFonts w:asciiTheme="minorHAnsi" w:eastAsiaTheme="minorHAnsi" w:hAnsiTheme="minorHAnsi" w:cstheme="minorHAnsi"/>
          <w:bCs/>
          <w:lang w:eastAsia="en-US"/>
        </w:rPr>
        <w:t>2022 r., poz. 1233</w:t>
      </w:r>
      <w:r w:rsidRPr="00346EFA">
        <w:rPr>
          <w:rFonts w:asciiTheme="minorHAnsi" w:eastAsiaTheme="minorHAnsi" w:hAnsiTheme="minorHAnsi" w:cstheme="minorHAnsi"/>
          <w:bCs/>
          <w:lang w:eastAsia="en-US"/>
        </w:rPr>
        <w:t>):</w:t>
      </w:r>
    </w:p>
    <w:p w:rsidR="00633CA9" w:rsidRPr="00346EFA" w:rsidRDefault="00633CA9" w:rsidP="005A26A0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ind w:left="709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:rsidR="00633CA9" w:rsidRPr="00C251EC" w:rsidRDefault="00633CA9" w:rsidP="005A26A0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spacing w:after="160" w:line="276" w:lineRule="auto"/>
        <w:ind w:left="709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……………………………………………………………………………………………………………………………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Cs/>
          <w:lang w:eastAsia="en-US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633CA9" w:rsidRPr="00346EFA" w:rsidRDefault="00633CA9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*niewłaściwe skreślić</w:t>
      </w:r>
    </w:p>
    <w:p w:rsidR="0053473C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346EFA">
        <w:rPr>
          <w:rFonts w:asciiTheme="minorHAnsi" w:eastAsiaTheme="minorHAnsi" w:hAnsiTheme="minorHAnsi" w:cstheme="minorHAnsi"/>
          <w:b/>
          <w:bCs/>
          <w:lang w:eastAsia="en-US"/>
        </w:rPr>
        <w:t>Wykonawca nie może zastrzec informacji, o których mowa w art. 222 ust. 5 Pzp.</w:t>
      </w:r>
    </w:p>
    <w:p w:rsidR="0053473C" w:rsidRPr="00346EFA" w:rsidRDefault="0053473C" w:rsidP="00B650EA">
      <w:pPr>
        <w:shd w:val="clear" w:color="auto" w:fill="FFFFFF" w:themeFill="background1"/>
        <w:tabs>
          <w:tab w:val="left" w:pos="284"/>
        </w:tabs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4A38D5" w:rsidRPr="00346EFA" w:rsidRDefault="004A38D5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Arial"/>
        </w:rPr>
      </w:pPr>
      <w:r w:rsidRPr="00346EFA">
        <w:rPr>
          <w:rFonts w:ascii="Calibri" w:hAnsi="Calibri" w:cs="Arial"/>
        </w:rPr>
        <w:t>Wykonawca jest przedsiębiorcą (zaznaczyć właściwe - jeśli dotyczy):</w:t>
      </w:r>
    </w:p>
    <w:p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Mikroprzedsiębiorstwo</w:t>
      </w:r>
    </w:p>
    <w:p w:rsidR="002A5219" w:rsidRPr="002A5219" w:rsidRDefault="002A5219" w:rsidP="002A5219">
      <w:pPr>
        <w:numPr>
          <w:ilvl w:val="0"/>
          <w:numId w:val="22"/>
        </w:numPr>
        <w:spacing w:after="160" w:line="259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Małe przedsiębiorstwo</w:t>
      </w:r>
    </w:p>
    <w:p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Średnie przedsiębiorstwo</w:t>
      </w:r>
    </w:p>
    <w:p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Jednoosobowa działalność gospodarcza</w:t>
      </w:r>
    </w:p>
    <w:p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Osoba fizyczna nieprowadząca działalności gospodarczej</w:t>
      </w:r>
    </w:p>
    <w:p w:rsidR="002A5219" w:rsidRPr="002A5219" w:rsidRDefault="002A5219" w:rsidP="002A5219">
      <w:pPr>
        <w:numPr>
          <w:ilvl w:val="0"/>
          <w:numId w:val="22"/>
        </w:numPr>
        <w:spacing w:line="360" w:lineRule="auto"/>
        <w:rPr>
          <w:rFonts w:ascii="Calibri" w:hAnsi="Calibri" w:cs="Calibri"/>
        </w:rPr>
      </w:pPr>
      <w:r w:rsidRPr="002A5219">
        <w:rPr>
          <w:rFonts w:ascii="Calibri" w:hAnsi="Calibri" w:cs="Calibri"/>
        </w:rPr>
        <w:t>Inny rodzaj …………….</w:t>
      </w:r>
    </w:p>
    <w:p w:rsidR="0081686B" w:rsidRPr="00346EFA" w:rsidRDefault="0081686B" w:rsidP="005A26A0">
      <w:pPr>
        <w:pStyle w:val="Tekstprzypisudolnego"/>
        <w:spacing w:line="276" w:lineRule="auto"/>
        <w:jc w:val="left"/>
        <w:rPr>
          <w:rFonts w:ascii="Calibri" w:hAnsi="Calibri" w:cs="Arial"/>
          <w:b/>
          <w:i/>
          <w:sz w:val="24"/>
          <w:szCs w:val="24"/>
        </w:rPr>
      </w:pPr>
    </w:p>
    <w:p w:rsidR="0053473C" w:rsidRDefault="0053473C" w:rsidP="005A26A0">
      <w:pPr>
        <w:pStyle w:val="Akapitzlist"/>
        <w:numPr>
          <w:ilvl w:val="0"/>
          <w:numId w:val="17"/>
        </w:numPr>
        <w:tabs>
          <w:tab w:val="clear" w:pos="720"/>
          <w:tab w:val="num" w:pos="360"/>
          <w:tab w:val="left" w:pos="851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</w:rPr>
      </w:pPr>
      <w:r w:rsidRPr="00346EFA">
        <w:rPr>
          <w:rFonts w:ascii="Calibri" w:hAnsi="Calibri" w:cs="Calibri"/>
        </w:rPr>
        <w:t>Oświadczam, że wypełniłem obowiązki informacyjne przewidziane w art. 13 lub art. 14 RODO</w:t>
      </w:r>
      <w:r w:rsidR="005A26A0">
        <w:rPr>
          <w:rStyle w:val="Odwoanieprzypisudolnego"/>
          <w:rFonts w:ascii="Calibri" w:hAnsi="Calibri" w:cs="Calibri"/>
        </w:rPr>
        <w:footnoteReference w:id="3"/>
      </w:r>
      <w:r w:rsidRPr="00346EFA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</w:t>
      </w:r>
      <w:r w:rsidR="005A26A0" w:rsidRPr="005A26A0">
        <w:rPr>
          <w:rFonts w:ascii="Calibri" w:hAnsi="Calibri" w:cs="Calibri"/>
        </w:rPr>
        <w:t>w </w:t>
      </w:r>
      <w:r w:rsidRPr="005A26A0">
        <w:rPr>
          <w:rFonts w:ascii="Calibri" w:hAnsi="Calibri" w:cs="Calibri"/>
        </w:rPr>
        <w:t>niniejszym postępowaniu</w:t>
      </w:r>
      <w:r w:rsidR="005A26A0">
        <w:rPr>
          <w:rFonts w:ascii="Calibri" w:hAnsi="Calibri" w:cs="Calibri"/>
        </w:rPr>
        <w:t>.</w:t>
      </w:r>
      <w:r w:rsidR="005A26A0">
        <w:rPr>
          <w:rStyle w:val="Odwoanieprzypisudolnego"/>
          <w:rFonts w:ascii="Calibri" w:hAnsi="Calibri" w:cs="Calibri"/>
        </w:rPr>
        <w:footnoteReference w:id="4"/>
      </w:r>
    </w:p>
    <w:p w:rsidR="0065282C" w:rsidRDefault="0065282C" w:rsidP="0065282C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002AD8" w:rsidRDefault="00002AD8" w:rsidP="00002AD8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5282C" w:rsidRDefault="0065282C" w:rsidP="00002AD8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5282C" w:rsidRDefault="0065282C" w:rsidP="00002AD8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002AD8" w:rsidRPr="00002AD8" w:rsidRDefault="00002AD8" w:rsidP="00002AD8">
      <w:pPr>
        <w:tabs>
          <w:tab w:val="num" w:pos="360"/>
          <w:tab w:val="left" w:pos="851"/>
        </w:tabs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002AD8" w:rsidRDefault="00002AD8" w:rsidP="005A26A0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:rsidR="0065282C" w:rsidRDefault="0065282C" w:rsidP="005A26A0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:rsidR="00002AD8" w:rsidRPr="00002AD8" w:rsidRDefault="00002AD8" w:rsidP="0065282C">
      <w:pPr>
        <w:spacing w:line="276" w:lineRule="auto"/>
        <w:rPr>
          <w:rFonts w:ascii="Calibri" w:hAnsi="Calibri" w:cs="Calibri"/>
          <w:b/>
          <w:szCs w:val="22"/>
        </w:rPr>
      </w:pPr>
      <w:r w:rsidRPr="00002AD8">
        <w:rPr>
          <w:rFonts w:ascii="Calibri" w:hAnsi="Calibri" w:cs="Calibri"/>
          <w:b/>
          <w:szCs w:val="22"/>
        </w:rPr>
        <w:t>Załączniki</w:t>
      </w:r>
      <w:r>
        <w:rPr>
          <w:rFonts w:ascii="Calibri" w:hAnsi="Calibri" w:cs="Calibri"/>
          <w:b/>
          <w:szCs w:val="22"/>
        </w:rPr>
        <w:t>:</w:t>
      </w:r>
    </w:p>
    <w:sectPr w:rsidR="00002AD8" w:rsidRPr="00002AD8" w:rsidSect="00415B92">
      <w:pgSz w:w="11906" w:h="16838"/>
      <w:pgMar w:top="851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D2" w:rsidRDefault="00585FD2" w:rsidP="00655793">
      <w:r>
        <w:separator/>
      </w:r>
    </w:p>
  </w:endnote>
  <w:endnote w:type="continuationSeparator" w:id="0">
    <w:p w:rsidR="00585FD2" w:rsidRDefault="00585FD2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:rsidR="00346511" w:rsidRDefault="0034651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0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511" w:rsidRDefault="00346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D2" w:rsidRDefault="00585FD2" w:rsidP="00655793">
      <w:r>
        <w:separator/>
      </w:r>
    </w:p>
  </w:footnote>
  <w:footnote w:type="continuationSeparator" w:id="0">
    <w:p w:rsidR="00585FD2" w:rsidRDefault="00585FD2" w:rsidP="00655793">
      <w:r>
        <w:continuationSeparator/>
      </w:r>
    </w:p>
  </w:footnote>
  <w:footnote w:id="1">
    <w:p w:rsidR="003504DA" w:rsidRPr="003504DA" w:rsidRDefault="00033303" w:rsidP="003504DA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C8116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81164">
        <w:rPr>
          <w:rFonts w:ascii="Calibri" w:hAnsi="Calibri" w:cs="Calibri"/>
          <w:sz w:val="24"/>
          <w:szCs w:val="24"/>
        </w:rPr>
        <w:t xml:space="preserve"> </w:t>
      </w:r>
      <w:r w:rsidR="003504DA" w:rsidRPr="003504DA">
        <w:rPr>
          <w:rFonts w:ascii="Calibri" w:hAnsi="Calibri" w:cs="Calibri"/>
          <w:sz w:val="24"/>
          <w:szCs w:val="24"/>
          <w:u w:val="single"/>
        </w:rPr>
        <w:t>Kwoty wskazane w ramach czterech wydzielonych części</w:t>
      </w:r>
      <w:r w:rsidR="003504DA" w:rsidRPr="003504DA">
        <w:rPr>
          <w:rFonts w:ascii="Calibri" w:hAnsi="Calibri" w:cs="Calibri"/>
          <w:sz w:val="24"/>
          <w:szCs w:val="24"/>
        </w:rPr>
        <w:t>:</w:t>
      </w:r>
    </w:p>
    <w:p w:rsidR="003504DA" w:rsidRPr="003504DA" w:rsidRDefault="003504DA" w:rsidP="003504DA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3504DA">
        <w:rPr>
          <w:rFonts w:ascii="Calibri" w:hAnsi="Calibri" w:cs="Calibri"/>
          <w:sz w:val="24"/>
          <w:szCs w:val="24"/>
        </w:rPr>
        <w:t>- opracowanie raportu metodologicznego (Poz. 1 w Załączniku nr 2 do Formularza oferty);</w:t>
      </w:r>
    </w:p>
    <w:p w:rsidR="003504DA" w:rsidRPr="003504DA" w:rsidRDefault="003504DA" w:rsidP="003504DA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3504DA">
        <w:rPr>
          <w:rFonts w:ascii="Calibri" w:hAnsi="Calibri" w:cs="Calibri"/>
          <w:sz w:val="24"/>
          <w:szCs w:val="24"/>
        </w:rPr>
        <w:t>- przeprowadzenie warsztatu ewaluacyjnego (Poz. 12 w Załączniku nr 2 do Formularza oferty);</w:t>
      </w:r>
    </w:p>
    <w:p w:rsidR="003504DA" w:rsidRPr="003504DA" w:rsidRDefault="003504DA" w:rsidP="003504DA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3504DA">
        <w:rPr>
          <w:rFonts w:ascii="Calibri" w:hAnsi="Calibri" w:cs="Calibri"/>
          <w:sz w:val="24"/>
          <w:szCs w:val="24"/>
        </w:rPr>
        <w:t xml:space="preserve">- opracowanie raportu końcowego w wersji standardowej (Suma poz. od 2 do 11 + 13 w Załączniku nr 2 do Formularza oferty) oraz </w:t>
      </w:r>
    </w:p>
    <w:p w:rsidR="00033303" w:rsidRPr="00C81164" w:rsidRDefault="003504DA" w:rsidP="003504DA">
      <w:pPr>
        <w:pStyle w:val="Tekstprzypisudolnego"/>
        <w:spacing w:line="276" w:lineRule="auto"/>
        <w:rPr>
          <w:rFonts w:ascii="Calibri" w:hAnsi="Calibri" w:cs="Calibri"/>
          <w:sz w:val="24"/>
          <w:szCs w:val="24"/>
        </w:rPr>
      </w:pPr>
      <w:r w:rsidRPr="003504DA">
        <w:rPr>
          <w:rFonts w:ascii="Calibri" w:hAnsi="Calibri" w:cs="Calibri"/>
          <w:sz w:val="24"/>
          <w:szCs w:val="24"/>
        </w:rPr>
        <w:t xml:space="preserve">- opracowanie raportu końcowego w wersji dostępnej cyfrowo (Poz. 14 w Załączniku nr 2 do Formularza oferty) </w:t>
      </w:r>
      <w:r w:rsidRPr="003504DA">
        <w:rPr>
          <w:rFonts w:ascii="Calibri" w:hAnsi="Calibri" w:cs="Calibri"/>
          <w:sz w:val="24"/>
          <w:szCs w:val="24"/>
          <w:u w:val="single"/>
        </w:rPr>
        <w:t>muszą się sumować do ceny oferty łącznej w zakresie zamówieni</w:t>
      </w:r>
      <w:r w:rsidRPr="003504DA">
        <w:rPr>
          <w:rFonts w:ascii="Calibri" w:hAnsi="Calibri" w:cs="Calibri"/>
          <w:sz w:val="24"/>
          <w:szCs w:val="24"/>
          <w:u w:val="single"/>
        </w:rPr>
        <w:t>a gwarantowanego</w:t>
      </w:r>
      <w:r w:rsidR="00033303" w:rsidRPr="00C81164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</w:footnote>
  <w:footnote w:id="2">
    <w:p w:rsidR="00033303" w:rsidRPr="00C81164" w:rsidRDefault="00033303" w:rsidP="00033303">
      <w:pPr>
        <w:pStyle w:val="Tekstprzypisudolnego"/>
        <w:spacing w:line="240" w:lineRule="auto"/>
        <w:rPr>
          <w:rFonts w:ascii="Calibri" w:hAnsi="Calibri" w:cs="Calibri"/>
          <w:sz w:val="24"/>
          <w:szCs w:val="24"/>
        </w:rPr>
      </w:pPr>
      <w:r w:rsidRPr="00C8116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81164">
        <w:rPr>
          <w:rFonts w:ascii="Calibri" w:hAnsi="Calibri" w:cs="Calibri"/>
          <w:sz w:val="24"/>
          <w:szCs w:val="24"/>
        </w:rPr>
        <w:t xml:space="preserve"> </w:t>
      </w:r>
      <w:r w:rsidRPr="003504DA">
        <w:rPr>
          <w:rFonts w:ascii="Calibri" w:hAnsi="Calibri" w:cs="Calibri"/>
          <w:sz w:val="24"/>
          <w:szCs w:val="24"/>
          <w:u w:val="single"/>
        </w:rPr>
        <w:t xml:space="preserve">Kwoty wskazane w ramach czterech wydzielonych opcji </w:t>
      </w:r>
      <w:r w:rsidRPr="003504DA">
        <w:rPr>
          <w:rFonts w:ascii="Calibri" w:hAnsi="Calibri" w:cs="Calibri"/>
          <w:sz w:val="24"/>
          <w:szCs w:val="24"/>
        </w:rPr>
        <w:t>(opcje nr 1-4)</w:t>
      </w:r>
      <w:r w:rsidRPr="003504DA">
        <w:rPr>
          <w:rFonts w:ascii="Calibri" w:hAnsi="Calibri" w:cs="Calibri"/>
          <w:sz w:val="24"/>
          <w:szCs w:val="24"/>
          <w:u w:val="single"/>
        </w:rPr>
        <w:t xml:space="preserve"> muszą się sumować do całkowitej ceny za zamówienie opcjonalne</w:t>
      </w:r>
      <w:r w:rsidRPr="00C81164">
        <w:rPr>
          <w:rFonts w:ascii="Calibri" w:hAnsi="Calibri" w:cs="Calibri"/>
          <w:sz w:val="24"/>
          <w:szCs w:val="24"/>
        </w:rPr>
        <w:t>.</w:t>
      </w:r>
    </w:p>
  </w:footnote>
  <w:footnote w:id="3">
    <w:p w:rsidR="00346511" w:rsidRPr="005A26A0" w:rsidRDefault="00346511" w:rsidP="005A26A0">
      <w:pPr>
        <w:pStyle w:val="Tekstprzypisudolnego"/>
        <w:spacing w:line="276" w:lineRule="auto"/>
        <w:jc w:val="left"/>
        <w:rPr>
          <w:rFonts w:ascii="Calibri" w:hAnsi="Calibri" w:cs="Calibri"/>
          <w:sz w:val="24"/>
        </w:rPr>
      </w:pPr>
      <w:r w:rsidRPr="005A26A0">
        <w:rPr>
          <w:rStyle w:val="Odwoanieprzypisudolnego"/>
          <w:rFonts w:ascii="Calibri" w:hAnsi="Calibri" w:cs="Calibri"/>
          <w:sz w:val="24"/>
        </w:rPr>
        <w:footnoteRef/>
      </w:r>
      <w:r w:rsidRPr="005A26A0">
        <w:rPr>
          <w:rFonts w:ascii="Calibri" w:hAnsi="Calibri" w:cs="Calibri"/>
          <w:sz w:val="24"/>
        </w:rPr>
        <w:t xml:space="preserve"> Rozporządzenie Parlamentu Europejskiego i Rady (UE) 2016/679 z dnia 27 kwietnia 2016 r. w sprawie ochrony osób fizycznych w związku z przetwarzaniem danych osobowych </w:t>
      </w:r>
      <w:r>
        <w:rPr>
          <w:rFonts w:ascii="Calibri" w:hAnsi="Calibri" w:cs="Calibri"/>
          <w:sz w:val="24"/>
        </w:rPr>
        <w:t>i </w:t>
      </w:r>
      <w:r w:rsidRPr="005A26A0">
        <w:rPr>
          <w:rFonts w:ascii="Calibri" w:hAnsi="Calibri" w:cs="Calibri"/>
          <w:sz w:val="24"/>
        </w:rPr>
        <w:t>w</w:t>
      </w:r>
      <w:r>
        <w:rPr>
          <w:rFonts w:ascii="Calibri" w:hAnsi="Calibri" w:cs="Calibri"/>
          <w:sz w:val="24"/>
        </w:rPr>
        <w:t> </w:t>
      </w:r>
      <w:r w:rsidRPr="005A26A0">
        <w:rPr>
          <w:rFonts w:ascii="Calibri" w:hAnsi="Calibri" w:cs="Calibri"/>
          <w:sz w:val="24"/>
        </w:rPr>
        <w:t>sprawie swobodnego przepływu takich danych oraz uchylenia dyrektywy 95/46/WE (ogólne rozporządzenie o ochronie danych) (Dz. Urz. UE L 119 z 04.05.2016, str. 1).</w:t>
      </w:r>
    </w:p>
  </w:footnote>
  <w:footnote w:id="4">
    <w:p w:rsidR="00346511" w:rsidRPr="005A26A0" w:rsidRDefault="00346511" w:rsidP="005A26A0">
      <w:pPr>
        <w:pStyle w:val="Tekstprzypisudolnego"/>
        <w:spacing w:line="276" w:lineRule="auto"/>
        <w:jc w:val="left"/>
        <w:rPr>
          <w:rFonts w:ascii="Calibri" w:hAnsi="Calibri" w:cs="Calibri"/>
          <w:sz w:val="24"/>
        </w:rPr>
      </w:pPr>
      <w:r>
        <w:rPr>
          <w:rStyle w:val="Odwoanieprzypisudolnego"/>
        </w:rPr>
        <w:footnoteRef/>
      </w:r>
      <w:r>
        <w:t xml:space="preserve"> </w:t>
      </w:r>
      <w:r w:rsidRPr="005A26A0">
        <w:rPr>
          <w:rFonts w:ascii="Calibri" w:hAnsi="Calibri" w:cs="Calibri"/>
          <w:sz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7042B"/>
    <w:multiLevelType w:val="hybridMultilevel"/>
    <w:tmpl w:val="29CE1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616CE"/>
    <w:multiLevelType w:val="hybridMultilevel"/>
    <w:tmpl w:val="7E621178"/>
    <w:lvl w:ilvl="0" w:tplc="7728B29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017FD"/>
    <w:multiLevelType w:val="hybridMultilevel"/>
    <w:tmpl w:val="9F2A8E58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31342"/>
    <w:multiLevelType w:val="hybridMultilevel"/>
    <w:tmpl w:val="2B282972"/>
    <w:lvl w:ilvl="0" w:tplc="848EC7C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215F"/>
    <w:multiLevelType w:val="hybridMultilevel"/>
    <w:tmpl w:val="D1D8F756"/>
    <w:lvl w:ilvl="0" w:tplc="4558A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12C3"/>
    <w:multiLevelType w:val="hybridMultilevel"/>
    <w:tmpl w:val="DEE80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0262E"/>
    <w:multiLevelType w:val="hybridMultilevel"/>
    <w:tmpl w:val="389E7B72"/>
    <w:lvl w:ilvl="0" w:tplc="388C9FF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8"/>
  </w:num>
  <w:num w:numId="5">
    <w:abstractNumId w:val="5"/>
  </w:num>
  <w:num w:numId="6">
    <w:abstractNumId w:val="15"/>
  </w:num>
  <w:num w:numId="7">
    <w:abstractNumId w:val="11"/>
  </w:num>
  <w:num w:numId="8">
    <w:abstractNumId w:val="13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0"/>
  </w:num>
  <w:num w:numId="15">
    <w:abstractNumId w:val="0"/>
  </w:num>
  <w:num w:numId="16">
    <w:abstractNumId w:val="7"/>
  </w:num>
  <w:num w:numId="17">
    <w:abstractNumId w:val="3"/>
  </w:num>
  <w:num w:numId="18">
    <w:abstractNumId w:val="12"/>
  </w:num>
  <w:num w:numId="19">
    <w:abstractNumId w:val="6"/>
  </w:num>
  <w:num w:numId="20">
    <w:abstractNumId w:val="8"/>
  </w:num>
  <w:num w:numId="21">
    <w:abstractNumId w:val="1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2AD8"/>
    <w:rsid w:val="00003117"/>
    <w:rsid w:val="00030701"/>
    <w:rsid w:val="00033303"/>
    <w:rsid w:val="00037670"/>
    <w:rsid w:val="00046A67"/>
    <w:rsid w:val="00050D29"/>
    <w:rsid w:val="00055D55"/>
    <w:rsid w:val="000A7B35"/>
    <w:rsid w:val="000B2CB2"/>
    <w:rsid w:val="000B2DC1"/>
    <w:rsid w:val="000E66BB"/>
    <w:rsid w:val="00117D5C"/>
    <w:rsid w:val="00120B21"/>
    <w:rsid w:val="001349B0"/>
    <w:rsid w:val="00141354"/>
    <w:rsid w:val="00145C6E"/>
    <w:rsid w:val="00151F77"/>
    <w:rsid w:val="00172679"/>
    <w:rsid w:val="001802D7"/>
    <w:rsid w:val="001A59D3"/>
    <w:rsid w:val="001B2CCD"/>
    <w:rsid w:val="001C68AE"/>
    <w:rsid w:val="001E561E"/>
    <w:rsid w:val="00206D2E"/>
    <w:rsid w:val="00210C3D"/>
    <w:rsid w:val="0021428D"/>
    <w:rsid w:val="00227DA1"/>
    <w:rsid w:val="00263D0A"/>
    <w:rsid w:val="00265D9A"/>
    <w:rsid w:val="002772A1"/>
    <w:rsid w:val="002A5219"/>
    <w:rsid w:val="002C22F2"/>
    <w:rsid w:val="002E0A34"/>
    <w:rsid w:val="002E65BF"/>
    <w:rsid w:val="002F0A93"/>
    <w:rsid w:val="002F56E2"/>
    <w:rsid w:val="00323923"/>
    <w:rsid w:val="00346511"/>
    <w:rsid w:val="00346EFA"/>
    <w:rsid w:val="003504DA"/>
    <w:rsid w:val="00354545"/>
    <w:rsid w:val="00375BF6"/>
    <w:rsid w:val="003A49D4"/>
    <w:rsid w:val="003D346D"/>
    <w:rsid w:val="00404B3E"/>
    <w:rsid w:val="00415B92"/>
    <w:rsid w:val="00426CE4"/>
    <w:rsid w:val="004359E2"/>
    <w:rsid w:val="00435C32"/>
    <w:rsid w:val="004364AA"/>
    <w:rsid w:val="00450C0F"/>
    <w:rsid w:val="004524D6"/>
    <w:rsid w:val="004605D0"/>
    <w:rsid w:val="004616EA"/>
    <w:rsid w:val="004657F0"/>
    <w:rsid w:val="00465933"/>
    <w:rsid w:val="00480B90"/>
    <w:rsid w:val="00494B5F"/>
    <w:rsid w:val="004A38D5"/>
    <w:rsid w:val="004A45A9"/>
    <w:rsid w:val="004C1C5C"/>
    <w:rsid w:val="004E590A"/>
    <w:rsid w:val="004F7CEB"/>
    <w:rsid w:val="00526701"/>
    <w:rsid w:val="00534106"/>
    <w:rsid w:val="0053473C"/>
    <w:rsid w:val="00585FD2"/>
    <w:rsid w:val="005A26A0"/>
    <w:rsid w:val="005A5D26"/>
    <w:rsid w:val="005B6C1C"/>
    <w:rsid w:val="005D770B"/>
    <w:rsid w:val="00611828"/>
    <w:rsid w:val="006278D7"/>
    <w:rsid w:val="00633CA9"/>
    <w:rsid w:val="0065282C"/>
    <w:rsid w:val="00655793"/>
    <w:rsid w:val="00671D45"/>
    <w:rsid w:val="00686304"/>
    <w:rsid w:val="006B66F2"/>
    <w:rsid w:val="006C2CB5"/>
    <w:rsid w:val="006C40F3"/>
    <w:rsid w:val="006E4DC0"/>
    <w:rsid w:val="0071400D"/>
    <w:rsid w:val="00731EEE"/>
    <w:rsid w:val="00756D0A"/>
    <w:rsid w:val="00762ABE"/>
    <w:rsid w:val="00767142"/>
    <w:rsid w:val="00770C49"/>
    <w:rsid w:val="00780DF4"/>
    <w:rsid w:val="007B4A34"/>
    <w:rsid w:val="007D344F"/>
    <w:rsid w:val="007F000F"/>
    <w:rsid w:val="00805044"/>
    <w:rsid w:val="00814771"/>
    <w:rsid w:val="0081686B"/>
    <w:rsid w:val="008801E8"/>
    <w:rsid w:val="008C2929"/>
    <w:rsid w:val="008D6D46"/>
    <w:rsid w:val="008E0D7C"/>
    <w:rsid w:val="008F265E"/>
    <w:rsid w:val="009126F1"/>
    <w:rsid w:val="0092116B"/>
    <w:rsid w:val="0093149D"/>
    <w:rsid w:val="00942153"/>
    <w:rsid w:val="00944A0F"/>
    <w:rsid w:val="009468BD"/>
    <w:rsid w:val="009510E1"/>
    <w:rsid w:val="009540A5"/>
    <w:rsid w:val="009639EB"/>
    <w:rsid w:val="00963FD9"/>
    <w:rsid w:val="009655E7"/>
    <w:rsid w:val="009741EA"/>
    <w:rsid w:val="00976E2E"/>
    <w:rsid w:val="009A2FEB"/>
    <w:rsid w:val="009A6044"/>
    <w:rsid w:val="009C5B13"/>
    <w:rsid w:val="009D3E9D"/>
    <w:rsid w:val="009E1335"/>
    <w:rsid w:val="009F3C7E"/>
    <w:rsid w:val="00A0501E"/>
    <w:rsid w:val="00A100FE"/>
    <w:rsid w:val="00A17A2E"/>
    <w:rsid w:val="00A918D6"/>
    <w:rsid w:val="00AC4405"/>
    <w:rsid w:val="00AF25A0"/>
    <w:rsid w:val="00B20707"/>
    <w:rsid w:val="00B45973"/>
    <w:rsid w:val="00B45E04"/>
    <w:rsid w:val="00B562A2"/>
    <w:rsid w:val="00B650EA"/>
    <w:rsid w:val="00B85C6C"/>
    <w:rsid w:val="00BA2CFA"/>
    <w:rsid w:val="00BB3F94"/>
    <w:rsid w:val="00BC2956"/>
    <w:rsid w:val="00BF7F15"/>
    <w:rsid w:val="00C020C9"/>
    <w:rsid w:val="00C03FB5"/>
    <w:rsid w:val="00C04448"/>
    <w:rsid w:val="00C137F5"/>
    <w:rsid w:val="00C251EC"/>
    <w:rsid w:val="00C32E02"/>
    <w:rsid w:val="00C61E5B"/>
    <w:rsid w:val="00C63323"/>
    <w:rsid w:val="00C87464"/>
    <w:rsid w:val="00C92441"/>
    <w:rsid w:val="00C94988"/>
    <w:rsid w:val="00C95540"/>
    <w:rsid w:val="00C9673A"/>
    <w:rsid w:val="00CB1C10"/>
    <w:rsid w:val="00CC5EA8"/>
    <w:rsid w:val="00CF16A8"/>
    <w:rsid w:val="00D1219D"/>
    <w:rsid w:val="00D15F6D"/>
    <w:rsid w:val="00D633BA"/>
    <w:rsid w:val="00D64F5B"/>
    <w:rsid w:val="00D7354A"/>
    <w:rsid w:val="00D73D68"/>
    <w:rsid w:val="00D95652"/>
    <w:rsid w:val="00DD49CF"/>
    <w:rsid w:val="00E03633"/>
    <w:rsid w:val="00E21021"/>
    <w:rsid w:val="00E2726B"/>
    <w:rsid w:val="00E2774E"/>
    <w:rsid w:val="00E85935"/>
    <w:rsid w:val="00E92AF7"/>
    <w:rsid w:val="00EA040B"/>
    <w:rsid w:val="00EA2845"/>
    <w:rsid w:val="00EB56C2"/>
    <w:rsid w:val="00EB7967"/>
    <w:rsid w:val="00ED6EFC"/>
    <w:rsid w:val="00F229B1"/>
    <w:rsid w:val="00F451D0"/>
    <w:rsid w:val="00F4593F"/>
    <w:rsid w:val="00F45E53"/>
    <w:rsid w:val="00F76243"/>
    <w:rsid w:val="00FA4208"/>
    <w:rsid w:val="00FA7C2D"/>
    <w:rsid w:val="00FB351D"/>
    <w:rsid w:val="00FB70D6"/>
    <w:rsid w:val="00FC337A"/>
    <w:rsid w:val="00FD7708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8CB"/>
  <w15:chartTrackingRefBased/>
  <w15:docId w15:val="{1222EE61-F696-4C6E-9676-C47D483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9A2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2FEB"/>
    <w:pPr>
      <w:suppressAutoHyphens/>
    </w:pPr>
    <w:rPr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2F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2E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2E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6CBA-F282-4C55-9FF2-D1F2512F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UMWO</cp:lastModifiedBy>
  <cp:revision>3</cp:revision>
  <cp:lastPrinted>2021-11-29T10:44:00Z</cp:lastPrinted>
  <dcterms:created xsi:type="dcterms:W3CDTF">2022-12-13T09:20:00Z</dcterms:created>
  <dcterms:modified xsi:type="dcterms:W3CDTF">2022-12-13T09:21:00Z</dcterms:modified>
</cp:coreProperties>
</file>